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819F5" w14:textId="47057F52" w:rsidR="00D908A5" w:rsidRPr="0056026B" w:rsidRDefault="5DF9B3FD" w:rsidP="6B83ED42">
      <w:pPr>
        <w:spacing w:line="320" w:lineRule="exact"/>
        <w:rPr>
          <w:rFonts w:hAnsi="ＭＳ 明朝" w:cs="ＭＳ 明朝"/>
        </w:rPr>
      </w:pPr>
      <w:r w:rsidRPr="0056026B">
        <w:rPr>
          <w:rFonts w:hAnsi="ＭＳ 明朝" w:cs="ＭＳ 明朝"/>
        </w:rPr>
        <w:t xml:space="preserve">　</w:t>
      </w:r>
      <w:r w:rsidR="00D908A5" w:rsidRPr="0056026B">
        <w:rPr>
          <w:rFonts w:hAnsi="ＭＳ 明朝" w:cs="ＭＳ 明朝"/>
        </w:rPr>
        <w:t xml:space="preserve">　　　</w:t>
      </w:r>
      <w:r w:rsidR="00AD4397" w:rsidRPr="0056026B">
        <w:rPr>
          <w:rFonts w:hAnsi="ＭＳ 明朝" w:cs="ＭＳ 明朝"/>
        </w:rPr>
        <w:t>令和</w:t>
      </w:r>
      <w:r w:rsidR="7C4AA829" w:rsidRPr="0056026B">
        <w:rPr>
          <w:rFonts w:hAnsi="ＭＳ 明朝" w:cs="ＭＳ 明朝"/>
        </w:rPr>
        <w:t>８</w:t>
      </w:r>
      <w:r w:rsidR="00D908A5" w:rsidRPr="0056026B">
        <w:rPr>
          <w:rFonts w:hAnsi="ＭＳ 明朝" w:cs="ＭＳ 明朝"/>
        </w:rPr>
        <w:t>年度</w:t>
      </w:r>
      <w:r w:rsidR="00E677A8" w:rsidRPr="0056026B">
        <w:rPr>
          <w:rFonts w:hAnsi="ＭＳ 明朝" w:cs="ＭＳ 明朝"/>
        </w:rPr>
        <w:t>前橋市移住支援金</w:t>
      </w:r>
      <w:r w:rsidR="00D908A5" w:rsidRPr="0056026B">
        <w:rPr>
          <w:rFonts w:hAnsi="ＭＳ 明朝" w:cs="ＭＳ 明朝"/>
        </w:rPr>
        <w:t>交付要項</w:t>
      </w:r>
      <w:r w:rsidR="005B5D41" w:rsidRPr="0056026B">
        <w:rPr>
          <w:rFonts w:hAnsi="ＭＳ 明朝" w:cs="ＭＳ 明朝"/>
        </w:rPr>
        <w:t xml:space="preserve">　　　　</w:t>
      </w:r>
      <w:bookmarkStart w:id="0" w:name="_GoBack"/>
      <w:bookmarkEnd w:id="0"/>
      <w:r w:rsidR="005B5D41" w:rsidRPr="0056026B">
        <w:rPr>
          <w:rFonts w:hAnsi="ＭＳ 明朝" w:cs="ＭＳ 明朝"/>
        </w:rPr>
        <w:t xml:space="preserve">　　　　　　</w:t>
      </w:r>
    </w:p>
    <w:p w14:paraId="187714CA" w14:textId="53EB3D31" w:rsidR="00CD72E9" w:rsidRPr="0056026B" w:rsidRDefault="00D908A5" w:rsidP="6B83ED42">
      <w:pPr>
        <w:spacing w:line="320" w:lineRule="exact"/>
        <w:jc w:val="right"/>
        <w:rPr>
          <w:rFonts w:hAnsi="ＭＳ 明朝" w:cs="ＭＳ 明朝"/>
        </w:rPr>
      </w:pPr>
      <w:r w:rsidRPr="0056026B">
        <w:rPr>
          <w:rFonts w:hAnsi="ＭＳ 明朝" w:cs="ＭＳ 明朝"/>
        </w:rPr>
        <w:t xml:space="preserve">　　　　　　　　　　　　　　　　　　　　　　</w:t>
      </w:r>
      <w:r w:rsidR="00F13B14" w:rsidRPr="0056026B">
        <w:rPr>
          <w:rFonts w:hAnsi="ＭＳ 明朝" w:cs="ＭＳ 明朝"/>
        </w:rPr>
        <w:t xml:space="preserve">　　</w:t>
      </w:r>
      <w:r w:rsidR="00823982" w:rsidRPr="0056026B">
        <w:rPr>
          <w:rFonts w:hAnsi="ＭＳ 明朝" w:cs="ＭＳ 明朝"/>
        </w:rPr>
        <w:t>令和</w:t>
      </w:r>
      <w:r w:rsidR="651AE952" w:rsidRPr="0056026B">
        <w:rPr>
          <w:rFonts w:hAnsi="ＭＳ 明朝" w:cs="ＭＳ 明朝"/>
        </w:rPr>
        <w:t>８</w:t>
      </w:r>
      <w:r w:rsidR="0012242E" w:rsidRPr="0056026B">
        <w:rPr>
          <w:rFonts w:hAnsi="ＭＳ 明朝" w:cs="ＭＳ 明朝"/>
        </w:rPr>
        <w:t>年</w:t>
      </w:r>
      <w:r w:rsidR="493527E9" w:rsidRPr="0056026B">
        <w:rPr>
          <w:rFonts w:hAnsi="ＭＳ 明朝" w:cs="ＭＳ 明朝"/>
        </w:rPr>
        <w:t>４</w:t>
      </w:r>
      <w:r w:rsidR="0012242E" w:rsidRPr="0056026B">
        <w:rPr>
          <w:rFonts w:hAnsi="ＭＳ 明朝" w:cs="ＭＳ 明朝"/>
        </w:rPr>
        <w:t>月</w:t>
      </w:r>
      <w:r w:rsidR="688B8866" w:rsidRPr="0056026B">
        <w:rPr>
          <w:rFonts w:hAnsi="ＭＳ 明朝" w:cs="ＭＳ 明朝"/>
        </w:rPr>
        <w:t>１</w:t>
      </w:r>
      <w:r w:rsidR="00CD72E9" w:rsidRPr="0056026B">
        <w:rPr>
          <w:rFonts w:hAnsi="ＭＳ 明朝" w:cs="ＭＳ 明朝"/>
        </w:rPr>
        <w:t>日から適用</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7"/>
      </w:tblGrid>
      <w:tr w:rsidR="00B4576D" w:rsidRPr="0056026B" w14:paraId="0213FCF5" w14:textId="77777777" w:rsidTr="0FA4EDE1">
        <w:trPr>
          <w:trHeight w:val="1482"/>
        </w:trPr>
        <w:tc>
          <w:tcPr>
            <w:tcW w:w="9180" w:type="dxa"/>
          </w:tcPr>
          <w:p w14:paraId="5CEE4F88" w14:textId="77777777" w:rsidR="00CD72E9" w:rsidRPr="0056026B" w:rsidRDefault="00CD72E9" w:rsidP="6B83ED42">
            <w:pPr>
              <w:spacing w:line="320" w:lineRule="exact"/>
              <w:rPr>
                <w:rFonts w:hAnsi="ＭＳ 明朝" w:cs="ＭＳ 明朝"/>
              </w:rPr>
            </w:pPr>
            <w:r w:rsidRPr="0056026B">
              <w:rPr>
                <w:rFonts w:hAnsi="ＭＳ 明朝" w:cs="ＭＳ 明朝"/>
              </w:rPr>
              <w:t>取扱担当課</w:t>
            </w:r>
          </w:p>
          <w:p w14:paraId="374DCF65" w14:textId="68E79452" w:rsidR="00CD72E9" w:rsidRPr="0056026B" w:rsidRDefault="0012242E" w:rsidP="6B83ED42">
            <w:pPr>
              <w:spacing w:line="320" w:lineRule="exact"/>
              <w:rPr>
                <w:rFonts w:hAnsi="ＭＳ 明朝" w:cs="ＭＳ 明朝"/>
              </w:rPr>
            </w:pPr>
            <w:r w:rsidRPr="0056026B">
              <w:rPr>
                <w:rFonts w:hAnsi="ＭＳ 明朝" w:cs="ＭＳ 明朝"/>
              </w:rPr>
              <w:t xml:space="preserve">　前橋市役所</w:t>
            </w:r>
            <w:r w:rsidR="005B5D41" w:rsidRPr="0056026B">
              <w:rPr>
                <w:rFonts w:hAnsi="ＭＳ 明朝" w:cs="ＭＳ 明朝"/>
              </w:rPr>
              <w:t>広報ブランド戦略課</w:t>
            </w:r>
            <w:r w:rsidR="00B645A9" w:rsidRPr="0056026B">
              <w:rPr>
                <w:rFonts w:hAnsi="ＭＳ 明朝" w:cs="ＭＳ 明朝"/>
              </w:rPr>
              <w:t>（</w:t>
            </w:r>
            <w:r w:rsidR="10DFBC68" w:rsidRPr="0056026B">
              <w:rPr>
                <w:rFonts w:hAnsi="ＭＳ 明朝" w:cs="ＭＳ 明朝"/>
              </w:rPr>
              <w:t>５</w:t>
            </w:r>
            <w:r w:rsidR="00B645A9" w:rsidRPr="0056026B">
              <w:rPr>
                <w:rFonts w:hAnsi="ＭＳ 明朝" w:cs="ＭＳ 明朝"/>
              </w:rPr>
              <w:t>階）</w:t>
            </w:r>
          </w:p>
          <w:p w14:paraId="0B99CE4D" w14:textId="0872A301" w:rsidR="00CD72E9" w:rsidRPr="0056026B" w:rsidRDefault="0012242E" w:rsidP="6B83ED42">
            <w:pPr>
              <w:spacing w:line="320" w:lineRule="exact"/>
              <w:rPr>
                <w:rFonts w:hAnsi="ＭＳ 明朝" w:cs="ＭＳ 明朝"/>
              </w:rPr>
            </w:pPr>
            <w:r w:rsidRPr="0056026B">
              <w:rPr>
                <w:rFonts w:hAnsi="ＭＳ 明朝" w:cs="ＭＳ 明朝"/>
              </w:rPr>
              <w:t xml:space="preserve">　　　　　　　　　電話　０２７－</w:t>
            </w:r>
            <w:r w:rsidR="548AE64B" w:rsidRPr="0056026B">
              <w:rPr>
                <w:rFonts w:hAnsi="ＭＳ 明朝" w:cs="ＭＳ 明朝"/>
              </w:rPr>
              <w:t>８９８</w:t>
            </w:r>
            <w:r w:rsidR="00363207" w:rsidRPr="0056026B">
              <w:rPr>
                <w:rFonts w:hAnsi="ＭＳ 明朝" w:cs="ＭＳ 明朝" w:hint="eastAsia"/>
              </w:rPr>
              <w:t>－</w:t>
            </w:r>
            <w:r w:rsidR="548AE64B" w:rsidRPr="0056026B">
              <w:rPr>
                <w:rFonts w:hAnsi="ＭＳ 明朝" w:cs="ＭＳ 明朝"/>
              </w:rPr>
              <w:t>６９７１</w:t>
            </w:r>
            <w:r w:rsidR="00CD72E9" w:rsidRPr="0056026B">
              <w:rPr>
                <w:rFonts w:hAnsi="ＭＳ 明朝" w:cs="ＭＳ 明朝"/>
              </w:rPr>
              <w:t>（直通）</w:t>
            </w:r>
          </w:p>
          <w:p w14:paraId="5965C87B" w14:textId="5F03DAC1" w:rsidR="00CD72E9" w:rsidRPr="0056026B" w:rsidRDefault="005B5D41" w:rsidP="6B83ED42">
            <w:pPr>
              <w:spacing w:line="320" w:lineRule="exact"/>
              <w:rPr>
                <w:rFonts w:hAnsi="ＭＳ 明朝" w:cs="ＭＳ 明朝"/>
              </w:rPr>
            </w:pPr>
            <w:r w:rsidRPr="0056026B">
              <w:rPr>
                <w:rFonts w:hAnsi="ＭＳ 明朝" w:cs="ＭＳ 明朝"/>
              </w:rPr>
              <w:t xml:space="preserve">　　　　　　　　　FAX　 </w:t>
            </w:r>
            <w:r w:rsidR="0012242E" w:rsidRPr="0056026B">
              <w:rPr>
                <w:rFonts w:hAnsi="ＭＳ 明朝" w:cs="ＭＳ 明朝"/>
              </w:rPr>
              <w:t>０２７－２２４－</w:t>
            </w:r>
            <w:r w:rsidR="42C4CA59" w:rsidRPr="0056026B">
              <w:rPr>
                <w:rFonts w:hAnsi="ＭＳ 明朝" w:cs="ＭＳ 明朝"/>
              </w:rPr>
              <w:t>１２８８</w:t>
            </w:r>
            <w:r w:rsidR="00CD72E9" w:rsidRPr="0056026B">
              <w:rPr>
                <w:rFonts w:hAnsi="ＭＳ 明朝" w:cs="ＭＳ 明朝"/>
              </w:rPr>
              <w:t>（内線</w:t>
            </w:r>
            <w:r w:rsidR="18BA26A5" w:rsidRPr="0056026B">
              <w:rPr>
                <w:rFonts w:hAnsi="ＭＳ 明朝" w:cs="ＭＳ 明朝"/>
              </w:rPr>
              <w:t>３６４０</w:t>
            </w:r>
            <w:r w:rsidR="00D908A5" w:rsidRPr="0056026B">
              <w:rPr>
                <w:rFonts w:hAnsi="ＭＳ 明朝" w:cs="ＭＳ 明朝"/>
              </w:rPr>
              <w:t>）</w:t>
            </w:r>
          </w:p>
          <w:p w14:paraId="76A27B18" w14:textId="1908662E" w:rsidR="005B2553" w:rsidRPr="0056026B" w:rsidRDefault="005B2553" w:rsidP="6B83ED42">
            <w:pPr>
              <w:spacing w:line="320" w:lineRule="exact"/>
              <w:rPr>
                <w:rFonts w:hAnsi="ＭＳ 明朝" w:cs="ＭＳ 明朝"/>
              </w:rPr>
            </w:pPr>
            <w:r w:rsidRPr="0056026B">
              <w:rPr>
                <w:rFonts w:hAnsi="ＭＳ 明朝" w:cs="ＭＳ 明朝"/>
              </w:rPr>
              <w:t xml:space="preserve">　　　　　　　　　電子メールアドレス　</w:t>
            </w:r>
            <w:hyperlink r:id="rId11">
              <w:r w:rsidR="5A99789B" w:rsidRPr="0056026B">
                <w:rPr>
                  <w:rStyle w:val="af4"/>
                  <w:rFonts w:ascii="sans-serif" w:eastAsia="sans-serif" w:hAnsi="sans-serif" w:cs="sans-serif"/>
                  <w:color w:val="auto"/>
                  <w:sz w:val="21"/>
                  <w:szCs w:val="21"/>
                </w:rPr>
                <w:t>ijushien@city.maebashi.gunma.jp</w:t>
              </w:r>
            </w:hyperlink>
          </w:p>
        </w:tc>
      </w:tr>
    </w:tbl>
    <w:p w14:paraId="672A6659" w14:textId="77777777" w:rsidR="00CD72E9" w:rsidRPr="0056026B" w:rsidRDefault="00CD72E9" w:rsidP="6B83ED42">
      <w:pPr>
        <w:spacing w:line="320" w:lineRule="exact"/>
        <w:rPr>
          <w:rFonts w:hAnsi="ＭＳ 明朝" w:cs="ＭＳ 明朝"/>
        </w:rPr>
      </w:pPr>
    </w:p>
    <w:p w14:paraId="1D68B85B" w14:textId="77777777" w:rsidR="00CD72E9" w:rsidRPr="0056026B" w:rsidRDefault="00DA2826" w:rsidP="6B83ED42">
      <w:pPr>
        <w:spacing w:line="320" w:lineRule="exact"/>
        <w:rPr>
          <w:rFonts w:hAnsi="ＭＳ 明朝" w:cs="ＭＳ 明朝"/>
        </w:rPr>
      </w:pPr>
      <w:r w:rsidRPr="0056026B">
        <w:rPr>
          <w:rFonts w:hAnsi="ＭＳ 明朝" w:cs="ＭＳ 明朝"/>
        </w:rPr>
        <w:t>この</w:t>
      </w:r>
      <w:r w:rsidR="00D212B4" w:rsidRPr="0056026B">
        <w:rPr>
          <w:rFonts w:hAnsi="ＭＳ 明朝" w:cs="ＭＳ 明朝"/>
        </w:rPr>
        <w:t>支援金</w:t>
      </w:r>
      <w:r w:rsidR="00CD72E9" w:rsidRPr="0056026B">
        <w:rPr>
          <w:rFonts w:hAnsi="ＭＳ 明朝" w:cs="ＭＳ 明朝"/>
        </w:rPr>
        <w:t>の交付目的、内容、交付手続等は、次のとおりです。</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1604"/>
        <w:gridCol w:w="6974"/>
      </w:tblGrid>
      <w:tr w:rsidR="0056026B" w:rsidRPr="0056026B" w14:paraId="1A2A65B5" w14:textId="77777777" w:rsidTr="6B83ED42">
        <w:trPr>
          <w:trHeight w:val="620"/>
        </w:trPr>
        <w:tc>
          <w:tcPr>
            <w:tcW w:w="2109" w:type="dxa"/>
            <w:gridSpan w:val="2"/>
          </w:tcPr>
          <w:p w14:paraId="238C9D13" w14:textId="77777777" w:rsidR="00CD72E9" w:rsidRPr="0056026B" w:rsidRDefault="00CD72E9" w:rsidP="6B83ED42">
            <w:pPr>
              <w:spacing w:line="320" w:lineRule="exact"/>
              <w:rPr>
                <w:rFonts w:hAnsi="ＭＳ 明朝" w:cs="ＭＳ 明朝"/>
              </w:rPr>
            </w:pPr>
            <w:r w:rsidRPr="0056026B">
              <w:rPr>
                <w:rFonts w:hAnsi="ＭＳ 明朝" w:cs="ＭＳ 明朝"/>
              </w:rPr>
              <w:t>交付目的</w:t>
            </w:r>
          </w:p>
        </w:tc>
        <w:tc>
          <w:tcPr>
            <w:tcW w:w="7117" w:type="dxa"/>
          </w:tcPr>
          <w:p w14:paraId="6E69EBEA" w14:textId="77777777" w:rsidR="00F76CFA" w:rsidRPr="0056026B" w:rsidRDefault="44352706" w:rsidP="6B83ED42">
            <w:pPr>
              <w:spacing w:line="320" w:lineRule="exact"/>
              <w:ind w:firstLineChars="100" w:firstLine="240"/>
              <w:rPr>
                <w:rFonts w:hAnsi="ＭＳ 明朝" w:cs="ＭＳ 明朝"/>
              </w:rPr>
            </w:pPr>
            <w:r w:rsidRPr="0056026B">
              <w:rPr>
                <w:rFonts w:hAnsi="ＭＳ 明朝" w:cs="ＭＳ 明朝"/>
              </w:rPr>
              <w:t>東京</w:t>
            </w:r>
            <w:r w:rsidR="0331CD5E" w:rsidRPr="0056026B">
              <w:rPr>
                <w:rFonts w:hAnsi="ＭＳ 明朝" w:cs="ＭＳ 明朝"/>
              </w:rPr>
              <w:t>圏から市内</w:t>
            </w:r>
            <w:r w:rsidR="320AB08D" w:rsidRPr="0056026B">
              <w:rPr>
                <w:rFonts w:hAnsi="ＭＳ 明朝" w:cs="ＭＳ 明朝"/>
              </w:rPr>
              <w:t>への移住者に</w:t>
            </w:r>
            <w:r w:rsidR="47EA52E9" w:rsidRPr="0056026B">
              <w:rPr>
                <w:rFonts w:hAnsi="ＭＳ 明朝" w:cs="ＭＳ 明朝"/>
              </w:rPr>
              <w:t>移住</w:t>
            </w:r>
            <w:r w:rsidR="3C6F69EE" w:rsidRPr="0056026B">
              <w:rPr>
                <w:rFonts w:hAnsi="ＭＳ 明朝" w:cs="ＭＳ 明朝"/>
              </w:rPr>
              <w:t>支援金</w:t>
            </w:r>
            <w:r w:rsidR="1A106224" w:rsidRPr="0056026B">
              <w:rPr>
                <w:rFonts w:hAnsi="ＭＳ 明朝" w:cs="ＭＳ 明朝"/>
              </w:rPr>
              <w:t>を交付</w:t>
            </w:r>
            <w:r w:rsidR="320AB08D" w:rsidRPr="0056026B">
              <w:rPr>
                <w:rFonts w:hAnsi="ＭＳ 明朝" w:cs="ＭＳ 明朝"/>
              </w:rPr>
              <w:t>することにより、移住に係る一時的な経済負担の軽減を図り、もって</w:t>
            </w:r>
            <w:r w:rsidRPr="0056026B">
              <w:rPr>
                <w:rFonts w:hAnsi="ＭＳ 明朝" w:cs="ＭＳ 明朝"/>
              </w:rPr>
              <w:t>東京</w:t>
            </w:r>
            <w:r w:rsidR="320AB08D" w:rsidRPr="0056026B">
              <w:rPr>
                <w:rFonts w:hAnsi="ＭＳ 明朝" w:cs="ＭＳ 明朝"/>
              </w:rPr>
              <w:t>圏から</w:t>
            </w:r>
            <w:r w:rsidR="0331CD5E" w:rsidRPr="0056026B">
              <w:rPr>
                <w:rFonts w:hAnsi="ＭＳ 明朝" w:cs="ＭＳ 明朝"/>
              </w:rPr>
              <w:t>市内</w:t>
            </w:r>
            <w:r w:rsidR="320AB08D" w:rsidRPr="0056026B">
              <w:rPr>
                <w:rFonts w:hAnsi="ＭＳ 明朝" w:cs="ＭＳ 明朝"/>
              </w:rPr>
              <w:t>への移住の促進を図るとともに、地域の活性化に資する人材を確保することを目的と</w:t>
            </w:r>
            <w:r w:rsidR="0331CD5E" w:rsidRPr="0056026B">
              <w:rPr>
                <w:rFonts w:hAnsi="ＭＳ 明朝" w:cs="ＭＳ 明朝"/>
              </w:rPr>
              <w:t>します。</w:t>
            </w:r>
          </w:p>
        </w:tc>
      </w:tr>
      <w:tr w:rsidR="0056026B" w:rsidRPr="0056026B" w14:paraId="7C3681E0" w14:textId="77777777" w:rsidTr="6B83ED42">
        <w:trPr>
          <w:trHeight w:val="928"/>
        </w:trPr>
        <w:tc>
          <w:tcPr>
            <w:tcW w:w="480" w:type="dxa"/>
            <w:vMerge w:val="restart"/>
          </w:tcPr>
          <w:p w14:paraId="2E64FA9C" w14:textId="77777777" w:rsidR="00B645A9" w:rsidRPr="0056026B" w:rsidRDefault="00B645A9" w:rsidP="6B83ED42">
            <w:pPr>
              <w:spacing w:line="320" w:lineRule="exact"/>
              <w:rPr>
                <w:rFonts w:hAnsi="ＭＳ 明朝" w:cs="ＭＳ 明朝"/>
              </w:rPr>
            </w:pPr>
            <w:r w:rsidRPr="0056026B">
              <w:rPr>
                <w:rFonts w:hAnsi="ＭＳ 明朝" w:cs="ＭＳ 明朝"/>
              </w:rPr>
              <w:t>内容</w:t>
            </w:r>
          </w:p>
        </w:tc>
        <w:tc>
          <w:tcPr>
            <w:tcW w:w="1629" w:type="dxa"/>
          </w:tcPr>
          <w:p w14:paraId="1066E3AA" w14:textId="77777777" w:rsidR="00B645A9" w:rsidRPr="0056026B" w:rsidRDefault="00D212B4" w:rsidP="6B83ED42">
            <w:pPr>
              <w:spacing w:line="320" w:lineRule="exact"/>
              <w:rPr>
                <w:rFonts w:hAnsi="ＭＳ 明朝" w:cs="ＭＳ 明朝"/>
              </w:rPr>
            </w:pPr>
            <w:r w:rsidRPr="0056026B">
              <w:rPr>
                <w:rFonts w:hAnsi="ＭＳ 明朝" w:cs="ＭＳ 明朝"/>
              </w:rPr>
              <w:t>交付対象者</w:t>
            </w:r>
          </w:p>
        </w:tc>
        <w:tc>
          <w:tcPr>
            <w:tcW w:w="7117" w:type="dxa"/>
          </w:tcPr>
          <w:p w14:paraId="03836258" w14:textId="77777777" w:rsidR="00034336" w:rsidRPr="0056026B" w:rsidRDefault="065E13CD" w:rsidP="6B83ED42">
            <w:pPr>
              <w:spacing w:line="320" w:lineRule="exact"/>
              <w:ind w:firstLineChars="100" w:firstLine="240"/>
              <w:rPr>
                <w:rFonts w:hAnsi="ＭＳ 明朝" w:cs="ＭＳ 明朝"/>
              </w:rPr>
            </w:pPr>
            <w:r w:rsidRPr="0056026B">
              <w:rPr>
                <w:rFonts w:hAnsi="ＭＳ 明朝" w:cs="ＭＳ 明朝"/>
              </w:rPr>
              <w:t>１</w:t>
            </w:r>
            <w:r w:rsidR="005B2553" w:rsidRPr="0056026B">
              <w:rPr>
                <w:rFonts w:hAnsi="ＭＳ 明朝" w:cs="ＭＳ 明朝"/>
              </w:rPr>
              <w:t>～４の要件を全て満たす転入者とします</w:t>
            </w:r>
            <w:r w:rsidR="3B9EB87B" w:rsidRPr="0056026B">
              <w:rPr>
                <w:rFonts w:hAnsi="ＭＳ 明朝" w:cs="ＭＳ 明朝"/>
              </w:rPr>
              <w:t>。</w:t>
            </w:r>
            <w:r w:rsidR="7887EB6F" w:rsidRPr="0056026B">
              <w:rPr>
                <w:rFonts w:hAnsi="ＭＳ 明朝" w:cs="ＭＳ 明朝"/>
              </w:rPr>
              <w:t>５の世帯</w:t>
            </w:r>
            <w:r w:rsidR="0890D900" w:rsidRPr="0056026B">
              <w:rPr>
                <w:rFonts w:hAnsi="ＭＳ 明朝" w:cs="ＭＳ 明朝"/>
              </w:rPr>
              <w:t>に関する</w:t>
            </w:r>
            <w:r w:rsidR="7887EB6F" w:rsidRPr="0056026B">
              <w:rPr>
                <w:rFonts w:hAnsi="ＭＳ 明朝" w:cs="ＭＳ 明朝"/>
              </w:rPr>
              <w:t>要件を満たす場合にあっては</w:t>
            </w:r>
            <w:r w:rsidR="53B13A00" w:rsidRPr="0056026B">
              <w:rPr>
                <w:rFonts w:hAnsi="ＭＳ 明朝" w:cs="ＭＳ 明朝"/>
              </w:rPr>
              <w:t>、</w:t>
            </w:r>
            <w:r w:rsidR="0890D900" w:rsidRPr="0056026B">
              <w:rPr>
                <w:rFonts w:hAnsi="ＭＳ 明朝" w:cs="ＭＳ 明朝"/>
              </w:rPr>
              <w:t>世帯の交付金額を交付します。</w:t>
            </w:r>
          </w:p>
          <w:p w14:paraId="0A37501D" w14:textId="77777777" w:rsidR="00034336" w:rsidRPr="0056026B" w:rsidRDefault="00034336" w:rsidP="6B83ED42">
            <w:pPr>
              <w:spacing w:line="320" w:lineRule="exact"/>
              <w:rPr>
                <w:rFonts w:hAnsi="ＭＳ 明朝" w:cs="ＭＳ 明朝"/>
              </w:rPr>
            </w:pPr>
          </w:p>
          <w:p w14:paraId="510F12B4" w14:textId="77777777" w:rsidR="00281959" w:rsidRPr="0056026B" w:rsidRDefault="065E13CD" w:rsidP="6B83ED42">
            <w:pPr>
              <w:spacing w:line="320" w:lineRule="exact"/>
              <w:rPr>
                <w:rFonts w:hAnsi="ＭＳ 明朝" w:cs="ＭＳ 明朝"/>
              </w:rPr>
            </w:pPr>
            <w:r w:rsidRPr="0056026B">
              <w:rPr>
                <w:rFonts w:hAnsi="ＭＳ 明朝" w:cs="ＭＳ 明朝"/>
              </w:rPr>
              <w:t xml:space="preserve">１　</w:t>
            </w:r>
            <w:r w:rsidR="4530345F" w:rsidRPr="0056026B">
              <w:rPr>
                <w:rFonts w:hAnsi="ＭＳ 明朝" w:cs="ＭＳ 明朝"/>
              </w:rPr>
              <w:t>移</w:t>
            </w:r>
            <w:r w:rsidR="2D13E5E8" w:rsidRPr="0056026B">
              <w:rPr>
                <w:rFonts w:hAnsi="ＭＳ 明朝" w:cs="ＭＳ 明朝"/>
              </w:rPr>
              <w:t>住元に関する要件</w:t>
            </w:r>
          </w:p>
          <w:p w14:paraId="5ADB04C8" w14:textId="77777777" w:rsidR="00281959" w:rsidRPr="0056026B" w:rsidRDefault="6285B042" w:rsidP="6B83ED42">
            <w:pPr>
              <w:spacing w:line="320" w:lineRule="exact"/>
              <w:rPr>
                <w:rFonts w:hAnsi="ＭＳ 明朝" w:cs="ＭＳ 明朝"/>
              </w:rPr>
            </w:pPr>
            <w:r w:rsidRPr="0056026B">
              <w:rPr>
                <w:rFonts w:hAnsi="ＭＳ 明朝" w:cs="ＭＳ 明朝"/>
              </w:rPr>
              <w:t xml:space="preserve">　次</w:t>
            </w:r>
            <w:r w:rsidR="2D13E5E8" w:rsidRPr="0056026B">
              <w:rPr>
                <w:rFonts w:hAnsi="ＭＳ 明朝" w:cs="ＭＳ 明朝"/>
              </w:rPr>
              <w:t>に掲げる事項</w:t>
            </w:r>
            <w:r w:rsidR="00823982" w:rsidRPr="0056026B">
              <w:rPr>
                <w:rFonts w:hAnsi="ＭＳ 明朝" w:cs="ＭＳ 明朝"/>
              </w:rPr>
              <w:t>を全て満たす</w:t>
            </w:r>
            <w:r w:rsidR="2D13E5E8" w:rsidRPr="0056026B">
              <w:rPr>
                <w:rFonts w:hAnsi="ＭＳ 明朝" w:cs="ＭＳ 明朝"/>
              </w:rPr>
              <w:t>こと。</w:t>
            </w:r>
          </w:p>
          <w:p w14:paraId="295B605E" w14:textId="30E39D59" w:rsidR="000275AA" w:rsidRPr="0056026B" w:rsidRDefault="065E13CD" w:rsidP="6B83ED42">
            <w:pPr>
              <w:spacing w:line="320" w:lineRule="exact"/>
              <w:ind w:left="480" w:hangingChars="200" w:hanging="480"/>
              <w:rPr>
                <w:rFonts w:hAnsi="ＭＳ 明朝" w:cs="ＭＳ 明朝"/>
              </w:rPr>
            </w:pPr>
            <w:r w:rsidRPr="0056026B">
              <w:rPr>
                <w:rFonts w:hAnsi="ＭＳ 明朝" w:cs="ＭＳ 明朝"/>
              </w:rPr>
              <w:t xml:space="preserve">　</w:t>
            </w:r>
            <w:r w:rsidR="6285B042" w:rsidRPr="0056026B">
              <w:rPr>
                <w:rFonts w:hAnsi="ＭＳ 明朝" w:cs="ＭＳ 明朝"/>
              </w:rPr>
              <w:t xml:space="preserve">(1) </w:t>
            </w:r>
            <w:r w:rsidR="2D13E5E8" w:rsidRPr="0056026B">
              <w:rPr>
                <w:rFonts w:hAnsi="ＭＳ 明朝" w:cs="ＭＳ 明朝"/>
              </w:rPr>
              <w:t>住民票を移す直前</w:t>
            </w:r>
            <w:r w:rsidR="00823982" w:rsidRPr="0056026B">
              <w:rPr>
                <w:rFonts w:hAnsi="ＭＳ 明朝" w:cs="ＭＳ 明朝"/>
              </w:rPr>
              <w:t>の１０年のうち、通算</w:t>
            </w:r>
            <w:r w:rsidR="2D13E5E8" w:rsidRPr="0056026B">
              <w:rPr>
                <w:rFonts w:hAnsi="ＭＳ 明朝" w:cs="ＭＳ 明朝"/>
              </w:rPr>
              <w:t>５年以上、東京23区に在住</w:t>
            </w:r>
            <w:r w:rsidR="00823982" w:rsidRPr="0056026B">
              <w:rPr>
                <w:rFonts w:hAnsi="ＭＳ 明朝" w:cs="ＭＳ 明朝"/>
              </w:rPr>
              <w:t>又は</w:t>
            </w:r>
            <w:r w:rsidR="2D13E5E8" w:rsidRPr="0056026B">
              <w:rPr>
                <w:rFonts w:hAnsi="ＭＳ 明朝" w:cs="ＭＳ 明朝"/>
              </w:rPr>
              <w:t>東京圏（埼玉県、千葉県、東京都及び神奈川県をいう。以下同じ。）のうちの条件不利地域（</w:t>
            </w:r>
            <w:r w:rsidR="7887EB6F" w:rsidRPr="0056026B">
              <w:rPr>
                <w:rFonts w:hAnsi="ＭＳ 明朝" w:cs="ＭＳ 明朝"/>
              </w:rPr>
              <w:t>過疎地域の持続的発展の支援に関する特別措置法（令和３年法律第19号）</w:t>
            </w:r>
            <w:r w:rsidR="2D13E5E8" w:rsidRPr="0056026B">
              <w:rPr>
                <w:rFonts w:hAnsi="ＭＳ 明朝" w:cs="ＭＳ 明朝"/>
              </w:rPr>
              <w:t>、山村振興法（昭和40年法律第64号）、離島振興法（昭和28年法律第72号）、半島振興法（昭和60年法律第63号）又は小笠原諸島振興開発特別措置法（昭和44年法律第79号）</w:t>
            </w:r>
            <w:r w:rsidR="24CB63C5" w:rsidRPr="0056026B">
              <w:rPr>
                <w:rFonts w:hAnsi="ＭＳ 明朝" w:cs="ＭＳ 明朝"/>
              </w:rPr>
              <w:t>で規定される条件不利地域を有する市町村のうち、政令指定都市を除く市町村、及び平成22年</w:t>
            </w:r>
            <w:r w:rsidR="00EC0FBD" w:rsidRPr="0056026B">
              <w:rPr>
                <w:rFonts w:hAnsi="ＭＳ 明朝" w:cs="ＭＳ 明朝" w:hint="eastAsia"/>
              </w:rPr>
              <w:t>国勢調査</w:t>
            </w:r>
            <w:r w:rsidR="24CB63C5" w:rsidRPr="0056026B">
              <w:rPr>
                <w:rFonts w:hAnsi="ＭＳ 明朝" w:cs="ＭＳ 明朝"/>
              </w:rPr>
              <w:t>から令和２年</w:t>
            </w:r>
            <w:r w:rsidR="00EC0FBD" w:rsidRPr="0056026B">
              <w:rPr>
                <w:rFonts w:hAnsi="ＭＳ 明朝" w:cs="ＭＳ 明朝" w:hint="eastAsia"/>
              </w:rPr>
              <w:t>国勢調査</w:t>
            </w:r>
            <w:r w:rsidR="24CB63C5" w:rsidRPr="0056026B">
              <w:rPr>
                <w:rFonts w:hAnsi="ＭＳ 明朝" w:cs="ＭＳ 明朝"/>
              </w:rPr>
              <w:t>の人口減少が10％以上の市町村をいう。</w:t>
            </w:r>
            <w:r w:rsidR="2D13E5E8" w:rsidRPr="0056026B">
              <w:rPr>
                <w:rFonts w:hAnsi="ＭＳ 明朝" w:cs="ＭＳ 明朝"/>
              </w:rPr>
              <w:t>以下同じ。）以外の地域に在住し、東京23区への通勤（雇用者としての通勤の場合にあっては、雇用保険の被保険者としての通勤に限る。</w:t>
            </w:r>
            <w:r w:rsidR="00823982" w:rsidRPr="0056026B">
              <w:rPr>
                <w:rFonts w:hAnsi="ＭＳ 明朝" w:cs="ＭＳ 明朝"/>
              </w:rPr>
              <w:t>以下同じ。</w:t>
            </w:r>
            <w:r w:rsidR="134642C8" w:rsidRPr="0056026B">
              <w:rPr>
                <w:rFonts w:hAnsi="ＭＳ 明朝" w:cs="ＭＳ 明朝"/>
              </w:rPr>
              <w:t>）をしていたこと</w:t>
            </w:r>
            <w:r w:rsidR="2D13E5E8" w:rsidRPr="0056026B">
              <w:rPr>
                <w:rFonts w:hAnsi="ＭＳ 明朝" w:cs="ＭＳ 明朝"/>
              </w:rPr>
              <w:t>。</w:t>
            </w:r>
          </w:p>
          <w:p w14:paraId="455BDBE9" w14:textId="77777777" w:rsidR="00823982" w:rsidRPr="0056026B" w:rsidRDefault="6285B042" w:rsidP="6B83ED42">
            <w:pPr>
              <w:spacing w:line="320" w:lineRule="exact"/>
              <w:ind w:leftChars="100" w:left="480" w:hangingChars="100" w:hanging="240"/>
              <w:rPr>
                <w:rFonts w:hAnsi="ＭＳ 明朝" w:cs="ＭＳ 明朝"/>
              </w:rPr>
            </w:pPr>
            <w:r w:rsidRPr="0056026B">
              <w:rPr>
                <w:rFonts w:hAnsi="ＭＳ 明朝" w:cs="ＭＳ 明朝"/>
              </w:rPr>
              <w:t xml:space="preserve">(2) </w:t>
            </w:r>
            <w:r w:rsidR="00823982" w:rsidRPr="0056026B">
              <w:rPr>
                <w:rFonts w:hAnsi="ＭＳ 明朝" w:cs="ＭＳ 明朝"/>
              </w:rPr>
              <w:t>住民票を移す直前に、連続して１年以上、東京23区内に在住又は東京圏のうちの条件不利地域以外の地域に在住し、東京23区内への通勤をしていたこと（ただし、東京23区内への通勤の期間については、住民票を移す３ケ月前までを当該１年の起算点とすることができる。）。</w:t>
            </w:r>
          </w:p>
          <w:p w14:paraId="2CFF7D77" w14:textId="26F7BA84" w:rsidR="00B135BA" w:rsidRPr="0056026B" w:rsidRDefault="6285B042" w:rsidP="6B83ED42">
            <w:pPr>
              <w:spacing w:line="320" w:lineRule="exact"/>
              <w:ind w:leftChars="100" w:left="480" w:hangingChars="100" w:hanging="240"/>
              <w:rPr>
                <w:rFonts w:hAnsi="ＭＳ 明朝" w:cs="ＭＳ 明朝"/>
              </w:rPr>
            </w:pPr>
            <w:r w:rsidRPr="0056026B">
              <w:rPr>
                <w:rFonts w:hAnsi="ＭＳ 明朝" w:cs="ＭＳ 明朝"/>
              </w:rPr>
              <w:t xml:space="preserve">(3) </w:t>
            </w:r>
            <w:r w:rsidR="6B2EEE71" w:rsidRPr="0056026B">
              <w:rPr>
                <w:rFonts w:hAnsi="ＭＳ 明朝" w:cs="ＭＳ 明朝"/>
              </w:rPr>
              <w:t>ただし、東京圏のうちの条件不利地域以外の地域に在住しつつ、東京23区内の大学等（大学、大学院、短期大学、高等専門学校、専門学校等の高等教育機関）へ通学し、東京23区内の企業</w:t>
            </w:r>
            <w:r w:rsidRPr="0056026B">
              <w:rPr>
                <w:rFonts w:hAnsi="ＭＳ 明朝" w:cs="ＭＳ 明朝"/>
              </w:rPr>
              <w:t>等へ就職し</w:t>
            </w:r>
            <w:r w:rsidR="3BB91BA1" w:rsidRPr="0056026B">
              <w:rPr>
                <w:rFonts w:hAnsi="ＭＳ 明朝" w:cs="ＭＳ 明朝"/>
              </w:rPr>
              <w:t>、通勤した者については、通学期間の修業年限を上限とし</w:t>
            </w:r>
            <w:r w:rsidR="1F46C74E" w:rsidRPr="0056026B">
              <w:rPr>
                <w:rFonts w:hAnsi="ＭＳ 明朝" w:cs="ＭＳ 明朝"/>
              </w:rPr>
              <w:t>て、</w:t>
            </w:r>
            <w:r w:rsidRPr="0056026B">
              <w:rPr>
                <w:rFonts w:hAnsi="ＭＳ 明朝" w:cs="ＭＳ 明朝"/>
              </w:rPr>
              <w:t>通学期間も上記（</w:t>
            </w:r>
            <w:r w:rsidR="725AA9B3" w:rsidRPr="0056026B">
              <w:rPr>
                <w:rFonts w:hAnsi="ＭＳ 明朝" w:cs="ＭＳ 明朝"/>
              </w:rPr>
              <w:t>1</w:t>
            </w:r>
            <w:r w:rsidRPr="0056026B">
              <w:rPr>
                <w:rFonts w:hAnsi="ＭＳ 明朝" w:cs="ＭＳ 明朝"/>
              </w:rPr>
              <w:t>）、(</w:t>
            </w:r>
            <w:r w:rsidR="725AA9B3" w:rsidRPr="0056026B">
              <w:rPr>
                <w:rFonts w:hAnsi="ＭＳ 明朝" w:cs="ＭＳ 明朝"/>
              </w:rPr>
              <w:t>2</w:t>
            </w:r>
            <w:r w:rsidRPr="0056026B">
              <w:rPr>
                <w:rFonts w:hAnsi="ＭＳ 明朝" w:cs="ＭＳ 明朝"/>
              </w:rPr>
              <w:t>)</w:t>
            </w:r>
            <w:r w:rsidR="6B2EEE71" w:rsidRPr="0056026B">
              <w:rPr>
                <w:rFonts w:hAnsi="ＭＳ 明朝" w:cs="ＭＳ 明朝"/>
              </w:rPr>
              <w:t>の対象期間とすることができる。</w:t>
            </w:r>
          </w:p>
          <w:p w14:paraId="5DAB6C7B" w14:textId="77777777" w:rsidR="004A23FA" w:rsidRPr="0056026B" w:rsidRDefault="004A23FA" w:rsidP="6B83ED42">
            <w:pPr>
              <w:spacing w:line="320" w:lineRule="exact"/>
              <w:ind w:leftChars="100" w:left="480" w:hangingChars="100" w:hanging="240"/>
              <w:rPr>
                <w:rFonts w:hAnsi="ＭＳ 明朝" w:cs="ＭＳ 明朝"/>
              </w:rPr>
            </w:pPr>
          </w:p>
          <w:p w14:paraId="71C056FD" w14:textId="77777777" w:rsidR="00F713FC" w:rsidRPr="0056026B" w:rsidRDefault="2A9A0D59" w:rsidP="6B83ED42">
            <w:pPr>
              <w:spacing w:line="320" w:lineRule="exact"/>
              <w:rPr>
                <w:rFonts w:hAnsi="ＭＳ 明朝" w:cs="ＭＳ 明朝"/>
              </w:rPr>
            </w:pPr>
            <w:r w:rsidRPr="0056026B">
              <w:rPr>
                <w:rFonts w:hAnsi="ＭＳ 明朝" w:cs="ＭＳ 明朝"/>
              </w:rPr>
              <w:t xml:space="preserve">２　</w:t>
            </w:r>
            <w:r w:rsidR="320AB08D" w:rsidRPr="0056026B">
              <w:rPr>
                <w:rFonts w:hAnsi="ＭＳ 明朝" w:cs="ＭＳ 明朝"/>
              </w:rPr>
              <w:t>移住先に関する要件</w:t>
            </w:r>
          </w:p>
          <w:p w14:paraId="1FE3BD97" w14:textId="77777777" w:rsidR="000275AA" w:rsidRPr="0056026B" w:rsidRDefault="320AB08D" w:rsidP="6B83ED42">
            <w:pPr>
              <w:spacing w:line="320" w:lineRule="exact"/>
              <w:ind w:firstLineChars="100" w:firstLine="240"/>
              <w:rPr>
                <w:rFonts w:hAnsi="ＭＳ 明朝" w:cs="ＭＳ 明朝"/>
              </w:rPr>
            </w:pPr>
            <w:r w:rsidRPr="0056026B">
              <w:rPr>
                <w:rFonts w:hAnsi="ＭＳ 明朝" w:cs="ＭＳ 明朝"/>
              </w:rPr>
              <w:t>次に掲げる事項の全てに該当すること。</w:t>
            </w:r>
          </w:p>
          <w:p w14:paraId="63389735" w14:textId="36884C90" w:rsidR="006A2E53" w:rsidRPr="0056026B" w:rsidRDefault="6C40216B" w:rsidP="6B83ED42">
            <w:pPr>
              <w:spacing w:line="320" w:lineRule="exact"/>
              <w:ind w:leftChars="100" w:left="480" w:hangingChars="100" w:hanging="240"/>
              <w:rPr>
                <w:rFonts w:hAnsi="ＭＳ 明朝" w:cs="ＭＳ 明朝"/>
              </w:rPr>
            </w:pPr>
            <w:r w:rsidRPr="0056026B">
              <w:rPr>
                <w:rFonts w:hAnsi="ＭＳ 明朝" w:cs="ＭＳ 明朝"/>
              </w:rPr>
              <w:t>(1</w:t>
            </w:r>
            <w:r w:rsidR="29F25FD1" w:rsidRPr="0056026B">
              <w:rPr>
                <w:rFonts w:hAnsi="ＭＳ 明朝" w:cs="ＭＳ 明朝"/>
              </w:rPr>
              <w:t>)</w:t>
            </w:r>
            <w:r w:rsidR="48E5C55B" w:rsidRPr="0056026B">
              <w:rPr>
                <w:rFonts w:hAnsi="ＭＳ 明朝" w:cs="ＭＳ 明朝"/>
              </w:rPr>
              <w:t xml:space="preserve"> </w:t>
            </w:r>
            <w:r w:rsidR="29F25FD1" w:rsidRPr="0056026B">
              <w:rPr>
                <w:rFonts w:hAnsi="ＭＳ 明朝" w:cs="ＭＳ 明朝"/>
              </w:rPr>
              <w:t>移住支援金の申請時において、転入</w:t>
            </w:r>
            <w:r w:rsidR="1EC4E058" w:rsidRPr="0056026B">
              <w:rPr>
                <w:rFonts w:hAnsi="ＭＳ 明朝" w:cs="ＭＳ 明朝"/>
              </w:rPr>
              <w:t>日の翌日から起算して</w:t>
            </w:r>
            <w:r w:rsidR="29F25FD1" w:rsidRPr="0056026B">
              <w:rPr>
                <w:rFonts w:hAnsi="ＭＳ 明朝" w:cs="ＭＳ 明朝"/>
              </w:rPr>
              <w:t xml:space="preserve">１年以内であること。　</w:t>
            </w:r>
          </w:p>
          <w:p w14:paraId="751E9DF5" w14:textId="77777777" w:rsidR="004A23FA" w:rsidRPr="0056026B" w:rsidRDefault="2A9A0D59" w:rsidP="6B83ED42">
            <w:pPr>
              <w:spacing w:line="320" w:lineRule="exact"/>
              <w:ind w:leftChars="100" w:left="480" w:hangingChars="100" w:hanging="240"/>
              <w:rPr>
                <w:rFonts w:hAnsi="ＭＳ 明朝" w:cs="ＭＳ 明朝"/>
              </w:rPr>
            </w:pPr>
            <w:r w:rsidRPr="0056026B">
              <w:rPr>
                <w:rFonts w:hAnsi="ＭＳ 明朝" w:cs="ＭＳ 明朝"/>
              </w:rPr>
              <w:t>(</w:t>
            </w:r>
            <w:r w:rsidR="6C40216B" w:rsidRPr="0056026B">
              <w:rPr>
                <w:rFonts w:hAnsi="ＭＳ 明朝" w:cs="ＭＳ 明朝"/>
              </w:rPr>
              <w:t>2</w:t>
            </w:r>
            <w:r w:rsidRPr="0056026B">
              <w:rPr>
                <w:rFonts w:hAnsi="ＭＳ 明朝" w:cs="ＭＳ 明朝"/>
              </w:rPr>
              <w:t xml:space="preserve">) </w:t>
            </w:r>
            <w:r w:rsidR="3946B405" w:rsidRPr="0056026B">
              <w:rPr>
                <w:rFonts w:hAnsi="ＭＳ 明朝" w:cs="ＭＳ 明朝"/>
              </w:rPr>
              <w:t>前橋市</w:t>
            </w:r>
            <w:r w:rsidR="320AB08D" w:rsidRPr="0056026B">
              <w:rPr>
                <w:rFonts w:hAnsi="ＭＳ 明朝" w:cs="ＭＳ 明朝"/>
              </w:rPr>
              <w:t>に、</w:t>
            </w:r>
            <w:r w:rsidR="065E13CD" w:rsidRPr="0056026B">
              <w:rPr>
                <w:rFonts w:hAnsi="ＭＳ 明朝" w:cs="ＭＳ 明朝"/>
              </w:rPr>
              <w:t>移住支援金</w:t>
            </w:r>
            <w:r w:rsidR="320AB08D" w:rsidRPr="0056026B">
              <w:rPr>
                <w:rFonts w:hAnsi="ＭＳ 明朝" w:cs="ＭＳ 明朝"/>
              </w:rPr>
              <w:t>の</w:t>
            </w:r>
            <w:r w:rsidR="2D13E5E8" w:rsidRPr="0056026B">
              <w:rPr>
                <w:rFonts w:hAnsi="ＭＳ 明朝" w:cs="ＭＳ 明朝"/>
              </w:rPr>
              <w:t>申請日から５年以上、</w:t>
            </w:r>
            <w:r w:rsidR="04A14CAD" w:rsidRPr="0056026B">
              <w:rPr>
                <w:rFonts w:hAnsi="ＭＳ 明朝" w:cs="ＭＳ 明朝"/>
              </w:rPr>
              <w:t>継続して居住す</w:t>
            </w:r>
            <w:r w:rsidR="320AB08D" w:rsidRPr="0056026B">
              <w:rPr>
                <w:rFonts w:hAnsi="ＭＳ 明朝" w:cs="ＭＳ 明朝"/>
              </w:rPr>
              <w:t>る意思を有していること。</w:t>
            </w:r>
            <w:r w:rsidR="567CC104" w:rsidRPr="0056026B">
              <w:rPr>
                <w:rFonts w:hAnsi="ＭＳ 明朝" w:cs="ＭＳ 明朝"/>
              </w:rPr>
              <w:t xml:space="preserve"> </w:t>
            </w:r>
          </w:p>
          <w:p w14:paraId="44965D66" w14:textId="77777777" w:rsidR="002B51D7" w:rsidRPr="0056026B" w:rsidRDefault="3B542D20" w:rsidP="6B83ED42">
            <w:pPr>
              <w:spacing w:line="320" w:lineRule="exact"/>
              <w:ind w:leftChars="100" w:left="480" w:hangingChars="100" w:hanging="240"/>
              <w:rPr>
                <w:rFonts w:hAnsi="ＭＳ 明朝" w:cs="ＭＳ 明朝"/>
              </w:rPr>
            </w:pPr>
            <w:r w:rsidRPr="0056026B">
              <w:rPr>
                <w:rFonts w:hAnsi="ＭＳ 明朝" w:cs="ＭＳ 明朝"/>
              </w:rPr>
              <w:t>(</w:t>
            </w:r>
            <w:r w:rsidR="6C40216B" w:rsidRPr="0056026B">
              <w:rPr>
                <w:rFonts w:hAnsi="ＭＳ 明朝" w:cs="ＭＳ 明朝"/>
              </w:rPr>
              <w:t>3</w:t>
            </w:r>
            <w:r w:rsidRPr="0056026B">
              <w:rPr>
                <w:rFonts w:hAnsi="ＭＳ 明朝" w:cs="ＭＳ 明朝"/>
              </w:rPr>
              <w:t xml:space="preserve">) </w:t>
            </w:r>
            <w:r w:rsidRPr="0056026B">
              <w:rPr>
                <w:rFonts w:hAnsi="ＭＳ 明朝" w:cs="ＭＳ 明朝"/>
                <w:spacing w:val="6"/>
                <w:kern w:val="0"/>
              </w:rPr>
              <w:t>会社</w:t>
            </w:r>
            <w:r w:rsidR="45F7A6BA" w:rsidRPr="0056026B">
              <w:rPr>
                <w:rFonts w:hAnsi="ＭＳ 明朝" w:cs="ＭＳ 明朝"/>
                <w:spacing w:val="6"/>
                <w:kern w:val="0"/>
              </w:rPr>
              <w:t>からの命令</w:t>
            </w:r>
            <w:r w:rsidRPr="0056026B">
              <w:rPr>
                <w:rFonts w:hAnsi="ＭＳ 明朝" w:cs="ＭＳ 明朝"/>
                <w:spacing w:val="6"/>
                <w:kern w:val="0"/>
              </w:rPr>
              <w:t>（転勤・出向・研修等）</w:t>
            </w:r>
            <w:r w:rsidRPr="0056026B">
              <w:rPr>
                <w:rFonts w:hAnsi="ＭＳ 明朝" w:cs="ＭＳ 明朝"/>
              </w:rPr>
              <w:t>ではなく、自己の意思により移住したこと。</w:t>
            </w:r>
          </w:p>
          <w:p w14:paraId="02EB378F" w14:textId="77777777" w:rsidR="0071767B" w:rsidRPr="0056026B" w:rsidRDefault="0071767B" w:rsidP="6B83ED42">
            <w:pPr>
              <w:spacing w:line="320" w:lineRule="exact"/>
              <w:ind w:leftChars="100" w:left="480" w:hangingChars="100" w:hanging="240"/>
              <w:rPr>
                <w:rFonts w:hAnsi="ＭＳ 明朝" w:cs="ＭＳ 明朝"/>
              </w:rPr>
            </w:pPr>
          </w:p>
          <w:p w14:paraId="5BF5B407" w14:textId="77777777" w:rsidR="003B3D29" w:rsidRPr="0056026B" w:rsidRDefault="7AA895D5" w:rsidP="6B83ED42">
            <w:pPr>
              <w:spacing w:line="320" w:lineRule="exact"/>
              <w:rPr>
                <w:rFonts w:hAnsi="ＭＳ 明朝" w:cs="ＭＳ 明朝"/>
              </w:rPr>
            </w:pPr>
            <w:r w:rsidRPr="0056026B">
              <w:rPr>
                <w:rFonts w:hAnsi="ＭＳ 明朝" w:cs="ＭＳ 明朝"/>
              </w:rPr>
              <w:t>３ 地域の担い手としての役割に関する要件</w:t>
            </w:r>
          </w:p>
          <w:p w14:paraId="21646D8A" w14:textId="77777777" w:rsidR="001052B8" w:rsidRPr="0056026B" w:rsidRDefault="7AA895D5" w:rsidP="6B83ED42">
            <w:pPr>
              <w:spacing w:line="320" w:lineRule="exact"/>
              <w:rPr>
                <w:rFonts w:hAnsi="ＭＳ 明朝" w:cs="ＭＳ 明朝"/>
              </w:rPr>
            </w:pPr>
            <w:r w:rsidRPr="0056026B">
              <w:rPr>
                <w:rFonts w:hAnsi="ＭＳ 明朝" w:cs="ＭＳ 明朝"/>
              </w:rPr>
              <w:t xml:space="preserve">　次に掲げる事項の(1)～(</w:t>
            </w:r>
            <w:r w:rsidR="79E0F385" w:rsidRPr="0056026B">
              <w:rPr>
                <w:rFonts w:hAnsi="ＭＳ 明朝" w:cs="ＭＳ 明朝"/>
              </w:rPr>
              <w:t>5</w:t>
            </w:r>
            <w:r w:rsidRPr="0056026B">
              <w:rPr>
                <w:rFonts w:hAnsi="ＭＳ 明朝" w:cs="ＭＳ 明朝"/>
              </w:rPr>
              <w:t>)のいずれかに該当すること。</w:t>
            </w:r>
          </w:p>
          <w:p w14:paraId="136C8188" w14:textId="77777777" w:rsidR="003B3D29" w:rsidRPr="0056026B" w:rsidRDefault="7AA895D5" w:rsidP="6B83ED42">
            <w:pPr>
              <w:spacing w:line="320" w:lineRule="exact"/>
              <w:ind w:firstLineChars="100" w:firstLine="240"/>
              <w:rPr>
                <w:rFonts w:hAnsi="ＭＳ 明朝" w:cs="ＭＳ 明朝"/>
              </w:rPr>
            </w:pPr>
            <w:r w:rsidRPr="0056026B">
              <w:rPr>
                <w:rFonts w:hAnsi="ＭＳ 明朝" w:cs="ＭＳ 明朝"/>
              </w:rPr>
              <w:t>(1) 就職に関する要件（一般の場合）</w:t>
            </w:r>
          </w:p>
          <w:p w14:paraId="4F3102A3" w14:textId="77777777" w:rsidR="003B3D29" w:rsidRPr="0056026B" w:rsidRDefault="7AA895D5" w:rsidP="6B83ED42">
            <w:pPr>
              <w:spacing w:line="320" w:lineRule="exact"/>
              <w:ind w:firstLineChars="200" w:firstLine="480"/>
              <w:rPr>
                <w:rFonts w:hAnsi="ＭＳ 明朝" w:cs="ＭＳ 明朝"/>
              </w:rPr>
            </w:pPr>
            <w:r w:rsidRPr="0056026B">
              <w:rPr>
                <w:rFonts w:hAnsi="ＭＳ 明朝" w:cs="ＭＳ 明朝"/>
              </w:rPr>
              <w:t>次に掲げる事項の全てに該当すること。</w:t>
            </w:r>
          </w:p>
          <w:p w14:paraId="3D762A86" w14:textId="77777777" w:rsidR="003B3D29" w:rsidRPr="0056026B" w:rsidRDefault="7AA895D5" w:rsidP="6B83ED42">
            <w:pPr>
              <w:spacing w:line="320" w:lineRule="exact"/>
              <w:ind w:leftChars="200" w:left="720" w:hangingChars="100" w:hanging="240"/>
              <w:rPr>
                <w:rFonts w:hAnsi="ＭＳ 明朝" w:cs="ＭＳ 明朝"/>
              </w:rPr>
            </w:pPr>
            <w:r w:rsidRPr="0056026B">
              <w:rPr>
                <w:rFonts w:hAnsi="ＭＳ 明朝" w:cs="ＭＳ 明朝"/>
              </w:rPr>
              <w:t>ア　勤務地が東京圏以外の地域又は東京圏内の条件不利地域に所在すること。</w:t>
            </w:r>
          </w:p>
          <w:p w14:paraId="6735AD6D" w14:textId="77777777" w:rsidR="001B7848" w:rsidRPr="0056026B" w:rsidRDefault="7AA895D5" w:rsidP="6B83ED42">
            <w:pPr>
              <w:spacing w:line="320" w:lineRule="exact"/>
              <w:ind w:leftChars="200" w:left="720" w:hangingChars="100" w:hanging="240"/>
              <w:rPr>
                <w:rFonts w:hAnsi="ＭＳ 明朝" w:cs="ＭＳ 明朝"/>
              </w:rPr>
            </w:pPr>
            <w:r w:rsidRPr="0056026B">
              <w:rPr>
                <w:rFonts w:hAnsi="ＭＳ 明朝" w:cs="ＭＳ 明朝"/>
              </w:rPr>
              <w:t>イ　就業先が、群馬県又は他の都道府県が移住支援金</w:t>
            </w:r>
            <w:r w:rsidR="064E42A9" w:rsidRPr="0056026B">
              <w:rPr>
                <w:rFonts w:hAnsi="ＭＳ 明朝" w:cs="ＭＳ 明朝"/>
              </w:rPr>
              <w:t>の対象としてマッチングサイトに掲載している求人であるこ</w:t>
            </w:r>
            <w:r w:rsidR="22D0491C" w:rsidRPr="0056026B">
              <w:rPr>
                <w:rFonts w:hAnsi="ＭＳ 明朝" w:cs="ＭＳ 明朝"/>
              </w:rPr>
              <w:t>と。</w:t>
            </w:r>
          </w:p>
          <w:p w14:paraId="6CA9CE5D" w14:textId="1247D9A4" w:rsidR="003B3D29" w:rsidRPr="0056026B" w:rsidRDefault="7AA895D5" w:rsidP="6B83ED42">
            <w:pPr>
              <w:spacing w:line="320" w:lineRule="exact"/>
              <w:ind w:leftChars="200" w:left="720" w:hangingChars="100" w:hanging="240"/>
              <w:rPr>
                <w:rFonts w:hAnsi="ＭＳ 明朝" w:cs="ＭＳ 明朝"/>
              </w:rPr>
            </w:pPr>
            <w:r w:rsidRPr="0056026B">
              <w:rPr>
                <w:rFonts w:hAnsi="ＭＳ 明朝" w:cs="ＭＳ 明朝"/>
              </w:rPr>
              <w:t>ウ　就業者にとって３親等以内の親族が代表者、取締役などの経営を担う職務を務めている法人への就業でないこと。</w:t>
            </w:r>
            <w:r w:rsidR="4F484004" w:rsidRPr="0056026B">
              <w:rPr>
                <w:rFonts w:hAnsi="ＭＳ 明朝" w:cs="ＭＳ 明朝"/>
              </w:rPr>
              <w:t>ただし、群馬県及び前橋市の判断により対象とする場合を除く。</w:t>
            </w:r>
          </w:p>
          <w:p w14:paraId="32DC2CEA" w14:textId="24EF018F" w:rsidR="003B3D29" w:rsidRPr="0056026B" w:rsidRDefault="7AA895D5" w:rsidP="6B83ED42">
            <w:pPr>
              <w:spacing w:line="320" w:lineRule="exact"/>
              <w:ind w:leftChars="200" w:left="720" w:hangingChars="100" w:hanging="240"/>
              <w:rPr>
                <w:rFonts w:hAnsi="ＭＳ 明朝" w:cs="ＭＳ 明朝"/>
              </w:rPr>
            </w:pPr>
            <w:r w:rsidRPr="0056026B">
              <w:rPr>
                <w:rFonts w:hAnsi="ＭＳ 明朝" w:cs="ＭＳ 明朝"/>
              </w:rPr>
              <w:t>エ　週20時間以上の無期雇用契約に基づいて就業していること。</w:t>
            </w:r>
          </w:p>
          <w:p w14:paraId="5DC6C34A" w14:textId="338C655C" w:rsidR="003B3D29" w:rsidRPr="0056026B" w:rsidRDefault="7AA895D5" w:rsidP="6B83ED42">
            <w:pPr>
              <w:spacing w:line="320" w:lineRule="exact"/>
              <w:ind w:leftChars="200" w:left="720" w:hangingChars="100" w:hanging="240"/>
              <w:rPr>
                <w:rFonts w:hAnsi="ＭＳ 明朝" w:cs="ＭＳ 明朝"/>
              </w:rPr>
            </w:pPr>
            <w:r w:rsidRPr="0056026B">
              <w:rPr>
                <w:rFonts w:hAnsi="ＭＳ 明朝" w:cs="ＭＳ 明朝"/>
              </w:rPr>
              <w:t>オ　上記求人への応募日が、マッチングサイトに上記</w:t>
            </w:r>
            <w:r w:rsidR="6AC8AB84" w:rsidRPr="0056026B">
              <w:rPr>
                <w:rFonts w:hAnsi="ＭＳ 明朝" w:cs="ＭＳ 明朝"/>
              </w:rPr>
              <w:t>イ</w:t>
            </w:r>
            <w:r w:rsidRPr="0056026B">
              <w:rPr>
                <w:rFonts w:hAnsi="ＭＳ 明朝" w:cs="ＭＳ 明朝"/>
              </w:rPr>
              <w:t>の求人が移住支援金の対象として掲載された日以降であること。</w:t>
            </w:r>
          </w:p>
          <w:p w14:paraId="5F9CA308" w14:textId="77777777" w:rsidR="003B3D29" w:rsidRPr="0056026B" w:rsidRDefault="7AA895D5" w:rsidP="6B83ED42">
            <w:pPr>
              <w:spacing w:line="320" w:lineRule="exact"/>
              <w:ind w:leftChars="200" w:left="720" w:hangingChars="100" w:hanging="240"/>
              <w:rPr>
                <w:rFonts w:hAnsi="ＭＳ 明朝" w:cs="ＭＳ 明朝"/>
              </w:rPr>
            </w:pPr>
            <w:r w:rsidRPr="0056026B">
              <w:rPr>
                <w:rFonts w:hAnsi="ＭＳ 明朝" w:cs="ＭＳ 明朝"/>
              </w:rPr>
              <w:t>カ　当該法人に、移住支援金の申請日から５年以上、継続して勤務する意思を有していること。</w:t>
            </w:r>
          </w:p>
          <w:p w14:paraId="70267A5C" w14:textId="77777777" w:rsidR="003B3D29" w:rsidRPr="0056026B" w:rsidRDefault="7AA895D5" w:rsidP="6B83ED42">
            <w:pPr>
              <w:spacing w:line="320" w:lineRule="exact"/>
              <w:ind w:leftChars="200" w:left="720" w:hangingChars="100" w:hanging="240"/>
              <w:rPr>
                <w:rFonts w:hAnsi="ＭＳ 明朝" w:cs="ＭＳ 明朝"/>
              </w:rPr>
            </w:pPr>
            <w:r w:rsidRPr="0056026B">
              <w:rPr>
                <w:rFonts w:hAnsi="ＭＳ 明朝" w:cs="ＭＳ 明朝"/>
              </w:rPr>
              <w:t>キ　転勤、出向、出張、研修等による勤務地の変更ではなく、新規の雇用であること。</w:t>
            </w:r>
          </w:p>
          <w:p w14:paraId="6A05A809" w14:textId="77777777" w:rsidR="001052B8" w:rsidRPr="0056026B" w:rsidRDefault="001052B8" w:rsidP="6B83ED42">
            <w:pPr>
              <w:spacing w:line="320" w:lineRule="exact"/>
              <w:ind w:firstLineChars="100" w:firstLine="240"/>
              <w:rPr>
                <w:rFonts w:hAnsi="ＭＳ 明朝" w:cs="ＭＳ 明朝"/>
              </w:rPr>
            </w:pPr>
          </w:p>
          <w:p w14:paraId="5D9B5A6B" w14:textId="77777777" w:rsidR="003B3D29" w:rsidRPr="0056026B" w:rsidRDefault="7AA895D5" w:rsidP="6B83ED42">
            <w:pPr>
              <w:spacing w:line="320" w:lineRule="exact"/>
              <w:ind w:firstLineChars="100" w:firstLine="240"/>
              <w:rPr>
                <w:rFonts w:hAnsi="ＭＳ 明朝" w:cs="ＭＳ 明朝"/>
              </w:rPr>
            </w:pPr>
            <w:r w:rsidRPr="0056026B">
              <w:rPr>
                <w:rFonts w:hAnsi="ＭＳ 明朝" w:cs="ＭＳ 明朝"/>
              </w:rPr>
              <w:t>(2) 就職に関する要件（専門人材の場合）</w:t>
            </w:r>
          </w:p>
          <w:p w14:paraId="35549C66" w14:textId="77777777" w:rsidR="003B3D29" w:rsidRPr="0056026B" w:rsidRDefault="7AA895D5" w:rsidP="6B83ED42">
            <w:pPr>
              <w:spacing w:line="320" w:lineRule="exact"/>
              <w:ind w:firstLineChars="200" w:firstLine="480"/>
              <w:rPr>
                <w:rFonts w:hAnsi="ＭＳ 明朝" w:cs="ＭＳ 明朝"/>
              </w:rPr>
            </w:pPr>
            <w:r w:rsidRPr="0056026B">
              <w:rPr>
                <w:rFonts w:hAnsi="ＭＳ 明朝" w:cs="ＭＳ 明朝"/>
              </w:rPr>
              <w:t>次に掲げる事項の全てに該当すること。</w:t>
            </w:r>
          </w:p>
          <w:p w14:paraId="22256B7E" w14:textId="77777777" w:rsidR="003B3D29" w:rsidRPr="0056026B" w:rsidRDefault="7AA895D5" w:rsidP="6B83ED42">
            <w:pPr>
              <w:spacing w:line="320" w:lineRule="exact"/>
              <w:ind w:leftChars="200" w:left="720" w:hangingChars="100" w:hanging="240"/>
              <w:rPr>
                <w:rFonts w:hAnsi="ＭＳ 明朝" w:cs="ＭＳ 明朝"/>
              </w:rPr>
            </w:pPr>
            <w:r w:rsidRPr="0056026B">
              <w:rPr>
                <w:rFonts w:hAnsi="ＭＳ 明朝" w:cs="ＭＳ 明朝"/>
              </w:rPr>
              <w:t>ア　内閣府地方創生推進室が実施するプロフェッショナル人材支援事業又は先導的人材マッチング支援事業を利用して移住及び就業すること。</w:t>
            </w:r>
          </w:p>
          <w:p w14:paraId="62E6FE4A" w14:textId="77777777" w:rsidR="003B3D29" w:rsidRPr="0056026B" w:rsidRDefault="7AA895D5" w:rsidP="6B83ED42">
            <w:pPr>
              <w:spacing w:line="320" w:lineRule="exact"/>
              <w:ind w:left="720" w:hangingChars="300" w:hanging="720"/>
              <w:rPr>
                <w:rFonts w:hAnsi="ＭＳ 明朝" w:cs="ＭＳ 明朝"/>
              </w:rPr>
            </w:pPr>
            <w:r w:rsidRPr="0056026B">
              <w:rPr>
                <w:rFonts w:hAnsi="ＭＳ 明朝" w:cs="ＭＳ 明朝"/>
              </w:rPr>
              <w:t xml:space="preserve">　　イ　勤務地が東京圏以外の地域又は東京圏内の条件不利地域に所在すること。</w:t>
            </w:r>
          </w:p>
          <w:p w14:paraId="0D469A91" w14:textId="77777777" w:rsidR="003B3D29" w:rsidRPr="0056026B" w:rsidRDefault="7AA895D5" w:rsidP="6B83ED42">
            <w:pPr>
              <w:spacing w:line="320" w:lineRule="exact"/>
              <w:ind w:left="720" w:hangingChars="300" w:hanging="720"/>
              <w:rPr>
                <w:rFonts w:hAnsi="ＭＳ 明朝" w:cs="ＭＳ 明朝"/>
              </w:rPr>
            </w:pPr>
            <w:r w:rsidRPr="0056026B">
              <w:rPr>
                <w:rFonts w:hAnsi="ＭＳ 明朝" w:cs="ＭＳ 明朝"/>
              </w:rPr>
              <w:t xml:space="preserve">　　ウ　週20時間以上の無期雇用契約に基づいて就業していること。</w:t>
            </w:r>
          </w:p>
          <w:p w14:paraId="3E4B446B" w14:textId="77777777" w:rsidR="003B3D29" w:rsidRPr="0056026B" w:rsidRDefault="7AA895D5" w:rsidP="6B83ED42">
            <w:pPr>
              <w:spacing w:line="320" w:lineRule="exact"/>
              <w:ind w:leftChars="200" w:left="720" w:hangingChars="100" w:hanging="240"/>
              <w:rPr>
                <w:rFonts w:hAnsi="ＭＳ 明朝" w:cs="ＭＳ 明朝"/>
              </w:rPr>
            </w:pPr>
            <w:r w:rsidRPr="0056026B">
              <w:rPr>
                <w:rFonts w:hAnsi="ＭＳ 明朝" w:cs="ＭＳ 明朝"/>
              </w:rPr>
              <w:lastRenderedPageBreak/>
              <w:t>エ　当該就業先において、移住支援金の申請日から５年以上、継続して勤務する意思を有していること。</w:t>
            </w:r>
          </w:p>
          <w:p w14:paraId="3EE8F5DA" w14:textId="77777777" w:rsidR="003B3D29" w:rsidRPr="0056026B" w:rsidRDefault="7AA895D5" w:rsidP="6B83ED42">
            <w:pPr>
              <w:spacing w:line="320" w:lineRule="exact"/>
              <w:ind w:leftChars="200" w:left="720" w:hangingChars="100" w:hanging="240"/>
              <w:rPr>
                <w:rFonts w:hAnsi="ＭＳ 明朝" w:cs="ＭＳ 明朝"/>
              </w:rPr>
            </w:pPr>
            <w:r w:rsidRPr="0056026B">
              <w:rPr>
                <w:rFonts w:hAnsi="ＭＳ 明朝" w:cs="ＭＳ 明朝"/>
              </w:rPr>
              <w:t>オ</w:t>
            </w:r>
            <w:r w:rsidR="17E232FF" w:rsidRPr="0056026B">
              <w:rPr>
                <w:rFonts w:hAnsi="ＭＳ 明朝" w:cs="ＭＳ 明朝"/>
              </w:rPr>
              <w:t xml:space="preserve">　</w:t>
            </w:r>
            <w:r w:rsidRPr="0056026B">
              <w:rPr>
                <w:rFonts w:hAnsi="ＭＳ 明朝" w:cs="ＭＳ 明朝"/>
              </w:rPr>
              <w:t>転勤、出向、出張、研修等による勤務地の変更ではなく、新規の雇用であること。</w:t>
            </w:r>
          </w:p>
          <w:p w14:paraId="459E92CA" w14:textId="77777777" w:rsidR="003B3D29" w:rsidRPr="0056026B" w:rsidRDefault="7AA895D5" w:rsidP="6B83ED42">
            <w:pPr>
              <w:spacing w:line="320" w:lineRule="exact"/>
              <w:ind w:leftChars="200" w:left="720" w:hangingChars="100" w:hanging="240"/>
              <w:rPr>
                <w:rFonts w:hAnsi="ＭＳ 明朝" w:cs="ＭＳ 明朝"/>
              </w:rPr>
            </w:pPr>
            <w:r w:rsidRPr="0056026B">
              <w:rPr>
                <w:rFonts w:hAnsi="ＭＳ 明朝" w:cs="ＭＳ 明朝"/>
              </w:rPr>
              <w:t>カ　目的達成後の解散を前提とした個別プロジェクトへの参加等、離職することが前提でないこと。</w:t>
            </w:r>
          </w:p>
          <w:p w14:paraId="5A39BBE3" w14:textId="77777777" w:rsidR="001052B8" w:rsidRPr="0056026B" w:rsidRDefault="001052B8" w:rsidP="6B83ED42">
            <w:pPr>
              <w:spacing w:line="320" w:lineRule="exact"/>
              <w:ind w:firstLineChars="100" w:firstLine="240"/>
              <w:rPr>
                <w:rFonts w:hAnsi="ＭＳ 明朝" w:cs="ＭＳ 明朝"/>
              </w:rPr>
            </w:pPr>
          </w:p>
          <w:p w14:paraId="41C8F396" w14:textId="77777777" w:rsidR="005B21A0" w:rsidRPr="0056026B" w:rsidRDefault="005B21A0" w:rsidP="6B83ED42">
            <w:pPr>
              <w:spacing w:line="320" w:lineRule="exact"/>
              <w:ind w:firstLineChars="100" w:firstLine="240"/>
              <w:rPr>
                <w:rFonts w:hAnsi="ＭＳ 明朝" w:cs="ＭＳ 明朝"/>
              </w:rPr>
            </w:pPr>
          </w:p>
          <w:p w14:paraId="53A11F11" w14:textId="77777777" w:rsidR="003B3D29" w:rsidRPr="0056026B" w:rsidRDefault="7AA895D5" w:rsidP="6B83ED42">
            <w:pPr>
              <w:spacing w:line="320" w:lineRule="exact"/>
              <w:ind w:firstLineChars="100" w:firstLine="240"/>
              <w:rPr>
                <w:rFonts w:hAnsi="ＭＳ 明朝" w:cs="ＭＳ 明朝"/>
              </w:rPr>
            </w:pPr>
            <w:r w:rsidRPr="0056026B">
              <w:rPr>
                <w:rFonts w:hAnsi="ＭＳ 明朝" w:cs="ＭＳ 明朝"/>
              </w:rPr>
              <w:t>(3) テレワークに関する要件</w:t>
            </w:r>
          </w:p>
          <w:p w14:paraId="146F520B" w14:textId="77777777" w:rsidR="003B3D29" w:rsidRPr="0056026B" w:rsidRDefault="7AA895D5" w:rsidP="6B83ED42">
            <w:pPr>
              <w:spacing w:line="320" w:lineRule="exact"/>
              <w:ind w:firstLineChars="200" w:firstLine="480"/>
              <w:rPr>
                <w:rFonts w:hAnsi="ＭＳ 明朝" w:cs="ＭＳ 明朝"/>
              </w:rPr>
            </w:pPr>
            <w:r w:rsidRPr="0056026B">
              <w:rPr>
                <w:rFonts w:hAnsi="ＭＳ 明朝" w:cs="ＭＳ 明朝"/>
              </w:rPr>
              <w:t>次に掲げる事項の全てに該当すること。</w:t>
            </w:r>
          </w:p>
          <w:p w14:paraId="68190770" w14:textId="77777777" w:rsidR="006F496D" w:rsidRPr="0056026B" w:rsidRDefault="7AA895D5" w:rsidP="6B83ED42">
            <w:pPr>
              <w:spacing w:line="320" w:lineRule="exact"/>
              <w:ind w:leftChars="200" w:left="720" w:hangingChars="100" w:hanging="240"/>
              <w:rPr>
                <w:rFonts w:hAnsi="ＭＳ 明朝" w:cs="ＭＳ 明朝"/>
              </w:rPr>
            </w:pPr>
            <w:r w:rsidRPr="0056026B">
              <w:rPr>
                <w:rFonts w:hAnsi="ＭＳ 明朝" w:cs="ＭＳ 明朝"/>
              </w:rPr>
              <w:t>ア　所属先企業からの命令ではなく、自己の意思により移住した場合であって、移住先を生活の本拠とし、移住元での業務を引き続き行うこと。</w:t>
            </w:r>
          </w:p>
          <w:p w14:paraId="489FA2E2" w14:textId="77777777" w:rsidR="006F496D" w:rsidRPr="0056026B" w:rsidRDefault="2769CBF0" w:rsidP="6B83ED42">
            <w:pPr>
              <w:spacing w:line="320" w:lineRule="exact"/>
              <w:ind w:leftChars="200" w:left="720" w:hangingChars="100" w:hanging="240"/>
              <w:rPr>
                <w:rFonts w:hAnsi="ＭＳ 明朝" w:cs="ＭＳ 明朝"/>
              </w:rPr>
            </w:pPr>
            <w:r w:rsidRPr="0056026B">
              <w:rPr>
                <w:rFonts w:hAnsi="ＭＳ 明朝" w:cs="ＭＳ 明朝"/>
              </w:rPr>
              <w:t>イ　移住先でテレワークにより勤務する（原則、通勤しない）こととし、かつ週20時間以上テレワークを実施すること。</w:t>
            </w:r>
          </w:p>
          <w:p w14:paraId="0BBD63E3" w14:textId="2F8B9DFC" w:rsidR="003B3D29" w:rsidRPr="0056026B" w:rsidRDefault="2769CBF0" w:rsidP="6B83ED42">
            <w:pPr>
              <w:spacing w:line="320" w:lineRule="exact"/>
              <w:ind w:leftChars="200" w:left="720" w:hangingChars="100" w:hanging="240"/>
              <w:rPr>
                <w:rFonts w:hAnsi="ＭＳ 明朝" w:cs="ＭＳ 明朝"/>
              </w:rPr>
            </w:pPr>
            <w:r w:rsidRPr="0056026B">
              <w:rPr>
                <w:rFonts w:hAnsi="ＭＳ 明朝" w:cs="ＭＳ 明朝"/>
              </w:rPr>
              <w:t>ウ</w:t>
            </w:r>
            <w:r w:rsidR="00363207" w:rsidRPr="0056026B">
              <w:rPr>
                <w:rFonts w:hAnsi="ＭＳ 明朝" w:cs="ＭＳ 明朝"/>
              </w:rPr>
              <w:t xml:space="preserve">　国が別途実施す</w:t>
            </w:r>
            <w:r w:rsidR="00363207" w:rsidRPr="0056026B">
              <w:rPr>
                <w:rFonts w:hAnsi="ＭＳ 明朝" w:cs="ＭＳ 明朝" w:hint="eastAsia"/>
              </w:rPr>
              <w:t>る地域未来交付金</w:t>
            </w:r>
            <w:r w:rsidR="00363207" w:rsidRPr="0056026B">
              <w:rPr>
                <w:rFonts w:hAnsi="ＭＳ 明朝" w:cs="ＭＳ 明朝"/>
              </w:rPr>
              <w:t>（</w:t>
            </w:r>
            <w:r w:rsidR="00363207" w:rsidRPr="0056026B">
              <w:rPr>
                <w:rFonts w:hAnsi="ＭＳ 明朝" w:cs="ＭＳ 明朝" w:hint="eastAsia"/>
              </w:rPr>
              <w:t>デジタル実装</w:t>
            </w:r>
            <w:r w:rsidR="00363207" w:rsidRPr="0056026B">
              <w:rPr>
                <w:rFonts w:hAnsi="ＭＳ 明朝" w:cs="ＭＳ 明朝"/>
              </w:rPr>
              <w:t>型</w:t>
            </w:r>
            <w:r w:rsidR="1EC4E058" w:rsidRPr="0056026B">
              <w:rPr>
                <w:rFonts w:hAnsi="ＭＳ 明朝" w:cs="ＭＳ 明朝"/>
              </w:rPr>
              <w:t>）又はその前歴事業を活用した取組の中で、所属先企業等から当該移住者に資金提供されていないこと。</w:t>
            </w:r>
          </w:p>
          <w:p w14:paraId="72A3D3EC" w14:textId="77777777" w:rsidR="001052B8" w:rsidRPr="0056026B" w:rsidRDefault="001052B8" w:rsidP="6B83ED42">
            <w:pPr>
              <w:spacing w:line="320" w:lineRule="exact"/>
              <w:rPr>
                <w:rFonts w:hAnsi="ＭＳ 明朝" w:cs="ＭＳ 明朝"/>
                <w:highlight w:val="yellow"/>
              </w:rPr>
            </w:pPr>
          </w:p>
          <w:p w14:paraId="6111FF18" w14:textId="77777777" w:rsidR="00F752DC" w:rsidRPr="0056026B" w:rsidRDefault="49C1AAFC" w:rsidP="6B83ED42">
            <w:pPr>
              <w:spacing w:line="320" w:lineRule="exact"/>
              <w:ind w:firstLineChars="100" w:firstLine="240"/>
              <w:rPr>
                <w:rFonts w:hAnsi="ＭＳ 明朝" w:cs="ＭＳ 明朝"/>
              </w:rPr>
            </w:pPr>
            <w:r w:rsidRPr="0056026B">
              <w:rPr>
                <w:rFonts w:hAnsi="ＭＳ 明朝" w:cs="ＭＳ 明朝"/>
              </w:rPr>
              <w:t>(</w:t>
            </w:r>
            <w:r w:rsidR="5EDD6908" w:rsidRPr="0056026B">
              <w:rPr>
                <w:rFonts w:hAnsi="ＭＳ 明朝" w:cs="ＭＳ 明朝"/>
              </w:rPr>
              <w:t>4</w:t>
            </w:r>
            <w:r w:rsidRPr="0056026B">
              <w:rPr>
                <w:rFonts w:hAnsi="ＭＳ 明朝" w:cs="ＭＳ 明朝"/>
              </w:rPr>
              <w:t>)</w:t>
            </w:r>
            <w:r w:rsidR="2769CBF0" w:rsidRPr="0056026B">
              <w:rPr>
                <w:rFonts w:hAnsi="ＭＳ 明朝" w:cs="ＭＳ 明朝"/>
              </w:rPr>
              <w:t xml:space="preserve">　</w:t>
            </w:r>
            <w:r w:rsidRPr="0056026B">
              <w:rPr>
                <w:rFonts w:hAnsi="ＭＳ 明朝" w:cs="ＭＳ 明朝"/>
              </w:rPr>
              <w:t>関係人口に関する要件</w:t>
            </w:r>
          </w:p>
          <w:p w14:paraId="62937CB0" w14:textId="0EF1EA77" w:rsidR="5BE32D72" w:rsidRPr="0056026B" w:rsidRDefault="49C1AAFC" w:rsidP="6B83ED42">
            <w:pPr>
              <w:spacing w:line="320" w:lineRule="exact"/>
              <w:ind w:firstLineChars="100" w:firstLine="240"/>
              <w:rPr>
                <w:rFonts w:hAnsi="ＭＳ 明朝" w:cs="ＭＳ 明朝"/>
              </w:rPr>
            </w:pPr>
            <w:r w:rsidRPr="0056026B">
              <w:rPr>
                <w:rFonts w:hAnsi="ＭＳ 明朝" w:cs="ＭＳ 明朝"/>
              </w:rPr>
              <w:t xml:space="preserve">　</w:t>
            </w:r>
            <w:r w:rsidR="68859951" w:rsidRPr="0056026B">
              <w:rPr>
                <w:rFonts w:hAnsi="ＭＳ 明朝" w:cs="ＭＳ 明朝"/>
              </w:rPr>
              <w:t>次に</w:t>
            </w:r>
            <w:r w:rsidR="5EDD6908" w:rsidRPr="0056026B">
              <w:rPr>
                <w:rFonts w:hAnsi="ＭＳ 明朝" w:cs="ＭＳ 明朝"/>
              </w:rPr>
              <w:t>掲げる</w:t>
            </w:r>
            <w:r w:rsidR="2A9965B0" w:rsidRPr="0056026B">
              <w:rPr>
                <w:rFonts w:hAnsi="ＭＳ 明朝" w:cs="ＭＳ 明朝"/>
              </w:rPr>
              <w:t>【支給対象者の要件】のいずれかに該当し、かつ【地域の担い手確保の要件】のいずれかに</w:t>
            </w:r>
            <w:r w:rsidR="68859951" w:rsidRPr="0056026B">
              <w:rPr>
                <w:rFonts w:hAnsi="ＭＳ 明朝" w:cs="ＭＳ 明朝"/>
              </w:rPr>
              <w:t>該当する</w:t>
            </w:r>
            <w:r w:rsidR="5EDD6908" w:rsidRPr="0056026B">
              <w:rPr>
                <w:rFonts w:hAnsi="ＭＳ 明朝" w:cs="ＭＳ 明朝"/>
              </w:rPr>
              <w:t>こと</w:t>
            </w:r>
          </w:p>
          <w:p w14:paraId="474E851D" w14:textId="55419E4B" w:rsidR="5BE32D72" w:rsidRPr="0056026B" w:rsidRDefault="71943310" w:rsidP="6B83ED42">
            <w:pPr>
              <w:spacing w:line="320" w:lineRule="exact"/>
              <w:rPr>
                <w:rFonts w:hAnsi="ＭＳ 明朝" w:cs="ＭＳ 明朝"/>
              </w:rPr>
            </w:pPr>
            <w:r w:rsidRPr="0056026B">
              <w:rPr>
                <w:rFonts w:hAnsi="ＭＳ 明朝" w:cs="ＭＳ 明朝"/>
              </w:rPr>
              <w:t xml:space="preserve">　</w:t>
            </w:r>
            <w:r w:rsidR="2267A703" w:rsidRPr="0056026B">
              <w:rPr>
                <w:rFonts w:hAnsi="ＭＳ 明朝" w:cs="ＭＳ 明朝"/>
              </w:rPr>
              <w:t>【支給対象者の要件】</w:t>
            </w:r>
          </w:p>
          <w:p w14:paraId="4FBA35F9" w14:textId="1C291A4D" w:rsidR="009F02B7" w:rsidRPr="0056026B" w:rsidRDefault="71EE52E8" w:rsidP="6B83ED42">
            <w:pPr>
              <w:spacing w:line="320" w:lineRule="exact"/>
              <w:rPr>
                <w:rFonts w:hAnsi="ＭＳ 明朝" w:cs="ＭＳ 明朝"/>
              </w:rPr>
            </w:pPr>
            <w:r w:rsidRPr="0056026B">
              <w:rPr>
                <w:rFonts w:hAnsi="ＭＳ 明朝" w:cs="ＭＳ 明朝"/>
              </w:rPr>
              <w:t xml:space="preserve">　</w:t>
            </w:r>
            <w:r w:rsidR="39E9B3F2" w:rsidRPr="0056026B">
              <w:rPr>
                <w:rFonts w:hAnsi="ＭＳ 明朝" w:cs="ＭＳ 明朝"/>
              </w:rPr>
              <w:t xml:space="preserve">　</w:t>
            </w:r>
            <w:r w:rsidR="68859951" w:rsidRPr="0056026B">
              <w:rPr>
                <w:rFonts w:hAnsi="ＭＳ 明朝" w:cs="ＭＳ 明朝"/>
              </w:rPr>
              <w:t>ア　本市に居住歴がある者。</w:t>
            </w:r>
          </w:p>
          <w:p w14:paraId="4A6C7B00" w14:textId="6C0248A2" w:rsidR="009F02B7" w:rsidRPr="0056026B" w:rsidRDefault="2BEA27A3" w:rsidP="6B83ED42">
            <w:pPr>
              <w:spacing w:line="320" w:lineRule="exact"/>
              <w:rPr>
                <w:rFonts w:hAnsi="ＭＳ 明朝" w:cs="ＭＳ 明朝"/>
              </w:rPr>
            </w:pPr>
            <w:r w:rsidRPr="0056026B">
              <w:rPr>
                <w:rFonts w:hAnsi="ＭＳ 明朝" w:cs="ＭＳ 明朝"/>
              </w:rPr>
              <w:t xml:space="preserve">　</w:t>
            </w:r>
            <w:r w:rsidR="39E9B3F2" w:rsidRPr="0056026B">
              <w:rPr>
                <w:rFonts w:hAnsi="ＭＳ 明朝" w:cs="ＭＳ 明朝"/>
              </w:rPr>
              <w:t xml:space="preserve">　</w:t>
            </w:r>
            <w:r w:rsidR="68859951" w:rsidRPr="0056026B">
              <w:rPr>
                <w:rFonts w:hAnsi="ＭＳ 明朝" w:cs="ＭＳ 明朝"/>
              </w:rPr>
              <w:t xml:space="preserve">イ　</w:t>
            </w:r>
            <w:r w:rsidR="4B513D21" w:rsidRPr="0056026B">
              <w:rPr>
                <w:rFonts w:hAnsi="ＭＳ 明朝" w:cs="ＭＳ 明朝"/>
              </w:rPr>
              <w:t>転</w:t>
            </w:r>
            <w:r w:rsidR="5C8606F0" w:rsidRPr="0056026B">
              <w:rPr>
                <w:rFonts w:hAnsi="ＭＳ 明朝" w:cs="ＭＳ 明朝"/>
              </w:rPr>
              <w:t>入日より前から</w:t>
            </w:r>
            <w:r w:rsidR="68859951" w:rsidRPr="0056026B">
              <w:rPr>
                <w:rFonts w:hAnsi="ＭＳ 明朝" w:cs="ＭＳ 明朝"/>
              </w:rPr>
              <w:t>本市に親族が居住している者。</w:t>
            </w:r>
          </w:p>
          <w:p w14:paraId="1BBD57E5" w14:textId="1A9B4EB3" w:rsidR="004A23FA" w:rsidRPr="0056026B" w:rsidRDefault="37873215" w:rsidP="6B83ED42">
            <w:pPr>
              <w:spacing w:line="320" w:lineRule="exact"/>
              <w:rPr>
                <w:rFonts w:hAnsi="ＭＳ 明朝" w:cs="ＭＳ 明朝"/>
              </w:rPr>
            </w:pPr>
            <w:r w:rsidRPr="0056026B">
              <w:rPr>
                <w:rFonts w:hAnsi="ＭＳ 明朝" w:cs="ＭＳ 明朝"/>
              </w:rPr>
              <w:t xml:space="preserve">　</w:t>
            </w:r>
            <w:r w:rsidR="29B4515E" w:rsidRPr="0056026B">
              <w:rPr>
                <w:rFonts w:hAnsi="ＭＳ 明朝" w:cs="ＭＳ 明朝"/>
              </w:rPr>
              <w:t xml:space="preserve">　</w:t>
            </w:r>
            <w:r w:rsidR="1910497B" w:rsidRPr="0056026B">
              <w:rPr>
                <w:rFonts w:hAnsi="ＭＳ 明朝" w:cs="ＭＳ 明朝"/>
              </w:rPr>
              <w:t>ウ</w:t>
            </w:r>
            <w:r w:rsidR="68859951" w:rsidRPr="0056026B">
              <w:rPr>
                <w:rFonts w:hAnsi="ＭＳ 明朝" w:cs="ＭＳ 明朝"/>
              </w:rPr>
              <w:t xml:space="preserve">　本市に通勤歴・通学歴がある者。</w:t>
            </w:r>
          </w:p>
          <w:p w14:paraId="2FBC88E2" w14:textId="422B2531" w:rsidR="004A23FA" w:rsidRPr="0056026B" w:rsidRDefault="0B4B5950" w:rsidP="6B83ED42">
            <w:pPr>
              <w:spacing w:line="320" w:lineRule="exact"/>
              <w:ind w:leftChars="100" w:left="960" w:hangingChars="300" w:hanging="720"/>
              <w:rPr>
                <w:rFonts w:hAnsi="ＭＳ 明朝" w:cs="ＭＳ 明朝"/>
              </w:rPr>
            </w:pPr>
            <w:r w:rsidRPr="0056026B">
              <w:rPr>
                <w:rFonts w:hAnsi="ＭＳ 明朝" w:cs="ＭＳ 明朝"/>
              </w:rPr>
              <w:t xml:space="preserve">　</w:t>
            </w:r>
            <w:r w:rsidR="4F484004" w:rsidRPr="0056026B">
              <w:rPr>
                <w:rFonts w:hAnsi="ＭＳ 明朝" w:cs="ＭＳ 明朝"/>
              </w:rPr>
              <w:t>エ</w:t>
            </w:r>
            <w:r w:rsidR="3C285302" w:rsidRPr="0056026B">
              <w:rPr>
                <w:rFonts w:hAnsi="ＭＳ 明朝" w:cs="ＭＳ 明朝"/>
              </w:rPr>
              <w:t xml:space="preserve">　本市へのふるさと納税を直近5年間のうち2年以上</w:t>
            </w:r>
            <w:r w:rsidR="4F484004" w:rsidRPr="0056026B">
              <w:rPr>
                <w:rFonts w:hAnsi="ＭＳ 明朝" w:cs="ＭＳ 明朝"/>
              </w:rPr>
              <w:t>し</w:t>
            </w:r>
          </w:p>
          <w:p w14:paraId="5E0E055C" w14:textId="17C87967" w:rsidR="004A23FA" w:rsidRPr="0056026B" w:rsidRDefault="720528E0" w:rsidP="6B83ED42">
            <w:pPr>
              <w:spacing w:line="320" w:lineRule="exact"/>
              <w:ind w:leftChars="100" w:left="960" w:hangingChars="300" w:hanging="720"/>
              <w:rPr>
                <w:rFonts w:hAnsi="ＭＳ 明朝" w:cs="ＭＳ 明朝"/>
              </w:rPr>
            </w:pPr>
            <w:r w:rsidRPr="0056026B">
              <w:rPr>
                <w:rFonts w:hAnsi="ＭＳ 明朝" w:cs="ＭＳ 明朝"/>
              </w:rPr>
              <w:t xml:space="preserve">　</w:t>
            </w:r>
            <w:r w:rsidR="0DFEDB3B" w:rsidRPr="0056026B">
              <w:rPr>
                <w:rFonts w:hAnsi="ＭＳ 明朝" w:cs="ＭＳ 明朝"/>
              </w:rPr>
              <w:t xml:space="preserve">　</w:t>
            </w:r>
            <w:r w:rsidR="4F484004" w:rsidRPr="0056026B">
              <w:rPr>
                <w:rFonts w:hAnsi="ＭＳ 明朝" w:cs="ＭＳ 明朝"/>
              </w:rPr>
              <w:t>て</w:t>
            </w:r>
            <w:r w:rsidR="3C285302" w:rsidRPr="0056026B">
              <w:rPr>
                <w:rFonts w:hAnsi="ＭＳ 明朝" w:cs="ＭＳ 明朝"/>
              </w:rPr>
              <w:t>い</w:t>
            </w:r>
            <w:r w:rsidR="57A1E0B2" w:rsidRPr="0056026B">
              <w:rPr>
                <w:rFonts w:hAnsi="ＭＳ 明朝" w:cs="ＭＳ 明朝"/>
              </w:rPr>
              <w:t>る</w:t>
            </w:r>
            <w:r w:rsidR="3C285302" w:rsidRPr="0056026B">
              <w:rPr>
                <w:rFonts w:hAnsi="ＭＳ 明朝" w:cs="ＭＳ 明朝"/>
              </w:rPr>
              <w:t>者</w:t>
            </w:r>
          </w:p>
          <w:p w14:paraId="33BB56A1" w14:textId="15711C68" w:rsidR="004A23FA" w:rsidRPr="0056026B" w:rsidRDefault="43EEB411" w:rsidP="6B83ED42">
            <w:pPr>
              <w:spacing w:line="320" w:lineRule="exact"/>
              <w:ind w:leftChars="100" w:left="960" w:hangingChars="300" w:hanging="720"/>
              <w:rPr>
                <w:rFonts w:hAnsi="ＭＳ 明朝" w:cs="ＭＳ 明朝"/>
              </w:rPr>
            </w:pPr>
            <w:r w:rsidRPr="0056026B">
              <w:rPr>
                <w:rFonts w:hAnsi="ＭＳ 明朝" w:cs="ＭＳ 明朝"/>
              </w:rPr>
              <w:t xml:space="preserve">【地域の担い手確保の要件】 </w:t>
            </w:r>
          </w:p>
          <w:p w14:paraId="5E3DF260" w14:textId="13B7E908" w:rsidR="004A23FA" w:rsidRPr="0056026B" w:rsidRDefault="43EEB411" w:rsidP="6B83ED42">
            <w:pPr>
              <w:spacing w:line="320" w:lineRule="exact"/>
              <w:ind w:leftChars="200" w:left="960" w:hangingChars="200" w:hanging="480"/>
              <w:rPr>
                <w:rFonts w:hAnsi="ＭＳ 明朝" w:cs="ＭＳ 明朝"/>
              </w:rPr>
            </w:pPr>
            <w:r w:rsidRPr="0056026B">
              <w:rPr>
                <w:rFonts w:hAnsi="ＭＳ 明朝" w:cs="ＭＳ 明朝"/>
              </w:rPr>
              <w:t xml:space="preserve">ア　本市の農林水産業に就業する者 </w:t>
            </w:r>
          </w:p>
          <w:p w14:paraId="7A4B5106" w14:textId="1114B7BF" w:rsidR="004A23FA" w:rsidRPr="0056026B" w:rsidRDefault="43EEB411" w:rsidP="6B83ED42">
            <w:pPr>
              <w:spacing w:line="320" w:lineRule="exact"/>
              <w:ind w:leftChars="200" w:left="960" w:hangingChars="200" w:hanging="480"/>
              <w:rPr>
                <w:rFonts w:hAnsi="ＭＳ 明朝" w:cs="ＭＳ 明朝"/>
              </w:rPr>
            </w:pPr>
            <w:r w:rsidRPr="0056026B">
              <w:rPr>
                <w:rFonts w:hAnsi="ＭＳ 明朝" w:cs="ＭＳ 明朝"/>
              </w:rPr>
              <w:t xml:space="preserve">イ　家業等へ就業する者 </w:t>
            </w:r>
          </w:p>
          <w:p w14:paraId="0CDC8AF0" w14:textId="7B9A86C4" w:rsidR="004A23FA" w:rsidRPr="0056026B" w:rsidRDefault="43EEB411" w:rsidP="6B83ED42">
            <w:pPr>
              <w:spacing w:line="320" w:lineRule="exact"/>
              <w:ind w:leftChars="200" w:left="960" w:hangingChars="200" w:hanging="480"/>
              <w:rPr>
                <w:rFonts w:hAnsi="ＭＳ 明朝" w:cs="ＭＳ 明朝"/>
              </w:rPr>
            </w:pPr>
            <w:r w:rsidRPr="0056026B">
              <w:rPr>
                <w:rFonts w:hAnsi="ＭＳ 明朝" w:cs="ＭＳ 明朝"/>
              </w:rPr>
              <w:t>ウ　前橋市創業サポート総合制度の利用対象通知を受けた</w:t>
            </w:r>
          </w:p>
          <w:p w14:paraId="0A5440AD" w14:textId="19EEC7DC" w:rsidR="004A23FA" w:rsidRPr="0056026B" w:rsidRDefault="166691B6" w:rsidP="6B83ED42">
            <w:pPr>
              <w:spacing w:line="320" w:lineRule="exact"/>
              <w:ind w:leftChars="200" w:left="960" w:hangingChars="200" w:hanging="480"/>
              <w:rPr>
                <w:rFonts w:hAnsi="ＭＳ 明朝" w:cs="ＭＳ 明朝"/>
              </w:rPr>
            </w:pPr>
            <w:r w:rsidRPr="0056026B">
              <w:rPr>
                <w:rFonts w:hAnsi="ＭＳ 明朝" w:cs="ＭＳ 明朝"/>
              </w:rPr>
              <w:t xml:space="preserve">　</w:t>
            </w:r>
            <w:r w:rsidR="43EEB411" w:rsidRPr="0056026B">
              <w:rPr>
                <w:rFonts w:hAnsi="ＭＳ 明朝" w:cs="ＭＳ 明朝"/>
              </w:rPr>
              <w:t xml:space="preserve">者 </w:t>
            </w:r>
          </w:p>
          <w:p w14:paraId="370778A9" w14:textId="4F9BA483" w:rsidR="004A23FA" w:rsidRPr="0056026B" w:rsidRDefault="43EEB411" w:rsidP="6B83ED42">
            <w:pPr>
              <w:spacing w:line="320" w:lineRule="exact"/>
              <w:ind w:leftChars="200" w:left="960" w:hangingChars="200" w:hanging="480"/>
              <w:rPr>
                <w:rFonts w:hAnsi="ＭＳ 明朝" w:cs="ＭＳ 明朝"/>
              </w:rPr>
            </w:pPr>
            <w:r w:rsidRPr="0056026B">
              <w:rPr>
                <w:rFonts w:hAnsi="ＭＳ 明朝" w:cs="ＭＳ 明朝"/>
              </w:rPr>
              <w:t xml:space="preserve">エ　まちなか開業支援補助金の交付決定を受けた者 </w:t>
            </w:r>
          </w:p>
          <w:p w14:paraId="50DA06A2" w14:textId="098BFE5F" w:rsidR="004A23FA" w:rsidRPr="0056026B" w:rsidRDefault="43C16356" w:rsidP="6B83ED42">
            <w:pPr>
              <w:spacing w:line="320" w:lineRule="exact"/>
              <w:rPr>
                <w:rFonts w:hAnsi="ＭＳ 明朝" w:cs="ＭＳ 明朝"/>
              </w:rPr>
            </w:pPr>
            <w:r w:rsidRPr="0056026B">
              <w:rPr>
                <w:rFonts w:hAnsi="ＭＳ 明朝" w:cs="ＭＳ 明朝"/>
              </w:rPr>
              <w:t xml:space="preserve">　</w:t>
            </w:r>
            <w:r w:rsidR="66A23821" w:rsidRPr="0056026B">
              <w:rPr>
                <w:rFonts w:hAnsi="ＭＳ 明朝" w:cs="ＭＳ 明朝"/>
              </w:rPr>
              <w:t xml:space="preserve">　</w:t>
            </w:r>
            <w:r w:rsidR="7C1FC0D4" w:rsidRPr="0056026B">
              <w:rPr>
                <w:rFonts w:hAnsi="ＭＳ 明朝" w:cs="ＭＳ 明朝"/>
              </w:rPr>
              <w:t>オ</w:t>
            </w:r>
            <w:r w:rsidR="43EEB411" w:rsidRPr="0056026B">
              <w:rPr>
                <w:rFonts w:hAnsi="ＭＳ 明朝" w:cs="ＭＳ 明朝"/>
              </w:rPr>
              <w:t xml:space="preserve">　自治体や地域づくり団体等が関わる地域づくり活動、</w:t>
            </w:r>
          </w:p>
          <w:p w14:paraId="25F1F8B0" w14:textId="2B0E11D1" w:rsidR="004A23FA" w:rsidRPr="0056026B" w:rsidRDefault="31EE2E5D" w:rsidP="6B83ED42">
            <w:pPr>
              <w:spacing w:line="320" w:lineRule="exact"/>
              <w:rPr>
                <w:rFonts w:hAnsi="ＭＳ 明朝" w:cs="ＭＳ 明朝"/>
              </w:rPr>
            </w:pPr>
            <w:r w:rsidRPr="0056026B">
              <w:rPr>
                <w:rFonts w:hAnsi="ＭＳ 明朝" w:cs="ＭＳ 明朝"/>
              </w:rPr>
              <w:t xml:space="preserve">　　</w:t>
            </w:r>
            <w:r w:rsidR="56B0F192" w:rsidRPr="0056026B">
              <w:rPr>
                <w:rFonts w:hAnsi="ＭＳ 明朝" w:cs="ＭＳ 明朝"/>
              </w:rPr>
              <w:t xml:space="preserve">　</w:t>
            </w:r>
            <w:r w:rsidR="1FDC5852" w:rsidRPr="0056026B">
              <w:rPr>
                <w:rFonts w:hAnsi="ＭＳ 明朝" w:cs="ＭＳ 明朝"/>
              </w:rPr>
              <w:t xml:space="preserve">　</w:t>
            </w:r>
            <w:r w:rsidR="43EEB411" w:rsidRPr="0056026B">
              <w:rPr>
                <w:rFonts w:hAnsi="ＭＳ 明朝" w:cs="ＭＳ 明朝"/>
              </w:rPr>
              <w:t>地域課題の解決に向けた取組に参加し、移住後も継続す</w:t>
            </w:r>
          </w:p>
          <w:p w14:paraId="11C33E3A" w14:textId="7CC6C363" w:rsidR="004A23FA" w:rsidRPr="0056026B" w:rsidRDefault="3FE3260A" w:rsidP="6B83ED42">
            <w:pPr>
              <w:spacing w:line="320" w:lineRule="exact"/>
              <w:rPr>
                <w:rFonts w:hAnsi="ＭＳ 明朝" w:cs="ＭＳ 明朝"/>
              </w:rPr>
            </w:pPr>
            <w:r w:rsidRPr="0056026B">
              <w:rPr>
                <w:rFonts w:hAnsi="ＭＳ 明朝" w:cs="ＭＳ 明朝"/>
              </w:rPr>
              <w:t xml:space="preserve">　　</w:t>
            </w:r>
            <w:r w:rsidR="12F2DD6E" w:rsidRPr="0056026B">
              <w:rPr>
                <w:rFonts w:hAnsi="ＭＳ 明朝" w:cs="ＭＳ 明朝"/>
              </w:rPr>
              <w:t xml:space="preserve">　</w:t>
            </w:r>
            <w:r w:rsidR="43EEB411" w:rsidRPr="0056026B">
              <w:rPr>
                <w:rFonts w:hAnsi="ＭＳ 明朝" w:cs="ＭＳ 明朝"/>
              </w:rPr>
              <w:t xml:space="preserve">る意向がある者　 </w:t>
            </w:r>
          </w:p>
          <w:p w14:paraId="0D0B940D" w14:textId="76FD9BB0" w:rsidR="004A23FA" w:rsidRPr="0056026B" w:rsidRDefault="004A23FA" w:rsidP="6B83ED42">
            <w:pPr>
              <w:spacing w:line="320" w:lineRule="exact"/>
              <w:ind w:leftChars="200" w:left="960" w:hangingChars="200" w:hanging="480"/>
              <w:rPr>
                <w:rFonts w:hAnsi="ＭＳ 明朝" w:cs="ＭＳ 明朝"/>
                <w:highlight w:val="yellow"/>
              </w:rPr>
            </w:pPr>
          </w:p>
          <w:p w14:paraId="2C8A749F" w14:textId="326BFF7F" w:rsidR="0078008D" w:rsidRPr="0056026B" w:rsidRDefault="5EDD6908" w:rsidP="6B83ED42">
            <w:pPr>
              <w:spacing w:line="320" w:lineRule="exact"/>
              <w:ind w:firstLineChars="100" w:firstLine="240"/>
              <w:rPr>
                <w:rFonts w:hAnsi="ＭＳ 明朝" w:cs="ＭＳ 明朝"/>
              </w:rPr>
            </w:pPr>
            <w:r w:rsidRPr="0056026B">
              <w:rPr>
                <w:rFonts w:hAnsi="ＭＳ 明朝" w:cs="ＭＳ 明朝"/>
              </w:rPr>
              <w:t>(</w:t>
            </w:r>
            <w:r w:rsidR="00363207" w:rsidRPr="0056026B">
              <w:rPr>
                <w:rFonts w:hAnsi="ＭＳ 明朝" w:cs="ＭＳ 明朝" w:hint="eastAsia"/>
              </w:rPr>
              <w:t>5</w:t>
            </w:r>
            <w:r w:rsidRPr="0056026B">
              <w:rPr>
                <w:rFonts w:hAnsi="ＭＳ 明朝" w:cs="ＭＳ 明朝"/>
              </w:rPr>
              <w:t>) 起業に関する要件</w:t>
            </w:r>
          </w:p>
          <w:p w14:paraId="3B695259" w14:textId="018754FE" w:rsidR="0078008D" w:rsidRPr="0056026B" w:rsidRDefault="00363207" w:rsidP="6B83ED42">
            <w:pPr>
              <w:spacing w:line="320" w:lineRule="exact"/>
              <w:ind w:leftChars="200" w:left="480"/>
              <w:rPr>
                <w:rFonts w:hAnsi="ＭＳ 明朝" w:cs="ＭＳ 明朝"/>
              </w:rPr>
            </w:pPr>
            <w:r w:rsidRPr="0056026B">
              <w:rPr>
                <w:rFonts w:hAnsi="ＭＳ 明朝" w:cs="ＭＳ 明朝" w:hint="eastAsia"/>
              </w:rPr>
              <w:t>地域未来交付</w:t>
            </w:r>
            <w:r w:rsidRPr="0056026B">
              <w:rPr>
                <w:rFonts w:hAnsi="ＭＳ 明朝" w:cs="ＭＳ 明朝"/>
              </w:rPr>
              <w:t>金（</w:t>
            </w:r>
            <w:r w:rsidRPr="0056026B">
              <w:rPr>
                <w:rFonts w:hAnsi="ＭＳ 明朝" w:cs="ＭＳ 明朝" w:hint="eastAsia"/>
              </w:rPr>
              <w:t>地域未来推進型</w:t>
            </w:r>
            <w:r w:rsidR="7C1FC0D4" w:rsidRPr="0056026B">
              <w:rPr>
                <w:rFonts w:hAnsi="ＭＳ 明朝" w:cs="ＭＳ 明朝"/>
              </w:rPr>
              <w:t>（移住・起業・就業型）</w:t>
            </w:r>
            <w:r w:rsidRPr="0056026B">
              <w:rPr>
                <w:rFonts w:hAnsi="ＭＳ 明朝" w:cs="ＭＳ 明朝" w:hint="eastAsia"/>
              </w:rPr>
              <w:t>）</w:t>
            </w:r>
            <w:r w:rsidR="5EDD6908" w:rsidRPr="0056026B">
              <w:rPr>
                <w:rFonts w:hAnsi="ＭＳ 明朝" w:cs="ＭＳ 明朝"/>
              </w:rPr>
              <w:t>を活用して群馬県が実施する起業支援事業（以下「起業支</w:t>
            </w:r>
            <w:r w:rsidR="5EDD6908" w:rsidRPr="0056026B">
              <w:rPr>
                <w:rFonts w:hAnsi="ＭＳ 明朝" w:cs="ＭＳ 明朝"/>
              </w:rPr>
              <w:lastRenderedPageBreak/>
              <w:t>援事業」という。）に係る</w:t>
            </w:r>
            <w:r w:rsidR="4B513D21" w:rsidRPr="0056026B">
              <w:rPr>
                <w:rFonts w:hAnsi="ＭＳ 明朝" w:cs="ＭＳ 明朝"/>
              </w:rPr>
              <w:t>群馬県</w:t>
            </w:r>
            <w:r w:rsidR="5EDD6908" w:rsidRPr="0056026B">
              <w:rPr>
                <w:rFonts w:hAnsi="ＭＳ 明朝" w:cs="ＭＳ 明朝"/>
              </w:rPr>
              <w:t>起業支援金の交付決定を１年以内に受けていること。</w:t>
            </w:r>
          </w:p>
          <w:p w14:paraId="0E27B00A" w14:textId="77777777" w:rsidR="0078008D" w:rsidRPr="0056026B" w:rsidRDefault="0078008D" w:rsidP="6B83ED42">
            <w:pPr>
              <w:spacing w:line="320" w:lineRule="exact"/>
              <w:rPr>
                <w:rFonts w:hAnsi="ＭＳ 明朝" w:cs="ＭＳ 明朝"/>
              </w:rPr>
            </w:pPr>
          </w:p>
          <w:p w14:paraId="05237782" w14:textId="77777777" w:rsidR="000275AA" w:rsidRPr="0056026B" w:rsidRDefault="1BFC0CAC" w:rsidP="6B83ED42">
            <w:pPr>
              <w:spacing w:line="320" w:lineRule="exact"/>
              <w:rPr>
                <w:rFonts w:hAnsi="ＭＳ 明朝" w:cs="ＭＳ 明朝"/>
              </w:rPr>
            </w:pPr>
            <w:r w:rsidRPr="0056026B">
              <w:rPr>
                <w:rFonts w:hAnsi="ＭＳ 明朝" w:cs="ＭＳ 明朝"/>
              </w:rPr>
              <w:t xml:space="preserve">４　</w:t>
            </w:r>
            <w:r w:rsidR="320AB08D" w:rsidRPr="0056026B">
              <w:rPr>
                <w:rFonts w:hAnsi="ＭＳ 明朝" w:cs="ＭＳ 明朝"/>
              </w:rPr>
              <w:t>その他の要件</w:t>
            </w:r>
          </w:p>
          <w:p w14:paraId="3BF641EC" w14:textId="77777777" w:rsidR="000275AA" w:rsidRPr="0056026B" w:rsidRDefault="320AB08D" w:rsidP="6B83ED42">
            <w:pPr>
              <w:spacing w:line="320" w:lineRule="exact"/>
              <w:ind w:firstLineChars="100" w:firstLine="240"/>
              <w:rPr>
                <w:rFonts w:hAnsi="ＭＳ 明朝" w:cs="ＭＳ 明朝"/>
              </w:rPr>
            </w:pPr>
            <w:r w:rsidRPr="0056026B">
              <w:rPr>
                <w:rFonts w:hAnsi="ＭＳ 明朝" w:cs="ＭＳ 明朝"/>
              </w:rPr>
              <w:t>次に掲げる事項の全てに該当すること。</w:t>
            </w:r>
          </w:p>
          <w:p w14:paraId="5A1CB4A9" w14:textId="5755993E" w:rsidR="00B135BA" w:rsidRPr="0056026B" w:rsidRDefault="3990A04D" w:rsidP="6B83ED42">
            <w:pPr>
              <w:spacing w:line="320" w:lineRule="exact"/>
              <w:rPr>
                <w:rFonts w:hAnsi="ＭＳ 明朝" w:cs="ＭＳ 明朝"/>
              </w:rPr>
            </w:pPr>
            <w:r w:rsidRPr="0056026B">
              <w:rPr>
                <w:rFonts w:hAnsi="ＭＳ 明朝" w:cs="ＭＳ 明朝"/>
              </w:rPr>
              <w:t xml:space="preserve">　</w:t>
            </w:r>
            <w:r w:rsidR="1BFC0CAC" w:rsidRPr="0056026B">
              <w:rPr>
                <w:rFonts w:hAnsi="ＭＳ 明朝" w:cs="ＭＳ 明朝"/>
              </w:rPr>
              <w:t xml:space="preserve">(1) </w:t>
            </w:r>
            <w:r w:rsidR="065E13CD" w:rsidRPr="0056026B">
              <w:rPr>
                <w:rFonts w:hAnsi="ＭＳ 明朝" w:cs="ＭＳ 明朝"/>
              </w:rPr>
              <w:t>市税を滞納していないこと</w:t>
            </w:r>
            <w:r w:rsidR="6B2EEE71" w:rsidRPr="0056026B">
              <w:rPr>
                <w:rFonts w:hAnsi="ＭＳ 明朝" w:cs="ＭＳ 明朝"/>
              </w:rPr>
              <w:t>。</w:t>
            </w:r>
          </w:p>
          <w:p w14:paraId="7564F2A8" w14:textId="77777777" w:rsidR="00DC4914" w:rsidRPr="0056026B" w:rsidRDefault="1BFC0CAC" w:rsidP="6B83ED42">
            <w:pPr>
              <w:spacing w:line="320" w:lineRule="exact"/>
              <w:ind w:leftChars="100" w:left="480" w:hangingChars="100" w:hanging="240"/>
              <w:rPr>
                <w:rFonts w:hAnsi="ＭＳ 明朝" w:cs="ＭＳ 明朝"/>
              </w:rPr>
            </w:pPr>
            <w:r w:rsidRPr="0056026B">
              <w:rPr>
                <w:rFonts w:hAnsi="ＭＳ 明朝" w:cs="ＭＳ 明朝"/>
              </w:rPr>
              <w:t>(2)</w:t>
            </w:r>
            <w:r w:rsidR="45B07101" w:rsidRPr="0056026B">
              <w:rPr>
                <w:rFonts w:hAnsi="ＭＳ 明朝" w:cs="ＭＳ 明朝"/>
              </w:rPr>
              <w:t xml:space="preserve"> </w:t>
            </w:r>
            <w:r w:rsidR="6B2EEE71" w:rsidRPr="0056026B">
              <w:rPr>
                <w:rFonts w:hAnsi="ＭＳ 明朝" w:cs="ＭＳ 明朝"/>
              </w:rPr>
              <w:t>暴力団（暴力団員による不当な行為の防止等に関する法律（平成３年法律第７７号）第２条第２号に規定する暴力団をいう。以下同じ。）でないこと。</w:t>
            </w:r>
            <w:r w:rsidR="348A9FA9" w:rsidRPr="0056026B">
              <w:rPr>
                <w:rFonts w:hAnsi="ＭＳ 明朝" w:cs="ＭＳ 明朝"/>
              </w:rPr>
              <w:t xml:space="preserve">　</w:t>
            </w:r>
          </w:p>
          <w:p w14:paraId="24693CDB" w14:textId="77777777" w:rsidR="00B135BA" w:rsidRPr="0056026B" w:rsidRDefault="45B07101" w:rsidP="6B83ED42">
            <w:pPr>
              <w:spacing w:line="320" w:lineRule="exact"/>
              <w:ind w:leftChars="100" w:left="480" w:hangingChars="100" w:hanging="240"/>
              <w:rPr>
                <w:rFonts w:hAnsi="ＭＳ 明朝" w:cs="ＭＳ 明朝"/>
              </w:rPr>
            </w:pPr>
            <w:r w:rsidRPr="0056026B">
              <w:rPr>
                <w:rFonts w:hAnsi="ＭＳ 明朝" w:cs="ＭＳ 明朝"/>
              </w:rPr>
              <w:t xml:space="preserve">(3) </w:t>
            </w:r>
            <w:r w:rsidR="6B2EEE71" w:rsidRPr="0056026B">
              <w:rPr>
                <w:rFonts w:hAnsi="ＭＳ 明朝" w:cs="ＭＳ 明朝"/>
              </w:rPr>
              <w:t>暴力団員（同法第２条第６号に規定する暴力</w:t>
            </w:r>
            <w:r w:rsidR="348A9FA9" w:rsidRPr="0056026B">
              <w:rPr>
                <w:rFonts w:hAnsi="ＭＳ 明朝" w:cs="ＭＳ 明朝"/>
              </w:rPr>
              <w:t>団員をいう</w:t>
            </w:r>
            <w:r w:rsidR="6B2EEE71" w:rsidRPr="0056026B">
              <w:rPr>
                <w:rFonts w:hAnsi="ＭＳ 明朝" w:cs="ＭＳ 明朝"/>
              </w:rPr>
              <w:t>以下同じ。）でないこと。</w:t>
            </w:r>
          </w:p>
          <w:p w14:paraId="21EAB4F6" w14:textId="77777777" w:rsidR="00B135BA" w:rsidRPr="0056026B" w:rsidRDefault="45B07101" w:rsidP="6B83ED42">
            <w:pPr>
              <w:spacing w:line="320" w:lineRule="exact"/>
              <w:ind w:leftChars="100" w:left="480" w:hangingChars="100" w:hanging="240"/>
              <w:rPr>
                <w:rFonts w:hAnsi="ＭＳ 明朝" w:cs="ＭＳ 明朝"/>
              </w:rPr>
            </w:pPr>
            <w:r w:rsidRPr="0056026B">
              <w:rPr>
                <w:rFonts w:hAnsi="ＭＳ 明朝" w:cs="ＭＳ 明朝"/>
              </w:rPr>
              <w:t xml:space="preserve">(4) </w:t>
            </w:r>
            <w:r w:rsidR="6B2EEE71" w:rsidRPr="0056026B">
              <w:rPr>
                <w:rFonts w:hAnsi="ＭＳ 明朝" w:cs="ＭＳ 明朝"/>
              </w:rPr>
              <w:t>暴力団員によりその事業活動を実質的に支配されている者でないこと。</w:t>
            </w:r>
          </w:p>
          <w:p w14:paraId="0D3B9C70" w14:textId="77777777" w:rsidR="00B135BA" w:rsidRPr="0056026B" w:rsidRDefault="45B07101" w:rsidP="6B83ED42">
            <w:pPr>
              <w:spacing w:line="320" w:lineRule="exact"/>
              <w:ind w:leftChars="100" w:left="480" w:hangingChars="100" w:hanging="240"/>
              <w:rPr>
                <w:rFonts w:hAnsi="ＭＳ 明朝" w:cs="ＭＳ 明朝"/>
              </w:rPr>
            </w:pPr>
            <w:r w:rsidRPr="0056026B">
              <w:rPr>
                <w:rFonts w:hAnsi="ＭＳ 明朝" w:cs="ＭＳ 明朝"/>
              </w:rPr>
              <w:t xml:space="preserve">(5) </w:t>
            </w:r>
            <w:r w:rsidR="6B2EEE71" w:rsidRPr="0056026B">
              <w:rPr>
                <w:rFonts w:hAnsi="ＭＳ 明朝" w:cs="ＭＳ 明朝"/>
              </w:rPr>
              <w:t>暴力団員によりその事業活動に実質的に関与を受けている者でないこと。</w:t>
            </w:r>
          </w:p>
          <w:p w14:paraId="5C7C55C3" w14:textId="77777777" w:rsidR="00B135BA" w:rsidRPr="0056026B" w:rsidRDefault="45B07101" w:rsidP="6B83ED42">
            <w:pPr>
              <w:spacing w:line="320" w:lineRule="exact"/>
              <w:ind w:leftChars="100" w:left="480" w:hangingChars="100" w:hanging="240"/>
              <w:rPr>
                <w:rFonts w:hAnsi="ＭＳ 明朝" w:cs="ＭＳ 明朝"/>
              </w:rPr>
            </w:pPr>
            <w:r w:rsidRPr="0056026B">
              <w:rPr>
                <w:rFonts w:hAnsi="ＭＳ 明朝" w:cs="ＭＳ 明朝"/>
              </w:rPr>
              <w:t xml:space="preserve">(6) </w:t>
            </w:r>
            <w:r w:rsidR="6B2EEE71" w:rsidRPr="0056026B">
              <w:rPr>
                <w:rFonts w:hAnsi="ＭＳ 明朝" w:cs="ＭＳ 明朝"/>
              </w:rPr>
              <w:t>自己、自社若</w:t>
            </w:r>
            <w:r w:rsidR="348A9FA9" w:rsidRPr="0056026B">
              <w:rPr>
                <w:rFonts w:hAnsi="ＭＳ 明朝" w:cs="ＭＳ 明朝"/>
              </w:rPr>
              <w:t>しくは第三者の不正の利益を図り、又は第三者に損害を加える目</w:t>
            </w:r>
            <w:r w:rsidR="6B2EEE71" w:rsidRPr="0056026B">
              <w:rPr>
                <w:rFonts w:hAnsi="ＭＳ 明朝" w:cs="ＭＳ 明朝"/>
              </w:rPr>
              <w:t>的をもって、暴力団又は暴力団員を利用するなどしている者でないこと。</w:t>
            </w:r>
          </w:p>
          <w:p w14:paraId="4F4D0EE2" w14:textId="77777777" w:rsidR="00B135BA" w:rsidRPr="0056026B" w:rsidRDefault="45B07101" w:rsidP="6B83ED42">
            <w:pPr>
              <w:spacing w:line="320" w:lineRule="exact"/>
              <w:ind w:leftChars="100" w:left="480" w:hangingChars="100" w:hanging="240"/>
              <w:rPr>
                <w:rFonts w:hAnsi="ＭＳ 明朝" w:cs="ＭＳ 明朝"/>
              </w:rPr>
            </w:pPr>
            <w:r w:rsidRPr="0056026B">
              <w:rPr>
                <w:rFonts w:hAnsi="ＭＳ 明朝" w:cs="ＭＳ 明朝"/>
              </w:rPr>
              <w:t xml:space="preserve">(7) </w:t>
            </w:r>
            <w:r w:rsidR="6B2EEE71" w:rsidRPr="0056026B">
              <w:rPr>
                <w:rFonts w:hAnsi="ＭＳ 明朝" w:cs="ＭＳ 明朝"/>
              </w:rPr>
              <w:t>暴力団又は暴力団員に対して資金を提供し、又は便宜を供与するなど直接的又は積極的に暴力団の維持又は運営に協力し、又は関与している者でないこと。</w:t>
            </w:r>
          </w:p>
          <w:p w14:paraId="2B2EDD4F" w14:textId="77777777" w:rsidR="00B135BA" w:rsidRPr="0056026B" w:rsidRDefault="45B07101" w:rsidP="6B83ED42">
            <w:pPr>
              <w:spacing w:line="320" w:lineRule="exact"/>
              <w:ind w:leftChars="100" w:left="480" w:hangingChars="100" w:hanging="240"/>
              <w:rPr>
                <w:rFonts w:hAnsi="ＭＳ 明朝" w:cs="ＭＳ 明朝"/>
              </w:rPr>
            </w:pPr>
            <w:r w:rsidRPr="0056026B">
              <w:rPr>
                <w:rFonts w:hAnsi="ＭＳ 明朝" w:cs="ＭＳ 明朝"/>
              </w:rPr>
              <w:t xml:space="preserve">(8) </w:t>
            </w:r>
            <w:r w:rsidR="6B2EEE71" w:rsidRPr="0056026B">
              <w:rPr>
                <w:rFonts w:hAnsi="ＭＳ 明朝" w:cs="ＭＳ 明朝"/>
              </w:rPr>
              <w:t>暴力団又は暴力団員であることを知りながらこれらを不当に利用している者でないこと。</w:t>
            </w:r>
          </w:p>
          <w:p w14:paraId="784A67EC" w14:textId="335145EC" w:rsidR="00DB1131" w:rsidRPr="0056026B" w:rsidRDefault="135E98C9" w:rsidP="6B83ED42">
            <w:pPr>
              <w:spacing w:line="320" w:lineRule="exact"/>
              <w:rPr>
                <w:rFonts w:hAnsi="ＭＳ 明朝" w:cs="ＭＳ 明朝"/>
              </w:rPr>
            </w:pPr>
            <w:r w:rsidRPr="0056026B">
              <w:rPr>
                <w:rFonts w:hAnsi="ＭＳ 明朝" w:cs="ＭＳ 明朝"/>
              </w:rPr>
              <w:t xml:space="preserve">　</w:t>
            </w:r>
            <w:r w:rsidR="45B07101" w:rsidRPr="0056026B">
              <w:rPr>
                <w:rFonts w:hAnsi="ＭＳ 明朝" w:cs="ＭＳ 明朝"/>
              </w:rPr>
              <w:t xml:space="preserve">(9) </w:t>
            </w:r>
            <w:r w:rsidR="6B2EEE71" w:rsidRPr="0056026B">
              <w:rPr>
                <w:rFonts w:hAnsi="ＭＳ 明朝" w:cs="ＭＳ 明朝"/>
              </w:rPr>
              <w:t>暴力団員と密接な交友関係を有する者でないこと。</w:t>
            </w:r>
          </w:p>
          <w:p w14:paraId="4C5FDDE5" w14:textId="77777777" w:rsidR="000275AA" w:rsidRPr="0056026B" w:rsidRDefault="45B07101" w:rsidP="6B83ED42">
            <w:pPr>
              <w:spacing w:line="320" w:lineRule="exact"/>
              <w:ind w:leftChars="89" w:left="495" w:hangingChars="117" w:hanging="281"/>
              <w:rPr>
                <w:rFonts w:hAnsi="ＭＳ 明朝" w:cs="ＭＳ 明朝"/>
              </w:rPr>
            </w:pPr>
            <w:r w:rsidRPr="0056026B">
              <w:rPr>
                <w:rFonts w:hAnsi="ＭＳ 明朝" w:cs="ＭＳ 明朝"/>
              </w:rPr>
              <w:t xml:space="preserve">(10) </w:t>
            </w:r>
            <w:r w:rsidR="3C6A3DD0" w:rsidRPr="0056026B">
              <w:rPr>
                <w:rFonts w:hAnsi="ＭＳ 明朝" w:cs="ＭＳ 明朝"/>
              </w:rPr>
              <w:t>日本人である、又は外国人であって、</w:t>
            </w:r>
            <w:r w:rsidR="2769CBF0" w:rsidRPr="0056026B">
              <w:rPr>
                <w:rFonts w:hAnsi="ＭＳ 明朝" w:cs="ＭＳ 明朝"/>
              </w:rPr>
              <w:t>出入国管理及び難民認定法に定める</w:t>
            </w:r>
            <w:r w:rsidR="3C6A3DD0" w:rsidRPr="0056026B">
              <w:rPr>
                <w:rFonts w:hAnsi="ＭＳ 明朝" w:cs="ＭＳ 明朝"/>
              </w:rPr>
              <w:t>永住者、日本人の配偶者</w:t>
            </w:r>
            <w:r w:rsidR="4BD1ED9D" w:rsidRPr="0056026B">
              <w:rPr>
                <w:rFonts w:hAnsi="ＭＳ 明朝" w:cs="ＭＳ 明朝"/>
              </w:rPr>
              <w:t>等</w:t>
            </w:r>
            <w:r w:rsidR="320AB08D" w:rsidRPr="0056026B">
              <w:rPr>
                <w:rFonts w:hAnsi="ＭＳ 明朝" w:cs="ＭＳ 明朝"/>
              </w:rPr>
              <w:t>、永住者の配偶者等、定住者、特別永住者のいずれかの在留資格を有すること。</w:t>
            </w:r>
          </w:p>
          <w:p w14:paraId="7A60117D" w14:textId="543BE11A" w:rsidR="000275AA" w:rsidRPr="0056026B" w:rsidRDefault="2769CBF0" w:rsidP="6B83ED42">
            <w:pPr>
              <w:spacing w:line="320" w:lineRule="exact"/>
              <w:ind w:leftChars="89" w:left="495" w:hangingChars="117" w:hanging="281"/>
              <w:rPr>
                <w:rFonts w:hAnsi="ＭＳ 明朝" w:cs="ＭＳ 明朝"/>
              </w:rPr>
            </w:pPr>
            <w:r w:rsidRPr="0056026B">
              <w:rPr>
                <w:rFonts w:hAnsi="ＭＳ 明朝" w:cs="ＭＳ 明朝"/>
              </w:rPr>
              <w:t>(11) 申請者は、過去10年以内に申請者を含む世帯員として移住支援金を受給していないこと。ただし、移住支援金を全額返還した場合や過去の申請時に18歳未満の世帯員だった者が、５年以上経過し、18歳以上となり、都道府県及び市町村が認める場合を除く。</w:t>
            </w:r>
          </w:p>
          <w:p w14:paraId="788B5A57" w14:textId="2930AB65" w:rsidR="000275AA" w:rsidRPr="0056026B" w:rsidRDefault="090EEAB3" w:rsidP="6B83ED42">
            <w:pPr>
              <w:spacing w:line="320" w:lineRule="exact"/>
              <w:ind w:leftChars="89" w:left="495" w:hangingChars="117" w:hanging="281"/>
              <w:rPr>
                <w:rFonts w:hAnsi="ＭＳ 明朝" w:cs="ＭＳ 明朝"/>
              </w:rPr>
            </w:pPr>
            <w:r w:rsidRPr="0056026B">
              <w:rPr>
                <w:rFonts w:hAnsi="ＭＳ 明朝" w:cs="ＭＳ 明朝"/>
              </w:rPr>
              <w:t>(12</w:t>
            </w:r>
            <w:r w:rsidR="45B07101" w:rsidRPr="0056026B">
              <w:rPr>
                <w:rFonts w:hAnsi="ＭＳ 明朝" w:cs="ＭＳ 明朝"/>
              </w:rPr>
              <w:t xml:space="preserve">) </w:t>
            </w:r>
            <w:r w:rsidR="320AB08D" w:rsidRPr="0056026B">
              <w:rPr>
                <w:rFonts w:hAnsi="ＭＳ 明朝" w:cs="ＭＳ 明朝"/>
              </w:rPr>
              <w:t>その他群馬県及び</w:t>
            </w:r>
            <w:r w:rsidR="3946B405" w:rsidRPr="0056026B">
              <w:rPr>
                <w:rFonts w:hAnsi="ＭＳ 明朝" w:cs="ＭＳ 明朝"/>
              </w:rPr>
              <w:t>前橋市</w:t>
            </w:r>
            <w:r w:rsidR="320AB08D" w:rsidRPr="0056026B">
              <w:rPr>
                <w:rFonts w:hAnsi="ＭＳ 明朝" w:cs="ＭＳ 明朝"/>
              </w:rPr>
              <w:t>が</w:t>
            </w:r>
            <w:r w:rsidR="065E13CD" w:rsidRPr="0056026B">
              <w:rPr>
                <w:rFonts w:hAnsi="ＭＳ 明朝" w:cs="ＭＳ 明朝"/>
              </w:rPr>
              <w:t>移住支援金</w:t>
            </w:r>
            <w:r w:rsidR="320AB08D" w:rsidRPr="0056026B">
              <w:rPr>
                <w:rFonts w:hAnsi="ＭＳ 明朝" w:cs="ＭＳ 明朝"/>
              </w:rPr>
              <w:t>の対象として不適当と認めた者でないこと。</w:t>
            </w:r>
          </w:p>
          <w:p w14:paraId="60061E4C" w14:textId="77777777" w:rsidR="00756389" w:rsidRPr="0056026B" w:rsidRDefault="00756389" w:rsidP="6B83ED42">
            <w:pPr>
              <w:spacing w:line="320" w:lineRule="exact"/>
              <w:ind w:leftChars="300" w:left="960" w:hangingChars="100" w:hanging="240"/>
              <w:rPr>
                <w:rFonts w:hAnsi="ＭＳ 明朝" w:cs="ＭＳ 明朝"/>
                <w:u w:val="single"/>
              </w:rPr>
            </w:pPr>
          </w:p>
          <w:p w14:paraId="55AD22A8" w14:textId="77777777" w:rsidR="003B3D29" w:rsidRPr="0056026B" w:rsidRDefault="7AA895D5" w:rsidP="6B83ED42">
            <w:pPr>
              <w:spacing w:line="320" w:lineRule="exact"/>
              <w:ind w:left="240" w:hangingChars="100" w:hanging="240"/>
              <w:rPr>
                <w:rFonts w:hAnsi="ＭＳ 明朝" w:cs="ＭＳ 明朝"/>
              </w:rPr>
            </w:pPr>
            <w:r w:rsidRPr="0056026B">
              <w:rPr>
                <w:rFonts w:hAnsi="ＭＳ 明朝" w:cs="ＭＳ 明朝"/>
              </w:rPr>
              <w:t>５　世帯に関する要件（２人以上の世帯向けの金額を申請する場合のみ）</w:t>
            </w:r>
          </w:p>
          <w:p w14:paraId="1C96B6FD" w14:textId="77777777" w:rsidR="003B3D29" w:rsidRPr="0056026B" w:rsidRDefault="7AA895D5" w:rsidP="6B83ED42">
            <w:pPr>
              <w:spacing w:line="320" w:lineRule="exact"/>
              <w:ind w:firstLineChars="100" w:firstLine="240"/>
              <w:rPr>
                <w:rFonts w:hAnsi="ＭＳ 明朝" w:cs="ＭＳ 明朝"/>
              </w:rPr>
            </w:pPr>
            <w:r w:rsidRPr="0056026B">
              <w:rPr>
                <w:rFonts w:hAnsi="ＭＳ 明朝" w:cs="ＭＳ 明朝"/>
              </w:rPr>
              <w:t>次に掲げる事項の全てに該当すること。</w:t>
            </w:r>
          </w:p>
          <w:p w14:paraId="22B8E836" w14:textId="77777777" w:rsidR="003B3D29" w:rsidRPr="0056026B" w:rsidRDefault="7AA895D5" w:rsidP="6B83ED42">
            <w:pPr>
              <w:spacing w:line="320" w:lineRule="exact"/>
              <w:ind w:leftChars="100" w:left="480" w:hangingChars="100" w:hanging="240"/>
              <w:rPr>
                <w:rFonts w:hAnsi="ＭＳ 明朝" w:cs="ＭＳ 明朝"/>
              </w:rPr>
            </w:pPr>
            <w:r w:rsidRPr="0056026B">
              <w:rPr>
                <w:rFonts w:hAnsi="ＭＳ 明朝" w:cs="ＭＳ 明朝"/>
              </w:rPr>
              <w:t>(1) 申請者を含む２人以上の世帯員が移住元において、同一世帯に属していたこと。</w:t>
            </w:r>
          </w:p>
          <w:p w14:paraId="543CACB2" w14:textId="77777777" w:rsidR="00656E4E" w:rsidRPr="0056026B" w:rsidRDefault="7AA895D5" w:rsidP="6B83ED42">
            <w:pPr>
              <w:spacing w:line="320" w:lineRule="exact"/>
              <w:ind w:leftChars="100" w:left="480" w:hangingChars="100" w:hanging="240"/>
              <w:rPr>
                <w:rFonts w:hAnsi="ＭＳ 明朝" w:cs="ＭＳ 明朝"/>
              </w:rPr>
            </w:pPr>
            <w:r w:rsidRPr="0056026B">
              <w:rPr>
                <w:rFonts w:hAnsi="ＭＳ 明朝" w:cs="ＭＳ 明朝"/>
              </w:rPr>
              <w:t>(2) 申請者を含む２人以上の世帯員が移住支援金の申請時に</w:t>
            </w:r>
            <w:r w:rsidRPr="0056026B">
              <w:rPr>
                <w:rFonts w:hAnsi="ＭＳ 明朝" w:cs="ＭＳ 明朝"/>
              </w:rPr>
              <w:lastRenderedPageBreak/>
              <w:t>おいて、同一世帯に属していること。</w:t>
            </w:r>
          </w:p>
          <w:p w14:paraId="371FB05E" w14:textId="6D484107" w:rsidR="003B3D29" w:rsidRPr="0056026B" w:rsidRDefault="6C40216B" w:rsidP="6B83ED42">
            <w:pPr>
              <w:spacing w:line="320" w:lineRule="exact"/>
              <w:ind w:leftChars="100" w:left="480" w:hangingChars="100" w:hanging="240"/>
              <w:rPr>
                <w:rFonts w:hAnsi="ＭＳ 明朝" w:cs="ＭＳ 明朝"/>
              </w:rPr>
            </w:pPr>
            <w:r w:rsidRPr="0056026B">
              <w:rPr>
                <w:rFonts w:hAnsi="ＭＳ 明朝" w:cs="ＭＳ 明朝"/>
              </w:rPr>
              <w:t>(3</w:t>
            </w:r>
            <w:r w:rsidR="7AA895D5" w:rsidRPr="0056026B">
              <w:rPr>
                <w:rFonts w:hAnsi="ＭＳ 明朝" w:cs="ＭＳ 明朝"/>
              </w:rPr>
              <w:t xml:space="preserve">) </w:t>
            </w:r>
            <w:r w:rsidR="171FC9E3" w:rsidRPr="0056026B">
              <w:rPr>
                <w:rFonts w:hAnsi="ＭＳ 明朝" w:cs="ＭＳ 明朝"/>
              </w:rPr>
              <w:t>申請者を含む２人以上の世帯員がいずれも、移住支援金の</w:t>
            </w:r>
            <w:r w:rsidR="7AA895D5" w:rsidRPr="0056026B">
              <w:rPr>
                <w:rFonts w:hAnsi="ＭＳ 明朝" w:cs="ＭＳ 明朝"/>
              </w:rPr>
              <w:t>申請時において転入</w:t>
            </w:r>
            <w:r w:rsidR="1EC4E058" w:rsidRPr="0056026B">
              <w:rPr>
                <w:rFonts w:hAnsi="ＭＳ 明朝" w:cs="ＭＳ 明朝"/>
              </w:rPr>
              <w:t>日の翌日から起算して</w:t>
            </w:r>
            <w:r w:rsidR="7AA895D5" w:rsidRPr="0056026B">
              <w:rPr>
                <w:rFonts w:hAnsi="ＭＳ 明朝" w:cs="ＭＳ 明朝"/>
              </w:rPr>
              <w:t>１年以内であること。</w:t>
            </w:r>
            <w:r w:rsidRPr="0056026B">
              <w:rPr>
                <w:rFonts w:hAnsi="ＭＳ 明朝" w:cs="ＭＳ 明朝"/>
              </w:rPr>
              <w:t>なお、１８歳未満の世帯員の加算額は、転入日に発効していた前橋市移住支援金要項に定める額による。</w:t>
            </w:r>
          </w:p>
          <w:p w14:paraId="4C81A92B" w14:textId="77777777" w:rsidR="00920EA8" w:rsidRPr="0056026B" w:rsidRDefault="6C40216B" w:rsidP="6B83ED42">
            <w:pPr>
              <w:spacing w:line="320" w:lineRule="exact"/>
              <w:ind w:leftChars="100" w:left="480" w:hangingChars="100" w:hanging="240"/>
              <w:rPr>
                <w:rFonts w:hAnsi="ＭＳ 明朝" w:cs="ＭＳ 明朝"/>
              </w:rPr>
            </w:pPr>
            <w:r w:rsidRPr="0056026B">
              <w:rPr>
                <w:rFonts w:hAnsi="ＭＳ 明朝" w:cs="ＭＳ 明朝"/>
              </w:rPr>
              <w:t>(4</w:t>
            </w:r>
            <w:r w:rsidR="7AA895D5" w:rsidRPr="0056026B">
              <w:rPr>
                <w:rFonts w:hAnsi="ＭＳ 明朝" w:cs="ＭＳ 明朝"/>
              </w:rPr>
              <w:t>) 申請者を含む２人以上の世帯員がいずれも、暴力団等の反社会的勢力又は反社会的勢力と関係を有する者でないこと。</w:t>
            </w:r>
          </w:p>
          <w:p w14:paraId="44EAFD9C" w14:textId="77777777" w:rsidR="001052B8" w:rsidRPr="0056026B" w:rsidRDefault="001052B8" w:rsidP="6B83ED42">
            <w:pPr>
              <w:spacing w:line="320" w:lineRule="exact"/>
              <w:rPr>
                <w:rFonts w:hAnsi="ＭＳ 明朝" w:cs="ＭＳ 明朝"/>
              </w:rPr>
            </w:pPr>
          </w:p>
        </w:tc>
      </w:tr>
      <w:tr w:rsidR="0056026B" w:rsidRPr="0056026B" w14:paraId="25FE719E" w14:textId="77777777" w:rsidTr="6B83ED42">
        <w:trPr>
          <w:trHeight w:val="1059"/>
        </w:trPr>
        <w:tc>
          <w:tcPr>
            <w:tcW w:w="480" w:type="dxa"/>
            <w:vMerge/>
          </w:tcPr>
          <w:p w14:paraId="4B94D5A5" w14:textId="77777777" w:rsidR="00B645A9" w:rsidRPr="0056026B" w:rsidRDefault="00B645A9" w:rsidP="002A1836">
            <w:pPr>
              <w:spacing w:line="320" w:lineRule="exact"/>
            </w:pPr>
          </w:p>
        </w:tc>
        <w:tc>
          <w:tcPr>
            <w:tcW w:w="1629" w:type="dxa"/>
          </w:tcPr>
          <w:p w14:paraId="33A98D69" w14:textId="77777777" w:rsidR="00B645A9" w:rsidRPr="0056026B" w:rsidRDefault="00B645A9" w:rsidP="6B83ED42">
            <w:pPr>
              <w:spacing w:line="320" w:lineRule="exact"/>
              <w:rPr>
                <w:rFonts w:hAnsi="ＭＳ 明朝" w:cs="ＭＳ 明朝"/>
              </w:rPr>
            </w:pPr>
            <w:r w:rsidRPr="0056026B">
              <w:rPr>
                <w:rFonts w:hAnsi="ＭＳ 明朝" w:cs="ＭＳ 明朝"/>
              </w:rPr>
              <w:t>交付金額</w:t>
            </w:r>
          </w:p>
        </w:tc>
        <w:tc>
          <w:tcPr>
            <w:tcW w:w="7117" w:type="dxa"/>
          </w:tcPr>
          <w:p w14:paraId="04464528" w14:textId="77777777" w:rsidR="00797622" w:rsidRPr="0056026B" w:rsidRDefault="00B645A9" w:rsidP="6B83ED42">
            <w:pPr>
              <w:spacing w:line="320" w:lineRule="exact"/>
              <w:ind w:firstLineChars="100" w:firstLine="240"/>
              <w:rPr>
                <w:rFonts w:hAnsi="ＭＳ 明朝" w:cs="ＭＳ 明朝"/>
              </w:rPr>
            </w:pPr>
            <w:r w:rsidRPr="0056026B">
              <w:rPr>
                <w:rFonts w:hAnsi="ＭＳ 明朝" w:cs="ＭＳ 明朝"/>
              </w:rPr>
              <w:t>交付金額は、予算の範囲内で</w:t>
            </w:r>
            <w:r w:rsidR="21EC938A" w:rsidRPr="0056026B">
              <w:rPr>
                <w:rFonts w:hAnsi="ＭＳ 明朝" w:cs="ＭＳ 明朝"/>
              </w:rPr>
              <w:t>１世帯あたり</w:t>
            </w:r>
            <w:r w:rsidRPr="0056026B">
              <w:rPr>
                <w:rFonts w:hAnsi="ＭＳ 明朝" w:cs="ＭＳ 明朝"/>
              </w:rPr>
              <w:t>次のとおりとし</w:t>
            </w:r>
            <w:r w:rsidR="2A392794" w:rsidRPr="0056026B">
              <w:rPr>
                <w:rFonts w:hAnsi="ＭＳ 明朝" w:cs="ＭＳ 明朝"/>
              </w:rPr>
              <w:t>ます。</w:t>
            </w:r>
          </w:p>
          <w:p w14:paraId="2CA9BAE5" w14:textId="77777777" w:rsidR="00797622" w:rsidRPr="0056026B" w:rsidRDefault="70E7849D" w:rsidP="6B83ED42">
            <w:pPr>
              <w:spacing w:line="320" w:lineRule="exact"/>
              <w:ind w:firstLineChars="100" w:firstLine="240"/>
              <w:rPr>
                <w:rFonts w:hAnsi="ＭＳ 明朝" w:cs="ＭＳ 明朝"/>
              </w:rPr>
            </w:pPr>
            <w:r w:rsidRPr="0056026B">
              <w:rPr>
                <w:rFonts w:hAnsi="ＭＳ 明朝" w:cs="ＭＳ 明朝"/>
              </w:rPr>
              <w:t xml:space="preserve">・２人以上の世帯の場合　</w:t>
            </w:r>
            <w:r w:rsidR="2A392794" w:rsidRPr="0056026B">
              <w:rPr>
                <w:rFonts w:hAnsi="ＭＳ 明朝" w:cs="ＭＳ 明朝"/>
              </w:rPr>
              <w:t>１００万円</w:t>
            </w:r>
          </w:p>
          <w:p w14:paraId="6A30A4A4" w14:textId="77777777" w:rsidR="00C12ECD" w:rsidRPr="0056026B" w:rsidRDefault="70E7849D" w:rsidP="6B83ED42">
            <w:pPr>
              <w:spacing w:line="320" w:lineRule="exact"/>
              <w:ind w:firstLineChars="100" w:firstLine="240"/>
              <w:rPr>
                <w:rFonts w:hAnsi="ＭＳ 明朝" w:cs="ＭＳ 明朝"/>
              </w:rPr>
            </w:pPr>
            <w:r w:rsidRPr="0056026B">
              <w:rPr>
                <w:rFonts w:hAnsi="ＭＳ 明朝" w:cs="ＭＳ 明朝"/>
              </w:rPr>
              <w:t xml:space="preserve">・単身の場合　</w:t>
            </w:r>
            <w:r w:rsidR="320AB08D" w:rsidRPr="0056026B">
              <w:rPr>
                <w:rFonts w:hAnsi="ＭＳ 明朝" w:cs="ＭＳ 明朝"/>
              </w:rPr>
              <w:t>６０万円</w:t>
            </w:r>
          </w:p>
          <w:p w14:paraId="7E280925" w14:textId="66B45C91" w:rsidR="00542994" w:rsidRPr="0056026B" w:rsidRDefault="59C787F6" w:rsidP="6B83ED42">
            <w:pPr>
              <w:spacing w:line="320" w:lineRule="exact"/>
              <w:ind w:leftChars="100" w:left="240" w:firstLineChars="100" w:firstLine="240"/>
              <w:rPr>
                <w:rFonts w:hAnsi="ＭＳ 明朝" w:cs="ＭＳ 明朝"/>
              </w:rPr>
            </w:pPr>
            <w:r w:rsidRPr="0056026B">
              <w:rPr>
                <w:rFonts w:hAnsi="ＭＳ 明朝" w:cs="ＭＳ 明朝"/>
              </w:rPr>
              <w:t>なお、１８歳未満の世帯員を帯同して移住する場合は１８歳未満の者一人に</w:t>
            </w:r>
            <w:r w:rsidR="6C40216B" w:rsidRPr="0056026B">
              <w:rPr>
                <w:rFonts w:hAnsi="ＭＳ 明朝" w:cs="ＭＳ 明朝"/>
              </w:rPr>
              <w:t>つき</w:t>
            </w:r>
            <w:r w:rsidR="0C2D5BB6" w:rsidRPr="0056026B">
              <w:rPr>
                <w:rFonts w:hAnsi="ＭＳ 明朝" w:cs="ＭＳ 明朝"/>
              </w:rPr>
              <w:t>５</w:t>
            </w:r>
            <w:r w:rsidR="6C40216B" w:rsidRPr="0056026B">
              <w:rPr>
                <w:rFonts w:hAnsi="ＭＳ 明朝" w:cs="ＭＳ 明朝"/>
              </w:rPr>
              <w:t>０万円を加算する。</w:t>
            </w:r>
          </w:p>
        </w:tc>
      </w:tr>
      <w:tr w:rsidR="0056026B" w:rsidRPr="0056026B" w14:paraId="6FC5DFE3" w14:textId="77777777" w:rsidTr="6B83ED42">
        <w:trPr>
          <w:trHeight w:val="2940"/>
        </w:trPr>
        <w:tc>
          <w:tcPr>
            <w:tcW w:w="480" w:type="dxa"/>
            <w:vMerge/>
          </w:tcPr>
          <w:p w14:paraId="3DEEC669" w14:textId="77777777" w:rsidR="00B645A9" w:rsidRPr="0056026B" w:rsidRDefault="00B645A9" w:rsidP="002A1836">
            <w:pPr>
              <w:spacing w:line="320" w:lineRule="exact"/>
            </w:pPr>
          </w:p>
        </w:tc>
        <w:tc>
          <w:tcPr>
            <w:tcW w:w="1629" w:type="dxa"/>
          </w:tcPr>
          <w:p w14:paraId="5E95D303" w14:textId="77777777" w:rsidR="00B645A9" w:rsidRPr="0056026B" w:rsidRDefault="00B645A9" w:rsidP="6B83ED42">
            <w:pPr>
              <w:spacing w:line="320" w:lineRule="exact"/>
              <w:rPr>
                <w:rFonts w:hAnsi="ＭＳ 明朝" w:cs="ＭＳ 明朝"/>
              </w:rPr>
            </w:pPr>
            <w:r w:rsidRPr="0056026B">
              <w:rPr>
                <w:rFonts w:hAnsi="ＭＳ 明朝" w:cs="ＭＳ 明朝"/>
              </w:rPr>
              <w:t>交付条件</w:t>
            </w:r>
          </w:p>
        </w:tc>
        <w:tc>
          <w:tcPr>
            <w:tcW w:w="7117" w:type="dxa"/>
          </w:tcPr>
          <w:p w14:paraId="12577A47" w14:textId="77777777" w:rsidR="00B645A9" w:rsidRPr="0056026B" w:rsidRDefault="651DB293" w:rsidP="6B83ED42">
            <w:pPr>
              <w:spacing w:line="320" w:lineRule="exact"/>
              <w:ind w:left="206" w:hangingChars="86" w:hanging="206"/>
              <w:rPr>
                <w:rFonts w:hAnsi="ＭＳ 明朝" w:cs="ＭＳ 明朝"/>
              </w:rPr>
            </w:pPr>
            <w:r w:rsidRPr="0056026B">
              <w:rPr>
                <w:rFonts w:hAnsi="ＭＳ 明朝" w:cs="ＭＳ 明朝"/>
              </w:rPr>
              <w:t xml:space="preserve">１　</w:t>
            </w:r>
            <w:r w:rsidR="70E7849D" w:rsidRPr="0056026B">
              <w:rPr>
                <w:rFonts w:hAnsi="ＭＳ 明朝" w:cs="ＭＳ 明朝"/>
              </w:rPr>
              <w:t>交付対象者</w:t>
            </w:r>
            <w:r w:rsidR="00B645A9" w:rsidRPr="0056026B">
              <w:rPr>
                <w:rFonts w:hAnsi="ＭＳ 明朝" w:cs="ＭＳ 明朝"/>
              </w:rPr>
              <w:t>は、</w:t>
            </w:r>
            <w:r w:rsidR="70E7849D" w:rsidRPr="0056026B">
              <w:rPr>
                <w:rFonts w:hAnsi="ＭＳ 明朝" w:cs="ＭＳ 明朝"/>
              </w:rPr>
              <w:t>前橋市移住支援金</w:t>
            </w:r>
            <w:r w:rsidR="3C6F69EE" w:rsidRPr="0056026B">
              <w:rPr>
                <w:rFonts w:hAnsi="ＭＳ 明朝" w:cs="ＭＳ 明朝"/>
              </w:rPr>
              <w:t>事業</w:t>
            </w:r>
            <w:r w:rsidRPr="0056026B">
              <w:rPr>
                <w:rFonts w:hAnsi="ＭＳ 明朝" w:cs="ＭＳ 明朝"/>
              </w:rPr>
              <w:t>の遂行に関する報告及び実</w:t>
            </w:r>
            <w:r w:rsidR="00B645A9" w:rsidRPr="0056026B">
              <w:rPr>
                <w:rFonts w:hAnsi="ＭＳ 明朝" w:cs="ＭＳ 明朝"/>
              </w:rPr>
              <w:t>地調査に応じることを求められた場合は、これに応じなければなりません。</w:t>
            </w:r>
          </w:p>
          <w:p w14:paraId="7D22011C" w14:textId="77777777" w:rsidR="00B645A9" w:rsidRPr="0056026B" w:rsidRDefault="651DB293" w:rsidP="6B83ED42">
            <w:pPr>
              <w:spacing w:line="320" w:lineRule="exact"/>
              <w:ind w:left="240" w:hangingChars="100" w:hanging="240"/>
              <w:rPr>
                <w:rFonts w:hAnsi="ＭＳ 明朝" w:cs="ＭＳ 明朝"/>
              </w:rPr>
            </w:pPr>
            <w:r w:rsidRPr="0056026B">
              <w:rPr>
                <w:rFonts w:hAnsi="ＭＳ 明朝" w:cs="ＭＳ 明朝"/>
              </w:rPr>
              <w:t xml:space="preserve">２  </w:t>
            </w:r>
            <w:r w:rsidR="70E7849D" w:rsidRPr="0056026B">
              <w:rPr>
                <w:rFonts w:hAnsi="ＭＳ 明朝" w:cs="ＭＳ 明朝"/>
              </w:rPr>
              <w:t>交付対象者</w:t>
            </w:r>
            <w:r w:rsidR="3C6F69EE" w:rsidRPr="0056026B">
              <w:rPr>
                <w:rFonts w:hAnsi="ＭＳ 明朝" w:cs="ＭＳ 明朝"/>
              </w:rPr>
              <w:t>は、</w:t>
            </w:r>
            <w:r w:rsidR="70E7849D" w:rsidRPr="0056026B">
              <w:rPr>
                <w:rFonts w:hAnsi="ＭＳ 明朝" w:cs="ＭＳ 明朝"/>
              </w:rPr>
              <w:t>前橋市移住支援金事業</w:t>
            </w:r>
            <w:r w:rsidR="00B645A9" w:rsidRPr="0056026B">
              <w:rPr>
                <w:rFonts w:hAnsi="ＭＳ 明朝" w:cs="ＭＳ 明朝"/>
              </w:rPr>
              <w:t>に係る</w:t>
            </w:r>
            <w:r w:rsidR="701BE668" w:rsidRPr="0056026B">
              <w:rPr>
                <w:rFonts w:hAnsi="ＭＳ 明朝" w:cs="ＭＳ 明朝"/>
              </w:rPr>
              <w:t>書類等</w:t>
            </w:r>
            <w:r w:rsidR="00B645A9" w:rsidRPr="0056026B">
              <w:rPr>
                <w:rFonts w:hAnsi="ＭＳ 明朝" w:cs="ＭＳ 明朝"/>
              </w:rPr>
              <w:t>を常備し、事業終了後５年間保存し、提出を求められた場合は、これに応じなければなりません。</w:t>
            </w:r>
          </w:p>
          <w:p w14:paraId="50201E34" w14:textId="60D72D21" w:rsidR="00B645A9" w:rsidRPr="0056026B" w:rsidRDefault="56314BBB" w:rsidP="6B83ED42">
            <w:pPr>
              <w:spacing w:line="320" w:lineRule="exact"/>
              <w:ind w:left="206" w:hangingChars="86" w:hanging="206"/>
              <w:rPr>
                <w:rFonts w:hAnsi="ＭＳ 明朝" w:cs="ＭＳ 明朝"/>
              </w:rPr>
            </w:pPr>
            <w:r w:rsidRPr="0056026B">
              <w:rPr>
                <w:rFonts w:hAnsi="ＭＳ 明朝" w:cs="ＭＳ 明朝"/>
              </w:rPr>
              <w:t>３</w:t>
            </w:r>
            <w:r w:rsidR="71CDE094" w:rsidRPr="0056026B">
              <w:rPr>
                <w:rFonts w:hAnsi="ＭＳ 明朝" w:cs="ＭＳ 明朝"/>
              </w:rPr>
              <w:t xml:space="preserve">　</w:t>
            </w:r>
            <w:r w:rsidR="70E7849D" w:rsidRPr="0056026B">
              <w:rPr>
                <w:rFonts w:hAnsi="ＭＳ 明朝" w:cs="ＭＳ 明朝"/>
              </w:rPr>
              <w:t>交付対象者</w:t>
            </w:r>
            <w:r w:rsidR="00B645A9" w:rsidRPr="0056026B">
              <w:rPr>
                <w:rFonts w:hAnsi="ＭＳ 明朝" w:cs="ＭＳ 明朝"/>
              </w:rPr>
              <w:t>は、前橋市補助金等交付規則（平成１０年前橋市規</w:t>
            </w:r>
            <w:r w:rsidR="701BE668" w:rsidRPr="0056026B">
              <w:rPr>
                <w:rFonts w:hAnsi="ＭＳ 明朝" w:cs="ＭＳ 明朝"/>
              </w:rPr>
              <w:t>則第３４号）、この要項及び交付決定通知書</w:t>
            </w:r>
            <w:r w:rsidR="1497B0E2" w:rsidRPr="0056026B">
              <w:rPr>
                <w:rFonts w:hAnsi="ＭＳ 明朝" w:cs="ＭＳ 明朝"/>
              </w:rPr>
              <w:t>兼</w:t>
            </w:r>
            <w:r w:rsidR="720C0A67" w:rsidRPr="0056026B">
              <w:rPr>
                <w:rFonts w:hAnsi="ＭＳ 明朝" w:cs="ＭＳ 明朝"/>
              </w:rPr>
              <w:t>交付</w:t>
            </w:r>
            <w:r w:rsidR="1497B0E2" w:rsidRPr="0056026B">
              <w:rPr>
                <w:rFonts w:hAnsi="ＭＳ 明朝" w:cs="ＭＳ 明朝"/>
              </w:rPr>
              <w:t>確定通知書</w:t>
            </w:r>
            <w:r w:rsidR="701BE668" w:rsidRPr="0056026B">
              <w:rPr>
                <w:rFonts w:hAnsi="ＭＳ 明朝" w:cs="ＭＳ 明朝"/>
              </w:rPr>
              <w:t>に記載の交付条件を遵守し</w:t>
            </w:r>
            <w:r w:rsidR="00B645A9" w:rsidRPr="0056026B">
              <w:rPr>
                <w:rFonts w:hAnsi="ＭＳ 明朝" w:cs="ＭＳ 明朝"/>
              </w:rPr>
              <w:t>なければなりません。</w:t>
            </w:r>
          </w:p>
          <w:p w14:paraId="3656B9AB" w14:textId="77777777" w:rsidR="00830911" w:rsidRPr="0056026B" w:rsidRDefault="00830911" w:rsidP="6B83ED42">
            <w:pPr>
              <w:spacing w:line="320" w:lineRule="exact"/>
              <w:ind w:left="206" w:hangingChars="86" w:hanging="206"/>
              <w:rPr>
                <w:rFonts w:hAnsi="ＭＳ 明朝" w:cs="ＭＳ 明朝"/>
              </w:rPr>
            </w:pPr>
          </w:p>
        </w:tc>
      </w:tr>
      <w:tr w:rsidR="0056026B" w:rsidRPr="0056026B" w14:paraId="7624177C" w14:textId="77777777" w:rsidTr="6B83ED42">
        <w:trPr>
          <w:trHeight w:val="410"/>
        </w:trPr>
        <w:tc>
          <w:tcPr>
            <w:tcW w:w="480" w:type="dxa"/>
            <w:vMerge w:val="restart"/>
          </w:tcPr>
          <w:p w14:paraId="471F0D6B" w14:textId="77777777" w:rsidR="00F07EA9" w:rsidRPr="0056026B" w:rsidRDefault="00B645A9" w:rsidP="6B83ED42">
            <w:pPr>
              <w:spacing w:line="320" w:lineRule="exact"/>
              <w:rPr>
                <w:rFonts w:hAnsi="ＭＳ 明朝" w:cs="ＭＳ 明朝"/>
              </w:rPr>
            </w:pPr>
            <w:r w:rsidRPr="0056026B">
              <w:rPr>
                <w:rFonts w:hAnsi="ＭＳ 明朝" w:cs="ＭＳ 明朝"/>
              </w:rPr>
              <w:t>交付申請の手続等</w:t>
            </w:r>
          </w:p>
        </w:tc>
        <w:tc>
          <w:tcPr>
            <w:tcW w:w="1629" w:type="dxa"/>
            <w:tcBorders>
              <w:bottom w:val="single" w:sz="4" w:space="0" w:color="auto"/>
            </w:tcBorders>
          </w:tcPr>
          <w:p w14:paraId="2BD0E15E" w14:textId="77777777" w:rsidR="00F07EA9" w:rsidRPr="0056026B" w:rsidRDefault="38D4BF7D" w:rsidP="6B83ED42">
            <w:pPr>
              <w:spacing w:line="320" w:lineRule="exact"/>
              <w:rPr>
                <w:rFonts w:hAnsi="ＭＳ 明朝" w:cs="ＭＳ 明朝"/>
              </w:rPr>
            </w:pPr>
            <w:r w:rsidRPr="0056026B">
              <w:rPr>
                <w:rFonts w:hAnsi="ＭＳ 明朝" w:cs="ＭＳ 明朝"/>
              </w:rPr>
              <w:t>交付申請の方法、時期等</w:t>
            </w:r>
          </w:p>
          <w:p w14:paraId="45FB0818" w14:textId="77777777" w:rsidR="001D70D2" w:rsidRPr="0056026B" w:rsidRDefault="001D70D2" w:rsidP="6B83ED42">
            <w:pPr>
              <w:spacing w:line="320" w:lineRule="exact"/>
              <w:rPr>
                <w:rFonts w:hAnsi="ＭＳ 明朝" w:cs="ＭＳ 明朝"/>
              </w:rPr>
            </w:pPr>
          </w:p>
          <w:p w14:paraId="049F31CB" w14:textId="77777777" w:rsidR="001D70D2" w:rsidRPr="0056026B" w:rsidRDefault="001D70D2" w:rsidP="6B83ED42">
            <w:pPr>
              <w:spacing w:line="320" w:lineRule="exact"/>
              <w:rPr>
                <w:rFonts w:hAnsi="ＭＳ 明朝" w:cs="ＭＳ 明朝"/>
              </w:rPr>
            </w:pPr>
          </w:p>
          <w:p w14:paraId="53128261" w14:textId="77777777" w:rsidR="001D70D2" w:rsidRPr="0056026B" w:rsidRDefault="001D70D2" w:rsidP="6B83ED42">
            <w:pPr>
              <w:spacing w:line="320" w:lineRule="exact"/>
              <w:rPr>
                <w:rFonts w:hAnsi="ＭＳ 明朝" w:cs="ＭＳ 明朝"/>
              </w:rPr>
            </w:pPr>
          </w:p>
          <w:p w14:paraId="62486C05" w14:textId="77777777" w:rsidR="001D70D2" w:rsidRPr="0056026B" w:rsidRDefault="001D70D2" w:rsidP="6B83ED42">
            <w:pPr>
              <w:spacing w:line="320" w:lineRule="exact"/>
              <w:rPr>
                <w:rFonts w:hAnsi="ＭＳ 明朝" w:cs="ＭＳ 明朝"/>
              </w:rPr>
            </w:pPr>
          </w:p>
          <w:p w14:paraId="4101652C" w14:textId="77777777" w:rsidR="001D70D2" w:rsidRPr="0056026B" w:rsidRDefault="001D70D2" w:rsidP="6B83ED42">
            <w:pPr>
              <w:spacing w:line="320" w:lineRule="exact"/>
              <w:rPr>
                <w:rFonts w:hAnsi="ＭＳ 明朝" w:cs="ＭＳ 明朝"/>
              </w:rPr>
            </w:pPr>
          </w:p>
          <w:p w14:paraId="4B99056E" w14:textId="77777777" w:rsidR="001D70D2" w:rsidRPr="0056026B" w:rsidRDefault="001D70D2" w:rsidP="6B83ED42">
            <w:pPr>
              <w:spacing w:line="320" w:lineRule="exact"/>
              <w:rPr>
                <w:rFonts w:hAnsi="ＭＳ 明朝" w:cs="ＭＳ 明朝"/>
              </w:rPr>
            </w:pPr>
          </w:p>
          <w:p w14:paraId="1299C43A" w14:textId="77777777" w:rsidR="001D70D2" w:rsidRPr="0056026B" w:rsidRDefault="001D70D2" w:rsidP="6B83ED42">
            <w:pPr>
              <w:spacing w:line="320" w:lineRule="exact"/>
              <w:rPr>
                <w:rFonts w:hAnsi="ＭＳ 明朝" w:cs="ＭＳ 明朝"/>
              </w:rPr>
            </w:pPr>
          </w:p>
          <w:p w14:paraId="4DDBEF00" w14:textId="77777777" w:rsidR="001D70D2" w:rsidRPr="0056026B" w:rsidRDefault="001D70D2" w:rsidP="6B83ED42">
            <w:pPr>
              <w:spacing w:line="320" w:lineRule="exact"/>
              <w:rPr>
                <w:rFonts w:hAnsi="ＭＳ 明朝" w:cs="ＭＳ 明朝"/>
              </w:rPr>
            </w:pPr>
          </w:p>
          <w:p w14:paraId="3461D779" w14:textId="77777777" w:rsidR="001D70D2" w:rsidRPr="0056026B" w:rsidRDefault="001D70D2" w:rsidP="6B83ED42">
            <w:pPr>
              <w:spacing w:line="320" w:lineRule="exact"/>
              <w:rPr>
                <w:rFonts w:hAnsi="ＭＳ 明朝" w:cs="ＭＳ 明朝"/>
              </w:rPr>
            </w:pPr>
          </w:p>
          <w:p w14:paraId="3CF2D8B6" w14:textId="77777777" w:rsidR="001D70D2" w:rsidRPr="0056026B" w:rsidRDefault="001D70D2" w:rsidP="6B83ED42">
            <w:pPr>
              <w:spacing w:line="320" w:lineRule="exact"/>
              <w:rPr>
                <w:rFonts w:hAnsi="ＭＳ 明朝" w:cs="ＭＳ 明朝"/>
              </w:rPr>
            </w:pPr>
          </w:p>
          <w:p w14:paraId="0FB78278" w14:textId="77777777" w:rsidR="001D70D2" w:rsidRPr="0056026B" w:rsidRDefault="001D70D2" w:rsidP="6B83ED42">
            <w:pPr>
              <w:spacing w:line="320" w:lineRule="exact"/>
              <w:rPr>
                <w:rFonts w:hAnsi="ＭＳ 明朝" w:cs="ＭＳ 明朝"/>
              </w:rPr>
            </w:pPr>
          </w:p>
          <w:p w14:paraId="1FC39945" w14:textId="77777777" w:rsidR="001D70D2" w:rsidRPr="0056026B" w:rsidRDefault="001D70D2" w:rsidP="6B83ED42">
            <w:pPr>
              <w:spacing w:line="320" w:lineRule="exact"/>
              <w:rPr>
                <w:rFonts w:hAnsi="ＭＳ 明朝" w:cs="ＭＳ 明朝"/>
              </w:rPr>
            </w:pPr>
          </w:p>
          <w:p w14:paraId="0562CB0E" w14:textId="77777777" w:rsidR="001D70D2" w:rsidRPr="0056026B" w:rsidRDefault="001D70D2" w:rsidP="6B83ED42">
            <w:pPr>
              <w:spacing w:line="320" w:lineRule="exact"/>
              <w:rPr>
                <w:rFonts w:hAnsi="ＭＳ 明朝" w:cs="ＭＳ 明朝"/>
              </w:rPr>
            </w:pPr>
          </w:p>
          <w:p w14:paraId="34CE0A41" w14:textId="77777777" w:rsidR="001D70D2" w:rsidRPr="0056026B" w:rsidRDefault="001D70D2" w:rsidP="6B83ED42">
            <w:pPr>
              <w:spacing w:line="320" w:lineRule="exact"/>
              <w:rPr>
                <w:rFonts w:hAnsi="ＭＳ 明朝" w:cs="ＭＳ 明朝"/>
              </w:rPr>
            </w:pPr>
          </w:p>
          <w:p w14:paraId="62EBF3C5" w14:textId="77777777" w:rsidR="001D70D2" w:rsidRPr="0056026B" w:rsidRDefault="001D70D2" w:rsidP="6B83ED42">
            <w:pPr>
              <w:spacing w:line="320" w:lineRule="exact"/>
              <w:rPr>
                <w:rFonts w:hAnsi="ＭＳ 明朝" w:cs="ＭＳ 明朝"/>
              </w:rPr>
            </w:pPr>
          </w:p>
          <w:p w14:paraId="6D98A12B" w14:textId="77777777" w:rsidR="001D70D2" w:rsidRPr="0056026B" w:rsidRDefault="001D70D2" w:rsidP="6B83ED42">
            <w:pPr>
              <w:spacing w:line="320" w:lineRule="exact"/>
              <w:rPr>
                <w:rFonts w:hAnsi="ＭＳ 明朝" w:cs="ＭＳ 明朝"/>
              </w:rPr>
            </w:pPr>
          </w:p>
          <w:p w14:paraId="2946DB82" w14:textId="77777777" w:rsidR="001D70D2" w:rsidRPr="0056026B" w:rsidRDefault="001D70D2" w:rsidP="6B83ED42">
            <w:pPr>
              <w:spacing w:line="320" w:lineRule="exact"/>
              <w:rPr>
                <w:rFonts w:hAnsi="ＭＳ 明朝" w:cs="ＭＳ 明朝"/>
              </w:rPr>
            </w:pPr>
          </w:p>
          <w:p w14:paraId="5997CC1D" w14:textId="77777777" w:rsidR="001D70D2" w:rsidRPr="0056026B" w:rsidRDefault="001D70D2" w:rsidP="6B83ED42">
            <w:pPr>
              <w:spacing w:line="320" w:lineRule="exact"/>
              <w:rPr>
                <w:rFonts w:hAnsi="ＭＳ 明朝" w:cs="ＭＳ 明朝"/>
              </w:rPr>
            </w:pPr>
          </w:p>
          <w:p w14:paraId="110FFD37" w14:textId="77777777" w:rsidR="001D70D2" w:rsidRPr="0056026B" w:rsidRDefault="001D70D2" w:rsidP="6B83ED42">
            <w:pPr>
              <w:spacing w:line="320" w:lineRule="exact"/>
              <w:rPr>
                <w:rFonts w:hAnsi="ＭＳ 明朝" w:cs="ＭＳ 明朝"/>
              </w:rPr>
            </w:pPr>
          </w:p>
          <w:p w14:paraId="6B699379" w14:textId="77777777" w:rsidR="001D70D2" w:rsidRPr="0056026B" w:rsidRDefault="001D70D2" w:rsidP="6B83ED42">
            <w:pPr>
              <w:spacing w:line="320" w:lineRule="exact"/>
              <w:rPr>
                <w:rFonts w:hAnsi="ＭＳ 明朝" w:cs="ＭＳ 明朝"/>
              </w:rPr>
            </w:pPr>
          </w:p>
          <w:p w14:paraId="3FE9F23F" w14:textId="77777777" w:rsidR="001D70D2" w:rsidRPr="0056026B" w:rsidRDefault="001D70D2" w:rsidP="6B83ED42">
            <w:pPr>
              <w:spacing w:line="320" w:lineRule="exact"/>
              <w:rPr>
                <w:rFonts w:hAnsi="ＭＳ 明朝" w:cs="ＭＳ 明朝"/>
              </w:rPr>
            </w:pPr>
          </w:p>
          <w:p w14:paraId="1F72F646" w14:textId="77777777" w:rsidR="001D70D2" w:rsidRPr="0056026B" w:rsidRDefault="001D70D2" w:rsidP="6B83ED42">
            <w:pPr>
              <w:spacing w:line="320" w:lineRule="exact"/>
              <w:rPr>
                <w:rFonts w:hAnsi="ＭＳ 明朝" w:cs="ＭＳ 明朝"/>
              </w:rPr>
            </w:pPr>
          </w:p>
          <w:p w14:paraId="08CE6F91" w14:textId="77777777" w:rsidR="001D70D2" w:rsidRPr="0056026B" w:rsidRDefault="001D70D2" w:rsidP="6B83ED42">
            <w:pPr>
              <w:spacing w:line="320" w:lineRule="exact"/>
              <w:rPr>
                <w:rFonts w:hAnsi="ＭＳ 明朝" w:cs="ＭＳ 明朝"/>
              </w:rPr>
            </w:pPr>
          </w:p>
          <w:p w14:paraId="61CDCEAD" w14:textId="77777777" w:rsidR="001D70D2" w:rsidRPr="0056026B" w:rsidRDefault="001D70D2" w:rsidP="6B83ED42">
            <w:pPr>
              <w:spacing w:line="320" w:lineRule="exact"/>
              <w:rPr>
                <w:rFonts w:hAnsi="ＭＳ 明朝" w:cs="ＭＳ 明朝"/>
              </w:rPr>
            </w:pPr>
          </w:p>
          <w:p w14:paraId="6BB9E253" w14:textId="77777777" w:rsidR="001D70D2" w:rsidRPr="0056026B" w:rsidRDefault="001D70D2" w:rsidP="6B83ED42">
            <w:pPr>
              <w:spacing w:line="320" w:lineRule="exact"/>
              <w:rPr>
                <w:rFonts w:hAnsi="ＭＳ 明朝" w:cs="ＭＳ 明朝"/>
              </w:rPr>
            </w:pPr>
          </w:p>
          <w:p w14:paraId="23DE523C" w14:textId="77777777" w:rsidR="001D70D2" w:rsidRPr="0056026B" w:rsidRDefault="001D70D2" w:rsidP="6B83ED42">
            <w:pPr>
              <w:spacing w:line="320" w:lineRule="exact"/>
              <w:rPr>
                <w:rFonts w:hAnsi="ＭＳ 明朝" w:cs="ＭＳ 明朝"/>
              </w:rPr>
            </w:pPr>
          </w:p>
          <w:p w14:paraId="52E56223" w14:textId="77777777" w:rsidR="001D70D2" w:rsidRPr="0056026B" w:rsidRDefault="001D70D2" w:rsidP="6B83ED42">
            <w:pPr>
              <w:spacing w:line="320" w:lineRule="exact"/>
              <w:rPr>
                <w:rFonts w:hAnsi="ＭＳ 明朝" w:cs="ＭＳ 明朝"/>
              </w:rPr>
            </w:pPr>
          </w:p>
          <w:p w14:paraId="07547A01" w14:textId="77777777" w:rsidR="001D70D2" w:rsidRPr="0056026B" w:rsidRDefault="001D70D2" w:rsidP="6B83ED42">
            <w:pPr>
              <w:spacing w:line="320" w:lineRule="exact"/>
              <w:rPr>
                <w:rFonts w:hAnsi="ＭＳ 明朝" w:cs="ＭＳ 明朝"/>
              </w:rPr>
            </w:pPr>
          </w:p>
          <w:p w14:paraId="5043CB0F" w14:textId="77777777" w:rsidR="001D70D2" w:rsidRPr="0056026B" w:rsidRDefault="001D70D2" w:rsidP="6B83ED42">
            <w:pPr>
              <w:spacing w:line="320" w:lineRule="exact"/>
              <w:rPr>
                <w:rFonts w:hAnsi="ＭＳ 明朝" w:cs="ＭＳ 明朝"/>
              </w:rPr>
            </w:pPr>
          </w:p>
          <w:p w14:paraId="07459315" w14:textId="77777777" w:rsidR="001D70D2" w:rsidRPr="0056026B" w:rsidRDefault="001D70D2" w:rsidP="6B83ED42">
            <w:pPr>
              <w:spacing w:line="320" w:lineRule="exact"/>
              <w:rPr>
                <w:rFonts w:hAnsi="ＭＳ 明朝" w:cs="ＭＳ 明朝"/>
              </w:rPr>
            </w:pPr>
          </w:p>
          <w:p w14:paraId="6537F28F" w14:textId="77777777" w:rsidR="001D70D2" w:rsidRPr="0056026B" w:rsidRDefault="001D70D2" w:rsidP="6B83ED42">
            <w:pPr>
              <w:spacing w:line="320" w:lineRule="exact"/>
              <w:rPr>
                <w:rFonts w:hAnsi="ＭＳ 明朝" w:cs="ＭＳ 明朝"/>
              </w:rPr>
            </w:pPr>
          </w:p>
          <w:p w14:paraId="6DFB9E20" w14:textId="77777777" w:rsidR="001D70D2" w:rsidRPr="0056026B" w:rsidRDefault="001D70D2" w:rsidP="6B83ED42">
            <w:pPr>
              <w:spacing w:line="320" w:lineRule="exact"/>
              <w:rPr>
                <w:rFonts w:hAnsi="ＭＳ 明朝" w:cs="ＭＳ 明朝"/>
              </w:rPr>
            </w:pPr>
          </w:p>
          <w:p w14:paraId="70DF9E56" w14:textId="77777777" w:rsidR="001D70D2" w:rsidRPr="0056026B" w:rsidRDefault="001D70D2" w:rsidP="6B83ED42">
            <w:pPr>
              <w:spacing w:line="320" w:lineRule="exact"/>
              <w:rPr>
                <w:rFonts w:hAnsi="ＭＳ 明朝" w:cs="ＭＳ 明朝"/>
              </w:rPr>
            </w:pPr>
          </w:p>
          <w:p w14:paraId="44E871BC" w14:textId="77777777" w:rsidR="001D70D2" w:rsidRPr="0056026B" w:rsidRDefault="001D70D2" w:rsidP="6B83ED42">
            <w:pPr>
              <w:spacing w:line="320" w:lineRule="exact"/>
              <w:rPr>
                <w:rFonts w:hAnsi="ＭＳ 明朝" w:cs="ＭＳ 明朝"/>
              </w:rPr>
            </w:pPr>
          </w:p>
          <w:p w14:paraId="144A5D23" w14:textId="77777777" w:rsidR="001D70D2" w:rsidRPr="0056026B" w:rsidRDefault="001D70D2" w:rsidP="6B83ED42">
            <w:pPr>
              <w:spacing w:line="320" w:lineRule="exact"/>
              <w:rPr>
                <w:rFonts w:hAnsi="ＭＳ 明朝" w:cs="ＭＳ 明朝"/>
              </w:rPr>
            </w:pPr>
          </w:p>
          <w:p w14:paraId="738610EB" w14:textId="77777777" w:rsidR="001D70D2" w:rsidRPr="0056026B" w:rsidRDefault="001D70D2" w:rsidP="6B83ED42">
            <w:pPr>
              <w:spacing w:line="320" w:lineRule="exact"/>
              <w:rPr>
                <w:rFonts w:hAnsi="ＭＳ 明朝" w:cs="ＭＳ 明朝"/>
              </w:rPr>
            </w:pPr>
          </w:p>
          <w:p w14:paraId="637805D2" w14:textId="77777777" w:rsidR="001D70D2" w:rsidRPr="0056026B" w:rsidRDefault="001D70D2" w:rsidP="6B83ED42">
            <w:pPr>
              <w:spacing w:line="320" w:lineRule="exact"/>
              <w:rPr>
                <w:rFonts w:hAnsi="ＭＳ 明朝" w:cs="ＭＳ 明朝"/>
              </w:rPr>
            </w:pPr>
          </w:p>
          <w:p w14:paraId="463F29E8" w14:textId="77777777" w:rsidR="001D70D2" w:rsidRPr="0056026B" w:rsidRDefault="001D70D2" w:rsidP="6B83ED42">
            <w:pPr>
              <w:spacing w:line="320" w:lineRule="exact"/>
              <w:rPr>
                <w:rFonts w:hAnsi="ＭＳ 明朝" w:cs="ＭＳ 明朝"/>
              </w:rPr>
            </w:pPr>
          </w:p>
          <w:p w14:paraId="3B7B4B86" w14:textId="77777777" w:rsidR="001D70D2" w:rsidRPr="0056026B" w:rsidRDefault="001D70D2" w:rsidP="6B83ED42">
            <w:pPr>
              <w:spacing w:line="320" w:lineRule="exact"/>
              <w:rPr>
                <w:rFonts w:hAnsi="ＭＳ 明朝" w:cs="ＭＳ 明朝"/>
              </w:rPr>
            </w:pPr>
          </w:p>
          <w:p w14:paraId="3A0FF5F2" w14:textId="77777777" w:rsidR="001D70D2" w:rsidRPr="0056026B" w:rsidRDefault="001D70D2" w:rsidP="6B83ED42">
            <w:pPr>
              <w:spacing w:line="320" w:lineRule="exact"/>
              <w:rPr>
                <w:rFonts w:hAnsi="ＭＳ 明朝" w:cs="ＭＳ 明朝"/>
              </w:rPr>
            </w:pPr>
          </w:p>
          <w:p w14:paraId="5630AD66" w14:textId="77777777" w:rsidR="001D70D2" w:rsidRPr="0056026B" w:rsidRDefault="001D70D2" w:rsidP="6B83ED42">
            <w:pPr>
              <w:spacing w:line="320" w:lineRule="exact"/>
              <w:rPr>
                <w:rFonts w:hAnsi="ＭＳ 明朝" w:cs="ＭＳ 明朝"/>
              </w:rPr>
            </w:pPr>
          </w:p>
          <w:p w14:paraId="61829076" w14:textId="77777777" w:rsidR="001D70D2" w:rsidRPr="0056026B" w:rsidRDefault="001D70D2" w:rsidP="6B83ED42">
            <w:pPr>
              <w:spacing w:line="320" w:lineRule="exact"/>
              <w:rPr>
                <w:rFonts w:hAnsi="ＭＳ 明朝" w:cs="ＭＳ 明朝"/>
              </w:rPr>
            </w:pPr>
          </w:p>
          <w:p w14:paraId="2BA226A1" w14:textId="77777777" w:rsidR="001D70D2" w:rsidRPr="0056026B" w:rsidRDefault="001D70D2" w:rsidP="6B83ED42">
            <w:pPr>
              <w:spacing w:line="320" w:lineRule="exact"/>
              <w:rPr>
                <w:rFonts w:hAnsi="ＭＳ 明朝" w:cs="ＭＳ 明朝"/>
              </w:rPr>
            </w:pPr>
          </w:p>
          <w:p w14:paraId="17AD93B2" w14:textId="77777777" w:rsidR="001D70D2" w:rsidRPr="0056026B" w:rsidRDefault="001D70D2" w:rsidP="6B83ED42">
            <w:pPr>
              <w:spacing w:line="320" w:lineRule="exact"/>
              <w:rPr>
                <w:rFonts w:hAnsi="ＭＳ 明朝" w:cs="ＭＳ 明朝"/>
              </w:rPr>
            </w:pPr>
          </w:p>
          <w:p w14:paraId="0DE4B5B7" w14:textId="77777777" w:rsidR="001D70D2" w:rsidRPr="0056026B" w:rsidRDefault="001D70D2" w:rsidP="6B83ED42">
            <w:pPr>
              <w:spacing w:line="320" w:lineRule="exact"/>
              <w:rPr>
                <w:rFonts w:hAnsi="ＭＳ 明朝" w:cs="ＭＳ 明朝"/>
              </w:rPr>
            </w:pPr>
          </w:p>
          <w:p w14:paraId="66204FF1" w14:textId="77777777" w:rsidR="001D70D2" w:rsidRPr="0056026B" w:rsidRDefault="001D70D2" w:rsidP="6B83ED42">
            <w:pPr>
              <w:spacing w:line="320" w:lineRule="exact"/>
              <w:rPr>
                <w:rFonts w:hAnsi="ＭＳ 明朝" w:cs="ＭＳ 明朝"/>
              </w:rPr>
            </w:pPr>
          </w:p>
          <w:p w14:paraId="2DBF0D7D" w14:textId="77777777" w:rsidR="001D70D2" w:rsidRPr="0056026B" w:rsidRDefault="001D70D2" w:rsidP="6B83ED42">
            <w:pPr>
              <w:spacing w:line="320" w:lineRule="exact"/>
              <w:rPr>
                <w:rFonts w:hAnsi="ＭＳ 明朝" w:cs="ＭＳ 明朝"/>
              </w:rPr>
            </w:pPr>
          </w:p>
          <w:p w14:paraId="6B62F1B3" w14:textId="77777777" w:rsidR="00DA05AF" w:rsidRPr="0056026B" w:rsidRDefault="00DA05AF" w:rsidP="6B83ED42">
            <w:pPr>
              <w:spacing w:line="320" w:lineRule="exact"/>
              <w:rPr>
                <w:rFonts w:hAnsi="ＭＳ 明朝" w:cs="ＭＳ 明朝"/>
              </w:rPr>
            </w:pPr>
          </w:p>
          <w:p w14:paraId="02F2C34E" w14:textId="77777777" w:rsidR="000A7D25" w:rsidRPr="0056026B" w:rsidRDefault="000A7D25" w:rsidP="6B83ED42">
            <w:pPr>
              <w:spacing w:line="320" w:lineRule="exact"/>
              <w:rPr>
                <w:rFonts w:hAnsi="ＭＳ 明朝" w:cs="ＭＳ 明朝"/>
              </w:rPr>
            </w:pPr>
          </w:p>
          <w:p w14:paraId="680A4E5D" w14:textId="464A7F45" w:rsidR="000A7D25" w:rsidRPr="0056026B" w:rsidRDefault="107B3042" w:rsidP="6B83ED42">
            <w:pPr>
              <w:spacing w:line="320" w:lineRule="exact"/>
              <w:rPr>
                <w:rFonts w:hAnsi="ＭＳ 明朝" w:cs="ＭＳ 明朝"/>
              </w:rPr>
            </w:pPr>
            <w:r w:rsidRPr="0056026B">
              <w:rPr>
                <w:rFonts w:hAnsi="ＭＳ 明朝" w:cs="ＭＳ 明朝"/>
              </w:rPr>
              <w:t xml:space="preserve">　　　　　　</w:t>
            </w:r>
          </w:p>
          <w:p w14:paraId="19219836" w14:textId="57ADD5FF" w:rsidR="000A7D25" w:rsidRPr="0056026B" w:rsidRDefault="751FA0A3" w:rsidP="6B83ED42">
            <w:pPr>
              <w:spacing w:line="320" w:lineRule="exact"/>
              <w:rPr>
                <w:rFonts w:hAnsi="ＭＳ 明朝" w:cs="ＭＳ 明朝"/>
              </w:rPr>
            </w:pPr>
            <w:r w:rsidRPr="0056026B">
              <w:rPr>
                <w:rFonts w:hAnsi="ＭＳ 明朝" w:cs="ＭＳ 明朝"/>
              </w:rPr>
              <w:t xml:space="preserve">　</w:t>
            </w:r>
          </w:p>
          <w:p w14:paraId="296FEF7D" w14:textId="2B4F0F2B" w:rsidR="000A7D25" w:rsidRPr="0056026B" w:rsidRDefault="000A7D25" w:rsidP="6B83ED42">
            <w:pPr>
              <w:spacing w:line="320" w:lineRule="exact"/>
              <w:rPr>
                <w:rFonts w:hAnsi="ＭＳ 明朝" w:cs="ＭＳ 明朝"/>
              </w:rPr>
            </w:pPr>
          </w:p>
          <w:p w14:paraId="7194DBDC" w14:textId="77777777" w:rsidR="000A7D25" w:rsidRPr="0056026B" w:rsidRDefault="000A7D25" w:rsidP="6B83ED42">
            <w:pPr>
              <w:spacing w:line="320" w:lineRule="exact"/>
              <w:rPr>
                <w:rFonts w:hAnsi="ＭＳ 明朝" w:cs="ＭＳ 明朝"/>
              </w:rPr>
            </w:pPr>
          </w:p>
          <w:p w14:paraId="769D0D3C" w14:textId="573B739D" w:rsidR="000A7D25" w:rsidRPr="0056026B" w:rsidRDefault="31E8B69E" w:rsidP="6B83ED42">
            <w:pPr>
              <w:spacing w:line="320" w:lineRule="exact"/>
              <w:rPr>
                <w:rFonts w:hAnsi="ＭＳ 明朝" w:cs="ＭＳ 明朝"/>
              </w:rPr>
            </w:pPr>
            <w:r w:rsidRPr="0056026B">
              <w:rPr>
                <w:rFonts w:hAnsi="ＭＳ 明朝" w:cs="ＭＳ 明朝"/>
              </w:rPr>
              <w:t xml:space="preserve">　</w:t>
            </w:r>
          </w:p>
          <w:p w14:paraId="54CD245A" w14:textId="77777777" w:rsidR="00671DBF" w:rsidRPr="0056026B" w:rsidRDefault="00671DBF" w:rsidP="6B83ED42">
            <w:pPr>
              <w:spacing w:line="320" w:lineRule="exact"/>
              <w:rPr>
                <w:rFonts w:hAnsi="ＭＳ 明朝" w:cs="ＭＳ 明朝"/>
              </w:rPr>
            </w:pPr>
          </w:p>
          <w:p w14:paraId="1231BE67" w14:textId="77777777" w:rsidR="001D70D2" w:rsidRPr="0056026B" w:rsidRDefault="001D70D2" w:rsidP="6B83ED42">
            <w:pPr>
              <w:spacing w:line="320" w:lineRule="exact"/>
              <w:rPr>
                <w:rFonts w:hAnsi="ＭＳ 明朝" w:cs="ＭＳ 明朝"/>
              </w:rPr>
            </w:pPr>
          </w:p>
        </w:tc>
        <w:tc>
          <w:tcPr>
            <w:tcW w:w="7117" w:type="dxa"/>
          </w:tcPr>
          <w:p w14:paraId="11127249" w14:textId="77777777" w:rsidR="008E270F" w:rsidRPr="0056026B" w:rsidRDefault="56314BBB" w:rsidP="6B83ED42">
            <w:pPr>
              <w:spacing w:line="320" w:lineRule="exact"/>
              <w:ind w:left="240" w:hangingChars="100" w:hanging="240"/>
              <w:rPr>
                <w:rFonts w:hAnsi="ＭＳ 明朝" w:cs="ＭＳ 明朝"/>
              </w:rPr>
            </w:pPr>
            <w:r w:rsidRPr="0056026B">
              <w:rPr>
                <w:rFonts w:hAnsi="ＭＳ 明朝" w:cs="ＭＳ 明朝"/>
              </w:rPr>
              <w:lastRenderedPageBreak/>
              <w:t>１</w:t>
            </w:r>
            <w:r w:rsidR="7701EFC5" w:rsidRPr="0056026B">
              <w:rPr>
                <w:rFonts w:hAnsi="ＭＳ 明朝" w:cs="ＭＳ 明朝"/>
              </w:rPr>
              <w:t xml:space="preserve">　移住支援金</w:t>
            </w:r>
            <w:r w:rsidR="3C6F69EE" w:rsidRPr="0056026B">
              <w:rPr>
                <w:rFonts w:hAnsi="ＭＳ 明朝" w:cs="ＭＳ 明朝"/>
              </w:rPr>
              <w:t>の交付を受けようとする場合は</w:t>
            </w:r>
            <w:r w:rsidR="45F7A6BA" w:rsidRPr="0056026B">
              <w:rPr>
                <w:rFonts w:hAnsi="ＭＳ 明朝" w:cs="ＭＳ 明朝"/>
              </w:rPr>
              <w:t>申請受付期間内</w:t>
            </w:r>
            <w:r w:rsidR="31AACFF5" w:rsidRPr="0056026B">
              <w:rPr>
                <w:rFonts w:hAnsi="ＭＳ 明朝" w:cs="ＭＳ 明朝"/>
              </w:rPr>
              <w:t>かつ転入日の翌日から起算して１年以内</w:t>
            </w:r>
            <w:r w:rsidR="45F7A6BA" w:rsidRPr="0056026B">
              <w:rPr>
                <w:rFonts w:hAnsi="ＭＳ 明朝" w:cs="ＭＳ 明朝"/>
              </w:rPr>
              <w:t>に、</w:t>
            </w:r>
            <w:r w:rsidR="6FA7FE9A" w:rsidRPr="0056026B">
              <w:rPr>
                <w:rFonts w:hAnsi="ＭＳ 明朝" w:cs="ＭＳ 明朝"/>
              </w:rPr>
              <w:t>次に掲げる書類</w:t>
            </w:r>
            <w:r w:rsidR="0A8920BC" w:rsidRPr="0056026B">
              <w:rPr>
                <w:rFonts w:hAnsi="ＭＳ 明朝" w:cs="ＭＳ 明朝"/>
              </w:rPr>
              <w:t>を</w:t>
            </w:r>
            <w:r w:rsidR="6FA7FE9A" w:rsidRPr="0056026B">
              <w:rPr>
                <w:rFonts w:hAnsi="ＭＳ 明朝" w:cs="ＭＳ 明朝"/>
              </w:rPr>
              <w:t>提出</w:t>
            </w:r>
            <w:r w:rsidR="0A8920BC" w:rsidRPr="0056026B">
              <w:rPr>
                <w:rFonts w:hAnsi="ＭＳ 明朝" w:cs="ＭＳ 明朝"/>
              </w:rPr>
              <w:t>すること</w:t>
            </w:r>
            <w:r w:rsidR="6FA7FE9A" w:rsidRPr="0056026B">
              <w:rPr>
                <w:rFonts w:hAnsi="ＭＳ 明朝" w:cs="ＭＳ 明朝"/>
              </w:rPr>
              <w:t>により申請を行ってください。</w:t>
            </w:r>
            <w:r w:rsidR="0A8920BC" w:rsidRPr="0056026B">
              <w:rPr>
                <w:rFonts w:hAnsi="ＭＳ 明朝" w:cs="ＭＳ 明朝"/>
              </w:rPr>
              <w:t>（</w:t>
            </w:r>
            <w:r w:rsidR="6EA41D44" w:rsidRPr="0056026B">
              <w:rPr>
                <w:rFonts w:hAnsi="ＭＳ 明朝" w:cs="ＭＳ 明朝"/>
              </w:rPr>
              <w:t>就職に関する要件（一般・専門人材）を満たす者については、申請時に就業していること）</w:t>
            </w:r>
          </w:p>
          <w:p w14:paraId="31D0C513" w14:textId="77777777" w:rsidR="003E241D" w:rsidRPr="0056026B" w:rsidRDefault="56E6A62B" w:rsidP="6B83ED42">
            <w:pPr>
              <w:spacing w:line="320" w:lineRule="exact"/>
              <w:ind w:leftChars="100" w:left="240"/>
              <w:rPr>
                <w:rFonts w:hAnsi="ＭＳ 明朝" w:cs="ＭＳ 明朝"/>
              </w:rPr>
            </w:pPr>
            <w:r w:rsidRPr="0056026B">
              <w:rPr>
                <w:rFonts w:hAnsi="ＭＳ 明朝" w:cs="ＭＳ 明朝"/>
              </w:rPr>
              <w:t>※就業証明書等の押印は省略することが可能です。また、押印を省略した場合は、電子メールによる提出も可能です（請求も同じです｡)｡</w:t>
            </w:r>
          </w:p>
          <w:p w14:paraId="1B773B55" w14:textId="77777777" w:rsidR="000671FF" w:rsidRPr="0056026B" w:rsidRDefault="2293145C" w:rsidP="6B83ED42">
            <w:pPr>
              <w:spacing w:line="320" w:lineRule="exact"/>
              <w:ind w:leftChars="100" w:left="240" w:firstLineChars="100" w:firstLine="240"/>
              <w:rPr>
                <w:rFonts w:hAnsi="ＭＳ 明朝" w:cs="ＭＳ 明朝"/>
              </w:rPr>
            </w:pPr>
            <w:r w:rsidRPr="0056026B">
              <w:rPr>
                <w:rFonts w:hAnsi="ＭＳ 明朝" w:cs="ＭＳ 明朝"/>
              </w:rPr>
              <w:t>ただし、書類の真正性を担保するため、責任者及び担当者の氏名、連絡先（電話番号）の記入を必須とします。</w:t>
            </w:r>
          </w:p>
          <w:p w14:paraId="2DC1F153" w14:textId="77777777" w:rsidR="004F3EB9" w:rsidRPr="0056026B" w:rsidRDefault="56E6A62B" w:rsidP="6B83ED42">
            <w:pPr>
              <w:spacing w:line="320" w:lineRule="exact"/>
              <w:ind w:leftChars="100" w:left="240"/>
              <w:rPr>
                <w:rFonts w:hAnsi="ＭＳ 明朝" w:cs="ＭＳ 明朝"/>
              </w:rPr>
            </w:pPr>
            <w:r w:rsidRPr="0056026B">
              <w:rPr>
                <w:rFonts w:hAnsi="ＭＳ 明朝" w:cs="ＭＳ 明朝"/>
              </w:rPr>
              <w:t>・責任者とは、代表取締役又は、支店長や営業所長等といった社内等において権限の委任を受けた役職者です。</w:t>
            </w:r>
          </w:p>
          <w:p w14:paraId="716B3F87" w14:textId="77777777" w:rsidR="004F3EB9" w:rsidRPr="0056026B" w:rsidRDefault="56E6A62B" w:rsidP="6B83ED42">
            <w:pPr>
              <w:spacing w:line="320" w:lineRule="exact"/>
              <w:ind w:leftChars="100" w:left="240"/>
              <w:rPr>
                <w:rFonts w:hAnsi="ＭＳ 明朝" w:cs="ＭＳ 明朝"/>
              </w:rPr>
            </w:pPr>
            <w:r w:rsidRPr="0056026B">
              <w:rPr>
                <w:rFonts w:hAnsi="ＭＳ 明朝" w:cs="ＭＳ 明朝"/>
              </w:rPr>
              <w:t>・担当者とは、本件に関する事務を担当する者です。</w:t>
            </w:r>
          </w:p>
          <w:p w14:paraId="1E848202" w14:textId="77777777" w:rsidR="004F3EB9" w:rsidRPr="0056026B" w:rsidRDefault="56E6A62B" w:rsidP="6B83ED42">
            <w:pPr>
              <w:spacing w:line="320" w:lineRule="exact"/>
              <w:ind w:leftChars="100" w:left="240"/>
              <w:rPr>
                <w:rFonts w:hAnsi="ＭＳ 明朝" w:cs="ＭＳ 明朝"/>
              </w:rPr>
            </w:pPr>
            <w:r w:rsidRPr="0056026B">
              <w:rPr>
                <w:rFonts w:hAnsi="ＭＳ 明朝" w:cs="ＭＳ 明朝"/>
              </w:rPr>
              <w:t>・責任者及び担当者は、同一人物でも可能です。</w:t>
            </w:r>
          </w:p>
          <w:p w14:paraId="04B3EE52" w14:textId="77777777" w:rsidR="00493D6B" w:rsidRPr="0056026B" w:rsidRDefault="1BE6CF28" w:rsidP="6B83ED42">
            <w:pPr>
              <w:spacing w:line="320" w:lineRule="exact"/>
              <w:ind w:leftChars="100" w:left="240"/>
              <w:rPr>
                <w:rFonts w:hAnsi="ＭＳ 明朝" w:cs="ＭＳ 明朝"/>
              </w:rPr>
            </w:pPr>
            <w:r w:rsidRPr="0056026B">
              <w:rPr>
                <w:rFonts w:hAnsi="ＭＳ 明朝" w:cs="ＭＳ 明朝"/>
              </w:rPr>
              <w:t>【注】押印を省略した場合は、書類の真正性を担保するため、必要に応じ、電話等で確認を行う場合があります。</w:t>
            </w:r>
          </w:p>
          <w:p w14:paraId="36FEB5B0" w14:textId="77777777" w:rsidR="00587EEB" w:rsidRPr="0056026B" w:rsidRDefault="00587EEB" w:rsidP="6B83ED42">
            <w:pPr>
              <w:spacing w:line="320" w:lineRule="exact"/>
              <w:rPr>
                <w:rFonts w:hAnsi="ＭＳ 明朝" w:cs="ＭＳ 明朝"/>
              </w:rPr>
            </w:pPr>
          </w:p>
          <w:p w14:paraId="66D6B0CE" w14:textId="77777777" w:rsidR="008C702B" w:rsidRPr="0056026B" w:rsidRDefault="45F7A6BA" w:rsidP="6B83ED42">
            <w:pPr>
              <w:spacing w:line="320" w:lineRule="exact"/>
              <w:ind w:leftChars="100" w:left="240"/>
              <w:rPr>
                <w:rFonts w:hAnsi="ＭＳ 明朝" w:cs="ＭＳ 明朝"/>
              </w:rPr>
            </w:pPr>
            <w:r w:rsidRPr="0056026B">
              <w:rPr>
                <w:rFonts w:hAnsi="ＭＳ 明朝" w:cs="ＭＳ 明朝"/>
              </w:rPr>
              <w:lastRenderedPageBreak/>
              <w:t>・申請受付期間（全要件共通）</w:t>
            </w:r>
          </w:p>
          <w:p w14:paraId="705FE46E" w14:textId="1262E058" w:rsidR="00656E4E" w:rsidRPr="0056026B" w:rsidRDefault="6C40216B" w:rsidP="6B83ED42">
            <w:pPr>
              <w:spacing w:line="320" w:lineRule="exact"/>
              <w:ind w:leftChars="100" w:left="240" w:firstLineChars="100" w:firstLine="240"/>
              <w:rPr>
                <w:rFonts w:hAnsi="ＭＳ 明朝" w:cs="ＭＳ 明朝"/>
              </w:rPr>
            </w:pPr>
            <w:r w:rsidRPr="0056026B">
              <w:rPr>
                <w:rFonts w:hAnsi="ＭＳ 明朝" w:cs="ＭＳ 明朝"/>
              </w:rPr>
              <w:t>令和</w:t>
            </w:r>
            <w:r w:rsidR="21CF240E" w:rsidRPr="0056026B">
              <w:rPr>
                <w:rFonts w:hAnsi="ＭＳ 明朝" w:cs="ＭＳ 明朝"/>
              </w:rPr>
              <w:t>８</w:t>
            </w:r>
            <w:r w:rsidRPr="0056026B">
              <w:rPr>
                <w:rFonts w:hAnsi="ＭＳ 明朝" w:cs="ＭＳ 明朝"/>
              </w:rPr>
              <w:t>年４月</w:t>
            </w:r>
            <w:r w:rsidR="5FF589AA" w:rsidRPr="0056026B">
              <w:rPr>
                <w:rFonts w:hAnsi="ＭＳ 明朝" w:cs="ＭＳ 明朝"/>
              </w:rPr>
              <w:t>１</w:t>
            </w:r>
            <w:r w:rsidRPr="0056026B">
              <w:rPr>
                <w:rFonts w:hAnsi="ＭＳ 明朝" w:cs="ＭＳ 明朝"/>
              </w:rPr>
              <w:t>日午前９時</w:t>
            </w:r>
            <w:r w:rsidR="45F7A6BA" w:rsidRPr="0056026B">
              <w:rPr>
                <w:rFonts w:hAnsi="ＭＳ 明朝" w:cs="ＭＳ 明朝"/>
              </w:rPr>
              <w:t>から</w:t>
            </w:r>
          </w:p>
          <w:p w14:paraId="388F5875" w14:textId="5263347D" w:rsidR="00291287" w:rsidRPr="0056026B" w:rsidRDefault="6C40216B" w:rsidP="6B83ED42">
            <w:pPr>
              <w:spacing w:line="320" w:lineRule="exact"/>
              <w:ind w:firstLineChars="200" w:firstLine="480"/>
              <w:rPr>
                <w:rFonts w:hAnsi="ＭＳ 明朝" w:cs="ＭＳ 明朝"/>
              </w:rPr>
            </w:pPr>
            <w:r w:rsidRPr="0056026B">
              <w:rPr>
                <w:rFonts w:hAnsi="ＭＳ 明朝" w:cs="ＭＳ 明朝"/>
              </w:rPr>
              <w:t>令和</w:t>
            </w:r>
            <w:r w:rsidR="1D834F20" w:rsidRPr="0056026B">
              <w:rPr>
                <w:rFonts w:hAnsi="ＭＳ 明朝" w:cs="ＭＳ 明朝"/>
              </w:rPr>
              <w:t>９</w:t>
            </w:r>
            <w:r w:rsidRPr="0056026B">
              <w:rPr>
                <w:rFonts w:hAnsi="ＭＳ 明朝" w:cs="ＭＳ 明朝"/>
              </w:rPr>
              <w:t>年２月</w:t>
            </w:r>
            <w:r w:rsidR="00F915A3" w:rsidRPr="0056026B">
              <w:rPr>
                <w:rFonts w:hAnsi="ＭＳ 明朝" w:cs="ＭＳ 明朝" w:hint="eastAsia"/>
              </w:rPr>
              <w:t>５</w:t>
            </w:r>
            <w:r w:rsidRPr="0056026B">
              <w:rPr>
                <w:rFonts w:hAnsi="ＭＳ 明朝" w:cs="ＭＳ 明朝"/>
              </w:rPr>
              <w:t>日午後５時</w:t>
            </w:r>
            <w:r w:rsidR="45F7A6BA" w:rsidRPr="0056026B">
              <w:rPr>
                <w:rFonts w:hAnsi="ＭＳ 明朝" w:cs="ＭＳ 明朝"/>
              </w:rPr>
              <w:t>まで</w:t>
            </w:r>
          </w:p>
          <w:p w14:paraId="30D7AA69" w14:textId="77777777" w:rsidR="00632A04" w:rsidRPr="0056026B" w:rsidRDefault="00632A04" w:rsidP="6B83ED42">
            <w:pPr>
              <w:spacing w:line="320" w:lineRule="exact"/>
              <w:rPr>
                <w:rFonts w:hAnsi="ＭＳ 明朝" w:cs="ＭＳ 明朝"/>
              </w:rPr>
            </w:pPr>
          </w:p>
          <w:p w14:paraId="1CB275EF" w14:textId="77777777" w:rsidR="00632A04" w:rsidRPr="0056026B" w:rsidRDefault="708C7F04" w:rsidP="6B83ED42">
            <w:pPr>
              <w:numPr>
                <w:ilvl w:val="0"/>
                <w:numId w:val="13"/>
              </w:numPr>
              <w:spacing w:line="320" w:lineRule="exact"/>
              <w:rPr>
                <w:rFonts w:hAnsi="ＭＳ 明朝" w:cs="ＭＳ 明朝"/>
              </w:rPr>
            </w:pPr>
            <w:r w:rsidRPr="0056026B">
              <w:rPr>
                <w:rFonts w:hAnsi="ＭＳ 明朝" w:cs="ＭＳ 明朝"/>
              </w:rPr>
              <w:t>交付申請書兼実績報告書</w:t>
            </w:r>
          </w:p>
          <w:p w14:paraId="3E2D10BD" w14:textId="77777777" w:rsidR="00932AA2" w:rsidRPr="0056026B" w:rsidRDefault="511E0C96" w:rsidP="6B83ED42">
            <w:pPr>
              <w:numPr>
                <w:ilvl w:val="0"/>
                <w:numId w:val="13"/>
              </w:numPr>
              <w:spacing w:line="320" w:lineRule="exact"/>
              <w:rPr>
                <w:rFonts w:hAnsi="ＭＳ 明朝" w:cs="ＭＳ 明朝"/>
              </w:rPr>
            </w:pPr>
            <w:r w:rsidRPr="0056026B">
              <w:rPr>
                <w:rFonts w:hAnsi="ＭＳ 明朝" w:cs="ＭＳ 明朝"/>
              </w:rPr>
              <w:t>誓約書</w:t>
            </w:r>
          </w:p>
          <w:p w14:paraId="18F962F1" w14:textId="77777777" w:rsidR="00632A04" w:rsidRPr="0056026B" w:rsidRDefault="511E0C96" w:rsidP="6B83ED42">
            <w:pPr>
              <w:numPr>
                <w:ilvl w:val="0"/>
                <w:numId w:val="13"/>
              </w:numPr>
              <w:spacing w:line="320" w:lineRule="exact"/>
              <w:rPr>
                <w:rFonts w:hAnsi="ＭＳ 明朝" w:cs="ＭＳ 明朝"/>
              </w:rPr>
            </w:pPr>
            <w:r w:rsidRPr="0056026B">
              <w:rPr>
                <w:rFonts w:hAnsi="ＭＳ 明朝" w:cs="ＭＳ 明朝"/>
              </w:rPr>
              <w:t>個人情報同意書</w:t>
            </w:r>
          </w:p>
          <w:p w14:paraId="26E3C10D" w14:textId="77777777" w:rsidR="00291287" w:rsidRPr="0056026B" w:rsidRDefault="708C7F04" w:rsidP="6B83ED42">
            <w:pPr>
              <w:numPr>
                <w:ilvl w:val="0"/>
                <w:numId w:val="13"/>
              </w:numPr>
              <w:spacing w:line="320" w:lineRule="exact"/>
              <w:rPr>
                <w:rFonts w:hAnsi="ＭＳ 明朝" w:cs="ＭＳ 明朝"/>
              </w:rPr>
            </w:pPr>
            <w:r w:rsidRPr="0056026B">
              <w:rPr>
                <w:rFonts w:hAnsi="ＭＳ 明朝" w:cs="ＭＳ 明朝"/>
              </w:rPr>
              <w:t>写真付き身分証明書</w:t>
            </w:r>
          </w:p>
          <w:p w14:paraId="20B1340A" w14:textId="77777777" w:rsidR="005E46C4" w:rsidRPr="0056026B" w:rsidRDefault="75AEECC8" w:rsidP="6B83ED42">
            <w:pPr>
              <w:numPr>
                <w:ilvl w:val="0"/>
                <w:numId w:val="13"/>
              </w:numPr>
              <w:spacing w:line="320" w:lineRule="exact"/>
              <w:rPr>
                <w:rFonts w:hAnsi="ＭＳ 明朝" w:cs="ＭＳ 明朝"/>
              </w:rPr>
            </w:pPr>
            <w:r w:rsidRPr="0056026B">
              <w:rPr>
                <w:rFonts w:hAnsi="ＭＳ 明朝" w:cs="ＭＳ 明朝"/>
              </w:rPr>
              <w:t>移住元の住民票の除票の写し（世帯向けの金額を申請す る場合にあっては、申請者を含む２人以上の世帯員の移住元 での在住地を確認できる書類を追加提出すること。また転入前の過去５年以内に、直近の移住元以外に在住地がある場合にあっては、過去の在住地が確認できる申請者本人の書類も追加提出すること。）</w:t>
            </w:r>
          </w:p>
          <w:p w14:paraId="66925418" w14:textId="77777777" w:rsidR="006C1649" w:rsidRPr="0056026B" w:rsidRDefault="75AEECC8" w:rsidP="6B83ED42">
            <w:pPr>
              <w:numPr>
                <w:ilvl w:val="0"/>
                <w:numId w:val="13"/>
              </w:numPr>
              <w:spacing w:line="320" w:lineRule="exact"/>
              <w:rPr>
                <w:rFonts w:hAnsi="ＭＳ 明朝" w:cs="ＭＳ 明朝"/>
              </w:rPr>
            </w:pPr>
            <w:r w:rsidRPr="0056026B">
              <w:rPr>
                <w:rFonts w:hAnsi="ＭＳ 明朝" w:cs="ＭＳ 明朝"/>
              </w:rPr>
              <w:t>東京23区で勤務していた企業等の就業証明書等（様式第２号または、移住元での在勤地、在勤期間、及び雇用保険の被保険者であったことを確認できる任意書式の書類）（交付対象者の要件１で東京23区への通勤の要件を満たすことにより移住支援金を申請しようとする被用者又は雇用者に限る。）</w:t>
            </w:r>
          </w:p>
          <w:p w14:paraId="4EDE0A95" w14:textId="46249310" w:rsidR="006C1649" w:rsidRPr="0056026B" w:rsidRDefault="00363207" w:rsidP="6B83ED42">
            <w:pPr>
              <w:numPr>
                <w:ilvl w:val="0"/>
                <w:numId w:val="13"/>
              </w:numPr>
              <w:spacing w:line="320" w:lineRule="exact"/>
              <w:rPr>
                <w:rFonts w:hAnsi="ＭＳ 明朝" w:cs="ＭＳ 明朝"/>
              </w:rPr>
            </w:pPr>
            <w:r w:rsidRPr="0056026B">
              <w:rPr>
                <w:rFonts w:hAnsi="ＭＳ 明朝" w:cs="ＭＳ 明朝" w:hint="eastAsia"/>
              </w:rPr>
              <w:t>履歴事項全部証明書、</w:t>
            </w:r>
            <w:r w:rsidR="674F3310" w:rsidRPr="0056026B">
              <w:rPr>
                <w:rFonts w:hAnsi="ＭＳ 明朝" w:cs="ＭＳ 明朝"/>
              </w:rPr>
              <w:t>開業届出済証明書等（移住元での在勤地を確認できる書類）（交付対象者の要件１で東京23区への通勤の要件および要件３（3）を満たすことにより移住支援金を申請しようとする法人経営者又は個人事業主に限る。）</w:t>
            </w:r>
          </w:p>
          <w:p w14:paraId="64C42AC9" w14:textId="77777777" w:rsidR="006C1649" w:rsidRPr="0056026B" w:rsidRDefault="674F3310" w:rsidP="6B83ED42">
            <w:pPr>
              <w:numPr>
                <w:ilvl w:val="0"/>
                <w:numId w:val="13"/>
              </w:numPr>
              <w:spacing w:line="320" w:lineRule="exact"/>
              <w:rPr>
                <w:rFonts w:hAnsi="ＭＳ 明朝" w:cs="ＭＳ 明朝"/>
              </w:rPr>
            </w:pPr>
            <w:r w:rsidRPr="0056026B">
              <w:rPr>
                <w:rFonts w:hAnsi="ＭＳ 明朝" w:cs="ＭＳ 明朝"/>
              </w:rPr>
              <w:t>個人事業等の納税証明書（移住元での在勤期間を確認できる書類）（交付対象者の要件１で東京23区への通勤の要件を満たすことにより移住支援金を申請しようとする法人経営者又は個人事業主に限る。）</w:t>
            </w:r>
          </w:p>
          <w:p w14:paraId="188DCEAC" w14:textId="77777777" w:rsidR="009771A8" w:rsidRPr="0056026B" w:rsidRDefault="0A30DD50" w:rsidP="6B83ED42">
            <w:pPr>
              <w:numPr>
                <w:ilvl w:val="0"/>
                <w:numId w:val="13"/>
              </w:numPr>
              <w:spacing w:line="320" w:lineRule="exact"/>
              <w:rPr>
                <w:rFonts w:hAnsi="ＭＳ 明朝" w:cs="ＭＳ 明朝"/>
              </w:rPr>
            </w:pPr>
            <w:r w:rsidRPr="0056026B">
              <w:rPr>
                <w:rFonts w:hAnsi="ＭＳ 明朝" w:cs="ＭＳ 明朝"/>
              </w:rPr>
              <w:t>通学していた東京23区内の大学等の卒業証明書等（在学期間を確認できる書類）（交付対象者の要件１の(3)の要件を満たす場合に限る。）</w:t>
            </w:r>
          </w:p>
          <w:p w14:paraId="0DD56958" w14:textId="77777777" w:rsidR="009771A8" w:rsidRPr="0056026B" w:rsidRDefault="0A30DD50" w:rsidP="6B83ED42">
            <w:pPr>
              <w:numPr>
                <w:ilvl w:val="0"/>
                <w:numId w:val="13"/>
              </w:numPr>
              <w:spacing w:line="320" w:lineRule="exact"/>
              <w:rPr>
                <w:rFonts w:hAnsi="ＭＳ 明朝" w:cs="ＭＳ 明朝"/>
              </w:rPr>
            </w:pPr>
            <w:r w:rsidRPr="0056026B">
              <w:rPr>
                <w:rFonts w:hAnsi="ＭＳ 明朝" w:cs="ＭＳ 明朝"/>
              </w:rPr>
              <w:t>移住先の就業先の就業証明書【一般】（就職（一般）に関する要件を満たす場合に限る。）</w:t>
            </w:r>
          </w:p>
          <w:p w14:paraId="790B5D32" w14:textId="77777777" w:rsidR="009771A8" w:rsidRPr="0056026B" w:rsidRDefault="0A30DD50" w:rsidP="6B83ED42">
            <w:pPr>
              <w:numPr>
                <w:ilvl w:val="0"/>
                <w:numId w:val="13"/>
              </w:numPr>
              <w:spacing w:line="320" w:lineRule="exact"/>
              <w:rPr>
                <w:rFonts w:hAnsi="ＭＳ 明朝" w:cs="ＭＳ 明朝"/>
              </w:rPr>
            </w:pPr>
            <w:r w:rsidRPr="0056026B">
              <w:rPr>
                <w:rFonts w:hAnsi="ＭＳ 明朝" w:cs="ＭＳ 明朝"/>
              </w:rPr>
              <w:t>移住先の就業先の就業証明書【専門人材】（就職（専門人材）に関する要件を満たす場合に限る。）</w:t>
            </w:r>
          </w:p>
          <w:p w14:paraId="18D50225" w14:textId="3C786CFB" w:rsidR="00291287" w:rsidRPr="0056026B" w:rsidRDefault="39B9CE9D" w:rsidP="6B83ED42">
            <w:pPr>
              <w:spacing w:line="320" w:lineRule="exact"/>
              <w:ind w:left="-285"/>
              <w:rPr>
                <w:rFonts w:hAnsi="ＭＳ 明朝" w:cs="ＭＳ 明朝"/>
              </w:rPr>
            </w:pPr>
            <w:r w:rsidRPr="0056026B">
              <w:rPr>
                <w:rFonts w:hAnsi="ＭＳ 明朝" w:cs="ＭＳ 明朝"/>
              </w:rPr>
              <w:t xml:space="preserve">　</w:t>
            </w:r>
            <w:r w:rsidR="61E6EFF0" w:rsidRPr="0056026B">
              <w:rPr>
                <w:rFonts w:hAnsi="ＭＳ 明朝" w:cs="ＭＳ 明朝"/>
              </w:rPr>
              <w:t xml:space="preserve">　</w:t>
            </w:r>
            <w:r w:rsidR="48F63EC9" w:rsidRPr="0056026B">
              <w:rPr>
                <w:rFonts w:hAnsi="ＭＳ 明朝" w:cs="ＭＳ 明朝"/>
              </w:rPr>
              <w:t>(12)</w:t>
            </w:r>
            <w:r w:rsidR="708C7F04" w:rsidRPr="0056026B">
              <w:rPr>
                <w:rFonts w:hAnsi="ＭＳ 明朝" w:cs="ＭＳ 明朝"/>
              </w:rPr>
              <w:t>所属先企業等の就業証明書【テレワーク】（テレワー</w:t>
            </w:r>
          </w:p>
          <w:p w14:paraId="4371DD92" w14:textId="56F7B2C9" w:rsidR="00291287" w:rsidRPr="0056026B" w:rsidRDefault="46C1DE81" w:rsidP="6B83ED42">
            <w:pPr>
              <w:spacing w:line="320" w:lineRule="exact"/>
              <w:ind w:left="-285"/>
              <w:rPr>
                <w:rFonts w:hAnsi="ＭＳ 明朝" w:cs="ＭＳ 明朝"/>
              </w:rPr>
            </w:pPr>
            <w:r w:rsidRPr="0056026B">
              <w:rPr>
                <w:rFonts w:hAnsi="ＭＳ 明朝" w:cs="ＭＳ 明朝"/>
              </w:rPr>
              <w:t xml:space="preserve">　　　</w:t>
            </w:r>
            <w:r w:rsidR="708C7F04" w:rsidRPr="0056026B">
              <w:rPr>
                <w:rFonts w:hAnsi="ＭＳ 明朝" w:cs="ＭＳ 明朝"/>
              </w:rPr>
              <w:t>ク要件を満たす場合に限る。</w:t>
            </w:r>
            <w:r w:rsidR="40D530B9" w:rsidRPr="0056026B">
              <w:rPr>
                <w:rFonts w:hAnsi="ＭＳ 明朝" w:cs="ＭＳ 明朝"/>
              </w:rPr>
              <w:t>）</w:t>
            </w:r>
          </w:p>
          <w:p w14:paraId="09B8E1CC" w14:textId="16896D52" w:rsidR="42F074B9" w:rsidRPr="0056026B" w:rsidRDefault="42F074B9" w:rsidP="00363207">
            <w:pPr>
              <w:spacing w:line="320" w:lineRule="exact"/>
              <w:ind w:firstLineChars="100" w:firstLine="240"/>
              <w:rPr>
                <w:rFonts w:hAnsi="ＭＳ 明朝" w:cs="ＭＳ 明朝"/>
              </w:rPr>
            </w:pPr>
            <w:r w:rsidRPr="0056026B">
              <w:rPr>
                <w:rFonts w:hAnsi="ＭＳ 明朝" w:cs="ＭＳ 明朝"/>
              </w:rPr>
              <w:t>※個人事業主を対象とする場合については以下の書類の追</w:t>
            </w:r>
          </w:p>
          <w:p w14:paraId="0E2AA23F" w14:textId="7756D530" w:rsidR="64B87D21" w:rsidRPr="0056026B" w:rsidRDefault="64B87D21" w:rsidP="6B83ED42">
            <w:pPr>
              <w:spacing w:line="320" w:lineRule="exact"/>
              <w:ind w:left="-285"/>
              <w:rPr>
                <w:rFonts w:hAnsi="ＭＳ 明朝" w:cs="ＭＳ 明朝"/>
              </w:rPr>
            </w:pPr>
            <w:r w:rsidRPr="0056026B">
              <w:rPr>
                <w:rFonts w:hAnsi="ＭＳ 明朝" w:cs="ＭＳ 明朝"/>
              </w:rPr>
              <w:t xml:space="preserve">　　</w:t>
            </w:r>
            <w:r w:rsidR="42F074B9" w:rsidRPr="0056026B">
              <w:rPr>
                <w:rFonts w:hAnsi="ＭＳ 明朝" w:cs="ＭＳ 明朝"/>
              </w:rPr>
              <w:t>加提出を必要とする。</w:t>
            </w:r>
          </w:p>
          <w:p w14:paraId="2B4527C9" w14:textId="77777777" w:rsidR="00363207" w:rsidRPr="0056026B" w:rsidRDefault="0EFF714D" w:rsidP="6B83ED42">
            <w:pPr>
              <w:spacing w:line="320" w:lineRule="exact"/>
              <w:ind w:left="-285"/>
              <w:rPr>
                <w:rFonts w:hAnsi="ＭＳ 明朝" w:cs="ＭＳ 明朝"/>
              </w:rPr>
            </w:pPr>
            <w:r w:rsidRPr="0056026B">
              <w:rPr>
                <w:rFonts w:hAnsi="ＭＳ 明朝" w:cs="ＭＳ 明朝"/>
              </w:rPr>
              <w:t xml:space="preserve">　</w:t>
            </w:r>
            <w:r w:rsidR="00363207" w:rsidRPr="0056026B">
              <w:rPr>
                <w:rFonts w:hAnsi="ＭＳ 明朝" w:cs="ＭＳ 明朝" w:hint="eastAsia"/>
              </w:rPr>
              <w:t xml:space="preserve">　</w:t>
            </w:r>
            <w:r w:rsidR="42F074B9" w:rsidRPr="0056026B">
              <w:rPr>
                <w:rFonts w:hAnsi="ＭＳ 明朝" w:cs="ＭＳ 明朝"/>
              </w:rPr>
              <w:t>・業務委託契約書等（</w:t>
            </w:r>
            <w:r w:rsidR="00363207" w:rsidRPr="0056026B">
              <w:rPr>
                <w:rFonts w:hAnsi="ＭＳ 明朝" w:cs="ＭＳ 明朝" w:hint="eastAsia"/>
              </w:rPr>
              <w:t>申請日以降に、</w:t>
            </w:r>
            <w:r w:rsidR="42F074B9" w:rsidRPr="0056026B">
              <w:rPr>
                <w:rFonts w:hAnsi="ＭＳ 明朝" w:cs="ＭＳ 明朝"/>
              </w:rPr>
              <w:t>テレワークにより移住</w:t>
            </w:r>
          </w:p>
          <w:p w14:paraId="6D64B8C4" w14:textId="058DD3C2" w:rsidR="21DF21A4" w:rsidRPr="0056026B" w:rsidRDefault="42F074B9" w:rsidP="00363207">
            <w:pPr>
              <w:spacing w:line="320" w:lineRule="exact"/>
              <w:ind w:left="-285" w:firstLineChars="200" w:firstLine="480"/>
              <w:rPr>
                <w:rFonts w:hAnsi="ＭＳ 明朝" w:cs="ＭＳ 明朝"/>
              </w:rPr>
            </w:pPr>
            <w:r w:rsidRPr="0056026B">
              <w:rPr>
                <w:rFonts w:hAnsi="ＭＳ 明朝" w:cs="ＭＳ 明朝"/>
              </w:rPr>
              <w:t>前の業務を継続して行うことが確認できる書類）</w:t>
            </w:r>
          </w:p>
          <w:p w14:paraId="00D6A9FC" w14:textId="489F5863" w:rsidR="09CB5CC6" w:rsidRPr="0056026B" w:rsidRDefault="09CB5CC6" w:rsidP="6B83ED42">
            <w:pPr>
              <w:spacing w:line="320" w:lineRule="exact"/>
              <w:ind w:left="-285"/>
              <w:rPr>
                <w:rFonts w:hAnsi="ＭＳ 明朝" w:cs="ＭＳ 明朝"/>
              </w:rPr>
            </w:pPr>
            <w:r w:rsidRPr="0056026B">
              <w:rPr>
                <w:rFonts w:hAnsi="ＭＳ 明朝" w:cs="ＭＳ 明朝"/>
              </w:rPr>
              <w:lastRenderedPageBreak/>
              <w:t xml:space="preserve">　</w:t>
            </w:r>
            <w:r w:rsidR="00363207" w:rsidRPr="0056026B">
              <w:rPr>
                <w:rFonts w:hAnsi="ＭＳ 明朝" w:cs="ＭＳ 明朝" w:hint="eastAsia"/>
              </w:rPr>
              <w:t xml:space="preserve">　</w:t>
            </w:r>
            <w:r w:rsidR="42F074B9" w:rsidRPr="0056026B">
              <w:rPr>
                <w:rFonts w:hAnsi="ＭＳ 明朝" w:cs="ＭＳ 明朝"/>
              </w:rPr>
              <w:t>・開業届の写し</w:t>
            </w:r>
            <w:r w:rsidR="00363207" w:rsidRPr="0056026B">
              <w:rPr>
                <w:rFonts w:hAnsi="ＭＳ 明朝" w:cs="ＭＳ 明朝" w:hint="eastAsia"/>
              </w:rPr>
              <w:t>又は、確定申告書の写し</w:t>
            </w:r>
          </w:p>
          <w:p w14:paraId="42AEFA01" w14:textId="5846EA1F" w:rsidR="7551D48B" w:rsidRPr="0056026B" w:rsidRDefault="7551D48B" w:rsidP="6B83ED42">
            <w:pPr>
              <w:spacing w:line="320" w:lineRule="exact"/>
              <w:ind w:left="-285"/>
              <w:rPr>
                <w:rFonts w:hAnsi="ＭＳ 明朝" w:cs="ＭＳ 明朝"/>
              </w:rPr>
            </w:pPr>
            <w:r w:rsidRPr="0056026B">
              <w:rPr>
                <w:rFonts w:hAnsi="ＭＳ 明朝" w:cs="ＭＳ 明朝"/>
              </w:rPr>
              <w:t xml:space="preserve">　</w:t>
            </w:r>
            <w:r w:rsidR="00363207" w:rsidRPr="0056026B">
              <w:rPr>
                <w:rFonts w:hAnsi="ＭＳ 明朝" w:cs="ＭＳ 明朝" w:hint="eastAsia"/>
              </w:rPr>
              <w:t xml:space="preserve">　</w:t>
            </w:r>
            <w:r w:rsidR="42F074B9" w:rsidRPr="0056026B">
              <w:rPr>
                <w:rFonts w:hAnsi="ＭＳ 明朝" w:cs="ＭＳ 明朝"/>
              </w:rPr>
              <w:t>・申請前３か月間において当該テレワーク業務の実態（収</w:t>
            </w:r>
          </w:p>
          <w:p w14:paraId="34C227FF" w14:textId="5BA8E927" w:rsidR="35533199" w:rsidRPr="0056026B" w:rsidRDefault="35533199" w:rsidP="6B83ED42">
            <w:pPr>
              <w:spacing w:line="320" w:lineRule="exact"/>
              <w:ind w:left="-285"/>
              <w:rPr>
                <w:rFonts w:hAnsi="ＭＳ 明朝" w:cs="ＭＳ 明朝"/>
              </w:rPr>
            </w:pPr>
            <w:r w:rsidRPr="0056026B">
              <w:rPr>
                <w:rFonts w:hAnsi="ＭＳ 明朝" w:cs="ＭＳ 明朝"/>
              </w:rPr>
              <w:t xml:space="preserve">　　</w:t>
            </w:r>
            <w:r w:rsidR="42F074B9" w:rsidRPr="0056026B">
              <w:rPr>
                <w:rFonts w:hAnsi="ＭＳ 明朝" w:cs="ＭＳ 明朝"/>
              </w:rPr>
              <w:t>入）が確認できる書類（全部又は一部の期間を確定申告</w:t>
            </w:r>
          </w:p>
          <w:p w14:paraId="2EC3364D" w14:textId="5BAEE75B" w:rsidR="1942ED3E" w:rsidRPr="0056026B" w:rsidRDefault="1942ED3E" w:rsidP="6B83ED42">
            <w:pPr>
              <w:spacing w:line="320" w:lineRule="exact"/>
              <w:ind w:left="-285"/>
              <w:rPr>
                <w:rFonts w:hAnsi="ＭＳ 明朝" w:cs="ＭＳ 明朝"/>
              </w:rPr>
            </w:pPr>
            <w:r w:rsidRPr="0056026B">
              <w:rPr>
                <w:rFonts w:hAnsi="ＭＳ 明朝" w:cs="ＭＳ 明朝"/>
              </w:rPr>
              <w:t xml:space="preserve">　　</w:t>
            </w:r>
            <w:r w:rsidR="42F074B9" w:rsidRPr="0056026B">
              <w:rPr>
                <w:rFonts w:hAnsi="ＭＳ 明朝" w:cs="ＭＳ 明朝"/>
              </w:rPr>
              <w:t>書の写しで代替可）</w:t>
            </w:r>
            <w:r w:rsidR="2DC905C2" w:rsidRPr="0056026B">
              <w:rPr>
                <w:rFonts w:hAnsi="ＭＳ 明朝" w:cs="ＭＳ 明朝"/>
              </w:rPr>
              <w:t xml:space="preserve">　</w:t>
            </w:r>
          </w:p>
          <w:p w14:paraId="31471008" w14:textId="77777777" w:rsidR="00291287" w:rsidRPr="0056026B" w:rsidRDefault="3AFA1452" w:rsidP="6B83ED42">
            <w:pPr>
              <w:spacing w:line="320" w:lineRule="exact"/>
              <w:ind w:leftChars="75" w:left="660" w:hangingChars="200" w:hanging="480"/>
              <w:rPr>
                <w:rFonts w:hAnsi="ＭＳ 明朝" w:cs="ＭＳ 明朝"/>
              </w:rPr>
            </w:pPr>
            <w:r w:rsidRPr="0056026B">
              <w:rPr>
                <w:rFonts w:hAnsi="ＭＳ 明朝" w:cs="ＭＳ 明朝"/>
              </w:rPr>
              <w:t>(13)</w:t>
            </w:r>
            <w:r w:rsidR="708C7F04" w:rsidRPr="0056026B">
              <w:rPr>
                <w:rFonts w:hAnsi="ＭＳ 明朝" w:cs="ＭＳ 明朝"/>
              </w:rPr>
              <w:t xml:space="preserve">　関係人口要件に係る認定申請書（関係人口に関する要件を満たす場合に限る。）</w:t>
            </w:r>
          </w:p>
          <w:p w14:paraId="11509A4E" w14:textId="77777777" w:rsidR="00904C2A" w:rsidRPr="0056026B" w:rsidRDefault="3AFA1452" w:rsidP="6B83ED42">
            <w:pPr>
              <w:spacing w:line="320" w:lineRule="exact"/>
              <w:ind w:leftChars="75" w:left="660" w:hangingChars="200" w:hanging="480"/>
              <w:rPr>
                <w:rFonts w:hAnsi="ＭＳ 明朝" w:cs="ＭＳ 明朝"/>
              </w:rPr>
            </w:pPr>
            <w:r w:rsidRPr="0056026B">
              <w:rPr>
                <w:rFonts w:hAnsi="ＭＳ 明朝" w:cs="ＭＳ 明朝"/>
              </w:rPr>
              <w:t>(14)</w:t>
            </w:r>
            <w:r w:rsidR="586C56C1" w:rsidRPr="0056026B">
              <w:rPr>
                <w:rFonts w:hAnsi="ＭＳ 明朝" w:cs="ＭＳ 明朝"/>
              </w:rPr>
              <w:t xml:space="preserve"> </w:t>
            </w:r>
            <w:r w:rsidR="708C7F04" w:rsidRPr="0056026B">
              <w:rPr>
                <w:rFonts w:hAnsi="ＭＳ 明朝" w:cs="ＭＳ 明朝"/>
              </w:rPr>
              <w:t xml:space="preserve">就業証明書【関係人口】（関係人口に関する要件を満たす場合に限る。）　　</w:t>
            </w:r>
          </w:p>
          <w:p w14:paraId="306FFC65" w14:textId="77777777" w:rsidR="006D1CE2" w:rsidRPr="0056026B" w:rsidRDefault="586C56C1" w:rsidP="6B83ED42">
            <w:pPr>
              <w:spacing w:line="320" w:lineRule="exact"/>
              <w:ind w:leftChars="90" w:left="696" w:hangingChars="200" w:hanging="480"/>
              <w:rPr>
                <w:rFonts w:hAnsi="ＭＳ 明朝" w:cs="ＭＳ 明朝"/>
              </w:rPr>
            </w:pPr>
            <w:r w:rsidRPr="0056026B">
              <w:rPr>
                <w:rFonts w:hAnsi="ＭＳ 明朝" w:cs="ＭＳ 明朝"/>
              </w:rPr>
              <w:t>(</w:t>
            </w:r>
            <w:r w:rsidR="5432C439" w:rsidRPr="0056026B">
              <w:rPr>
                <w:rFonts w:hAnsi="ＭＳ 明朝" w:cs="ＭＳ 明朝"/>
              </w:rPr>
              <w:t>15）起業支援金の交付決定通知書（起業に関する要件を満たす場合に限る。）</w:t>
            </w:r>
          </w:p>
          <w:p w14:paraId="565251FC" w14:textId="112BED73" w:rsidR="00291287" w:rsidRPr="0056026B" w:rsidRDefault="3AFA1452" w:rsidP="6B83ED42">
            <w:pPr>
              <w:spacing w:line="320" w:lineRule="exact"/>
              <w:ind w:leftChars="90" w:left="696" w:hangingChars="200" w:hanging="480"/>
              <w:rPr>
                <w:rFonts w:hAnsi="ＭＳ 明朝" w:cs="ＭＳ 明朝"/>
              </w:rPr>
            </w:pPr>
            <w:r w:rsidRPr="0056026B">
              <w:rPr>
                <w:rFonts w:hAnsi="ＭＳ 明朝" w:cs="ＭＳ 明朝"/>
              </w:rPr>
              <w:t>(1</w:t>
            </w:r>
            <w:r w:rsidR="2E397938" w:rsidRPr="0056026B">
              <w:rPr>
                <w:rFonts w:hAnsi="ＭＳ 明朝" w:cs="ＭＳ 明朝"/>
              </w:rPr>
              <w:t>6</w:t>
            </w:r>
            <w:r w:rsidRPr="0056026B">
              <w:rPr>
                <w:rFonts w:hAnsi="ＭＳ 明朝" w:cs="ＭＳ 明朝"/>
              </w:rPr>
              <w:t>)</w:t>
            </w:r>
            <w:r w:rsidR="708C7F04" w:rsidRPr="0056026B">
              <w:rPr>
                <w:rFonts w:hAnsi="ＭＳ 明朝" w:cs="ＭＳ 明朝"/>
              </w:rPr>
              <w:t>その他市長が必要と認める書類</w:t>
            </w:r>
          </w:p>
          <w:p w14:paraId="7196D064" w14:textId="77777777" w:rsidR="00A74B05" w:rsidRPr="0056026B" w:rsidRDefault="00A74B05" w:rsidP="6B83ED42">
            <w:pPr>
              <w:spacing w:line="320" w:lineRule="exact"/>
              <w:rPr>
                <w:rFonts w:hAnsi="ＭＳ 明朝" w:cs="ＭＳ 明朝"/>
              </w:rPr>
            </w:pPr>
          </w:p>
        </w:tc>
      </w:tr>
      <w:tr w:rsidR="0056026B" w:rsidRPr="0056026B" w14:paraId="7BB119A4" w14:textId="77777777" w:rsidTr="6B83ED42">
        <w:trPr>
          <w:trHeight w:val="909"/>
        </w:trPr>
        <w:tc>
          <w:tcPr>
            <w:tcW w:w="480" w:type="dxa"/>
            <w:vMerge/>
          </w:tcPr>
          <w:p w14:paraId="34FF1C98" w14:textId="77777777" w:rsidR="00F07EA9" w:rsidRPr="0056026B" w:rsidRDefault="00F07EA9" w:rsidP="002A1836">
            <w:pPr>
              <w:spacing w:line="320" w:lineRule="exact"/>
            </w:pPr>
          </w:p>
        </w:tc>
        <w:tc>
          <w:tcPr>
            <w:tcW w:w="1629" w:type="dxa"/>
            <w:tcBorders>
              <w:top w:val="single" w:sz="4" w:space="0" w:color="auto"/>
            </w:tcBorders>
          </w:tcPr>
          <w:p w14:paraId="11287486" w14:textId="77777777" w:rsidR="00F07EA9" w:rsidRPr="0056026B" w:rsidRDefault="38D4BF7D" w:rsidP="6B83ED42">
            <w:pPr>
              <w:spacing w:line="320" w:lineRule="exact"/>
              <w:rPr>
                <w:rFonts w:hAnsi="ＭＳ 明朝" w:cs="ＭＳ 明朝"/>
              </w:rPr>
            </w:pPr>
            <w:r w:rsidRPr="0056026B">
              <w:rPr>
                <w:rFonts w:hAnsi="ＭＳ 明朝" w:cs="ＭＳ 明朝"/>
              </w:rPr>
              <w:t>交付決定の時期等</w:t>
            </w:r>
          </w:p>
        </w:tc>
        <w:tc>
          <w:tcPr>
            <w:tcW w:w="7117" w:type="dxa"/>
          </w:tcPr>
          <w:p w14:paraId="7BCE7485" w14:textId="77777777" w:rsidR="00ED59FA" w:rsidRPr="0056026B" w:rsidRDefault="37F97948" w:rsidP="6B83ED42">
            <w:pPr>
              <w:spacing w:line="320" w:lineRule="exact"/>
              <w:ind w:firstLineChars="50" w:firstLine="120"/>
              <w:rPr>
                <w:rFonts w:hAnsi="ＭＳ 明朝" w:cs="ＭＳ 明朝"/>
              </w:rPr>
            </w:pPr>
            <w:r w:rsidRPr="0056026B">
              <w:rPr>
                <w:rFonts w:hAnsi="ＭＳ 明朝" w:cs="ＭＳ 明朝"/>
              </w:rPr>
              <w:t>申請書類等の審査及び調査を行い、受理した日から</w:t>
            </w:r>
            <w:r w:rsidR="08D5E773" w:rsidRPr="0056026B">
              <w:rPr>
                <w:rFonts w:hAnsi="ＭＳ 明朝" w:cs="ＭＳ 明朝"/>
              </w:rPr>
              <w:t>３０</w:t>
            </w:r>
            <w:r w:rsidR="38D4BF7D" w:rsidRPr="0056026B">
              <w:rPr>
                <w:rFonts w:hAnsi="ＭＳ 明朝" w:cs="ＭＳ 明朝"/>
              </w:rPr>
              <w:t>日以内に、交付の可否、金額、条件等を決定し、通知します。</w:t>
            </w:r>
          </w:p>
        </w:tc>
      </w:tr>
      <w:tr w:rsidR="0056026B" w:rsidRPr="0056026B" w14:paraId="0BE08A51" w14:textId="77777777" w:rsidTr="6B83ED42">
        <w:trPr>
          <w:trHeight w:val="2262"/>
        </w:trPr>
        <w:tc>
          <w:tcPr>
            <w:tcW w:w="480" w:type="dxa"/>
            <w:vMerge/>
          </w:tcPr>
          <w:p w14:paraId="6D072C0D" w14:textId="77777777" w:rsidR="00F07EA9" w:rsidRPr="0056026B" w:rsidRDefault="00F07EA9" w:rsidP="002A1836">
            <w:pPr>
              <w:spacing w:line="320" w:lineRule="exact"/>
            </w:pPr>
          </w:p>
        </w:tc>
        <w:tc>
          <w:tcPr>
            <w:tcW w:w="1629" w:type="dxa"/>
            <w:tcBorders>
              <w:top w:val="single" w:sz="4" w:space="0" w:color="auto"/>
            </w:tcBorders>
          </w:tcPr>
          <w:p w14:paraId="78EC3BDD" w14:textId="77777777" w:rsidR="00F07EA9" w:rsidRPr="0056026B" w:rsidRDefault="38D4BF7D" w:rsidP="6B83ED42">
            <w:pPr>
              <w:spacing w:line="320" w:lineRule="exact"/>
              <w:rPr>
                <w:rFonts w:hAnsi="ＭＳ 明朝" w:cs="ＭＳ 明朝"/>
              </w:rPr>
            </w:pPr>
            <w:r w:rsidRPr="0056026B">
              <w:rPr>
                <w:rFonts w:hAnsi="ＭＳ 明朝" w:cs="ＭＳ 明朝"/>
              </w:rPr>
              <w:t>請求の方法、支払時期等</w:t>
            </w:r>
          </w:p>
        </w:tc>
        <w:tc>
          <w:tcPr>
            <w:tcW w:w="7117" w:type="dxa"/>
            <w:tcBorders>
              <w:top w:val="single" w:sz="4" w:space="0" w:color="auto"/>
            </w:tcBorders>
          </w:tcPr>
          <w:p w14:paraId="5DD46F5A" w14:textId="77777777" w:rsidR="00F07EA9" w:rsidRPr="0056026B" w:rsidRDefault="77ABEE1E" w:rsidP="6B83ED42">
            <w:pPr>
              <w:spacing w:line="320" w:lineRule="exact"/>
              <w:ind w:left="218" w:hangingChars="91" w:hanging="218"/>
              <w:rPr>
                <w:rFonts w:hAnsi="ＭＳ 明朝" w:cs="ＭＳ 明朝"/>
              </w:rPr>
            </w:pPr>
            <w:r w:rsidRPr="0056026B">
              <w:rPr>
                <w:rFonts w:hAnsi="ＭＳ 明朝" w:cs="ＭＳ 明朝"/>
              </w:rPr>
              <w:t>１</w:t>
            </w:r>
            <w:r w:rsidR="4115DF85" w:rsidRPr="0056026B">
              <w:rPr>
                <w:rFonts w:hAnsi="ＭＳ 明朝" w:cs="ＭＳ 明朝"/>
              </w:rPr>
              <w:t xml:space="preserve"> </w:t>
            </w:r>
            <w:r w:rsidRPr="0056026B">
              <w:rPr>
                <w:rFonts w:hAnsi="ＭＳ 明朝" w:cs="ＭＳ 明朝"/>
              </w:rPr>
              <w:t>次の書類により請求してください。</w:t>
            </w:r>
          </w:p>
          <w:p w14:paraId="79ABA777" w14:textId="77777777" w:rsidR="00451F00" w:rsidRPr="0056026B" w:rsidRDefault="77ABEE1E" w:rsidP="6B83ED42">
            <w:pPr>
              <w:spacing w:line="320" w:lineRule="exact"/>
              <w:ind w:firstLineChars="100" w:firstLine="240"/>
              <w:rPr>
                <w:rFonts w:hAnsi="ＭＳ 明朝" w:cs="ＭＳ 明朝"/>
              </w:rPr>
            </w:pPr>
            <w:r w:rsidRPr="0056026B">
              <w:rPr>
                <w:rFonts w:hAnsi="ＭＳ 明朝" w:cs="ＭＳ 明朝"/>
              </w:rPr>
              <w:t xml:space="preserve">(1) </w:t>
            </w:r>
            <w:r w:rsidR="7701EFC5" w:rsidRPr="0056026B">
              <w:rPr>
                <w:rFonts w:hAnsi="ＭＳ 明朝" w:cs="ＭＳ 明朝"/>
              </w:rPr>
              <w:t>移住支援金</w:t>
            </w:r>
            <w:r w:rsidR="00DA2826" w:rsidRPr="0056026B">
              <w:rPr>
                <w:rFonts w:hAnsi="ＭＳ 明朝" w:cs="ＭＳ 明朝"/>
                <w:kern w:val="0"/>
              </w:rPr>
              <w:t>交付請求書</w:t>
            </w:r>
          </w:p>
          <w:p w14:paraId="30A9BAC0" w14:textId="77777777" w:rsidR="00ED59FA" w:rsidRPr="0056026B" w:rsidRDefault="6EA49A50" w:rsidP="6B83ED42">
            <w:pPr>
              <w:spacing w:line="320" w:lineRule="exact"/>
              <w:ind w:leftChars="100" w:left="480" w:hangingChars="100" w:hanging="240"/>
              <w:rPr>
                <w:rFonts w:hAnsi="ＭＳ 明朝" w:cs="ＭＳ 明朝"/>
              </w:rPr>
            </w:pPr>
            <w:r w:rsidRPr="0056026B">
              <w:rPr>
                <w:rFonts w:hAnsi="ＭＳ 明朝" w:cs="ＭＳ 明朝"/>
              </w:rPr>
              <w:t>(2) 振</w:t>
            </w:r>
            <w:r w:rsidR="4115DF85" w:rsidRPr="0056026B">
              <w:rPr>
                <w:rFonts w:hAnsi="ＭＳ 明朝" w:cs="ＭＳ 明朝"/>
              </w:rPr>
              <w:t>込先の預金通帳又はキャッシュカードの写</w:t>
            </w:r>
            <w:r w:rsidR="36576DC0" w:rsidRPr="0056026B">
              <w:rPr>
                <w:rFonts w:hAnsi="ＭＳ 明朝" w:cs="ＭＳ 明朝"/>
              </w:rPr>
              <w:t>し（確実に振り込み可能となる情報（金融機関名・支店名・口座種類・口座番号・店番号・名義人名）が確認できるものに限る。）</w:t>
            </w:r>
          </w:p>
          <w:p w14:paraId="48A21919" w14:textId="77777777" w:rsidR="00B4576D" w:rsidRPr="0056026B" w:rsidRDefault="00B4576D" w:rsidP="6B83ED42">
            <w:pPr>
              <w:spacing w:line="320" w:lineRule="exact"/>
              <w:ind w:leftChars="100" w:left="480" w:hangingChars="100" w:hanging="240"/>
              <w:rPr>
                <w:rFonts w:hAnsi="ＭＳ 明朝" w:cs="ＭＳ 明朝"/>
              </w:rPr>
            </w:pPr>
          </w:p>
          <w:p w14:paraId="53A9918D" w14:textId="77777777" w:rsidR="00ED59FA" w:rsidRPr="0056026B" w:rsidRDefault="37F97948" w:rsidP="6B83ED42">
            <w:pPr>
              <w:spacing w:line="320" w:lineRule="exact"/>
              <w:ind w:left="218" w:hangingChars="91" w:hanging="218"/>
              <w:rPr>
                <w:rFonts w:hAnsi="ＭＳ 明朝" w:cs="ＭＳ 明朝"/>
              </w:rPr>
            </w:pPr>
            <w:r w:rsidRPr="0056026B">
              <w:rPr>
                <w:rFonts w:hAnsi="ＭＳ 明朝" w:cs="ＭＳ 明朝"/>
              </w:rPr>
              <w:t>２</w:t>
            </w:r>
            <w:r w:rsidR="4115DF85" w:rsidRPr="0056026B">
              <w:rPr>
                <w:rFonts w:hAnsi="ＭＳ 明朝" w:cs="ＭＳ 明朝"/>
              </w:rPr>
              <w:t xml:space="preserve"> </w:t>
            </w:r>
            <w:r w:rsidR="38D4BF7D" w:rsidRPr="0056026B">
              <w:rPr>
                <w:rFonts w:hAnsi="ＭＳ 明朝" w:cs="ＭＳ 明朝"/>
              </w:rPr>
              <w:t>上記</w:t>
            </w:r>
            <w:r w:rsidR="77ABEE1E" w:rsidRPr="0056026B">
              <w:rPr>
                <w:rFonts w:hAnsi="ＭＳ 明朝" w:cs="ＭＳ 明朝"/>
              </w:rPr>
              <w:t>請求書の内容を確認</w:t>
            </w:r>
            <w:r w:rsidRPr="0056026B">
              <w:rPr>
                <w:rFonts w:hAnsi="ＭＳ 明朝" w:cs="ＭＳ 明朝"/>
              </w:rPr>
              <w:t>し、受理した日から３０</w:t>
            </w:r>
            <w:r w:rsidR="4115DF85" w:rsidRPr="0056026B">
              <w:rPr>
                <w:rFonts w:hAnsi="ＭＳ 明朝" w:cs="ＭＳ 明朝"/>
              </w:rPr>
              <w:t>日以内に支</w:t>
            </w:r>
            <w:r w:rsidR="77ABEE1E" w:rsidRPr="0056026B">
              <w:rPr>
                <w:rFonts w:hAnsi="ＭＳ 明朝" w:cs="ＭＳ 明朝"/>
              </w:rPr>
              <w:t>払います。</w:t>
            </w:r>
          </w:p>
        </w:tc>
      </w:tr>
      <w:tr w:rsidR="0056026B" w:rsidRPr="0056026B" w14:paraId="23E077F5" w14:textId="77777777" w:rsidTr="6B83ED42">
        <w:trPr>
          <w:trHeight w:val="5796"/>
        </w:trPr>
        <w:tc>
          <w:tcPr>
            <w:tcW w:w="480" w:type="dxa"/>
            <w:vMerge/>
          </w:tcPr>
          <w:p w14:paraId="6BD18F9B" w14:textId="77777777" w:rsidR="00F07EA9" w:rsidRPr="0056026B" w:rsidRDefault="00F07EA9" w:rsidP="002A1836">
            <w:pPr>
              <w:spacing w:line="320" w:lineRule="exact"/>
            </w:pPr>
          </w:p>
        </w:tc>
        <w:tc>
          <w:tcPr>
            <w:tcW w:w="1629" w:type="dxa"/>
            <w:tcBorders>
              <w:top w:val="single" w:sz="4" w:space="0" w:color="auto"/>
              <w:bottom w:val="single" w:sz="4" w:space="0" w:color="auto"/>
            </w:tcBorders>
          </w:tcPr>
          <w:p w14:paraId="72B1BEDA" w14:textId="77777777" w:rsidR="00F07EA9" w:rsidRPr="0056026B" w:rsidRDefault="38D4BF7D" w:rsidP="6B83ED42">
            <w:pPr>
              <w:spacing w:line="320" w:lineRule="exact"/>
              <w:rPr>
                <w:rFonts w:hAnsi="ＭＳ 明朝" w:cs="ＭＳ 明朝"/>
              </w:rPr>
            </w:pPr>
            <w:r w:rsidRPr="0056026B">
              <w:rPr>
                <w:rFonts w:hAnsi="ＭＳ 明朝" w:cs="ＭＳ 明朝"/>
              </w:rPr>
              <w:t>交付決定の取消し又は</w:t>
            </w:r>
            <w:r w:rsidR="5ED76986" w:rsidRPr="0056026B">
              <w:rPr>
                <w:rFonts w:hAnsi="ＭＳ 明朝" w:cs="ＭＳ 明朝"/>
              </w:rPr>
              <w:t>支援金</w:t>
            </w:r>
            <w:r w:rsidRPr="0056026B">
              <w:rPr>
                <w:rFonts w:hAnsi="ＭＳ 明朝" w:cs="ＭＳ 明朝"/>
              </w:rPr>
              <w:t>の返還</w:t>
            </w:r>
          </w:p>
        </w:tc>
        <w:tc>
          <w:tcPr>
            <w:tcW w:w="7117" w:type="dxa"/>
            <w:tcBorders>
              <w:top w:val="single" w:sz="4" w:space="0" w:color="auto"/>
              <w:bottom w:val="single" w:sz="4" w:space="0" w:color="auto"/>
            </w:tcBorders>
          </w:tcPr>
          <w:p w14:paraId="4F15E05E" w14:textId="77777777" w:rsidR="00FB0E9A" w:rsidRPr="0056026B" w:rsidRDefault="4115DF85" w:rsidP="6B83ED42">
            <w:pPr>
              <w:overflowPunct w:val="0"/>
              <w:spacing w:line="320" w:lineRule="exact"/>
              <w:rPr>
                <w:rFonts w:hAnsi="ＭＳ 明朝" w:cs="ＭＳ 明朝"/>
                <w:kern w:val="0"/>
              </w:rPr>
            </w:pPr>
            <w:r w:rsidRPr="0056026B">
              <w:rPr>
                <w:rFonts w:hAnsi="ＭＳ 明朝" w:cs="ＭＳ 明朝"/>
                <w:kern w:val="0"/>
              </w:rPr>
              <w:t>１</w:t>
            </w:r>
            <w:r w:rsidR="5ED76986" w:rsidRPr="0056026B">
              <w:rPr>
                <w:rFonts w:hAnsi="ＭＳ 明朝" w:cs="ＭＳ 明朝"/>
                <w:kern w:val="0"/>
              </w:rPr>
              <w:t xml:space="preserve">　</w:t>
            </w:r>
            <w:r w:rsidR="10EE33A9" w:rsidRPr="0056026B">
              <w:rPr>
                <w:rFonts w:hAnsi="ＭＳ 明朝" w:cs="ＭＳ 明朝"/>
                <w:kern w:val="0"/>
              </w:rPr>
              <w:t>次の場合は、</w:t>
            </w:r>
            <w:r w:rsidR="7701EFC5" w:rsidRPr="0056026B">
              <w:rPr>
                <w:rFonts w:hAnsi="ＭＳ 明朝" w:cs="ＭＳ 明朝"/>
                <w:kern w:val="0"/>
              </w:rPr>
              <w:t>移住支援金</w:t>
            </w:r>
            <w:r w:rsidR="701BE668" w:rsidRPr="0056026B">
              <w:rPr>
                <w:rFonts w:hAnsi="ＭＳ 明朝" w:cs="ＭＳ 明朝"/>
                <w:kern w:val="0"/>
              </w:rPr>
              <w:t>の交付決定の</w:t>
            </w:r>
            <w:r w:rsidR="1B983015" w:rsidRPr="0056026B">
              <w:rPr>
                <w:rFonts w:hAnsi="ＭＳ 明朝" w:cs="ＭＳ 明朝"/>
                <w:kern w:val="0"/>
              </w:rPr>
              <w:t>全部又は</w:t>
            </w:r>
            <w:r w:rsidR="38D4BF7D" w:rsidRPr="0056026B">
              <w:rPr>
                <w:rFonts w:hAnsi="ＭＳ 明朝" w:cs="ＭＳ 明朝"/>
                <w:kern w:val="0"/>
              </w:rPr>
              <w:t>一部が取り消され</w:t>
            </w:r>
            <w:r w:rsidR="1B983015" w:rsidRPr="0056026B">
              <w:rPr>
                <w:rFonts w:hAnsi="ＭＳ 明朝" w:cs="ＭＳ 明朝"/>
                <w:kern w:val="0"/>
              </w:rPr>
              <w:t>、</w:t>
            </w:r>
            <w:r w:rsidR="5ED76986" w:rsidRPr="0056026B">
              <w:rPr>
                <w:rFonts w:hAnsi="ＭＳ 明朝" w:cs="ＭＳ 明朝"/>
                <w:kern w:val="0"/>
              </w:rPr>
              <w:t>移住支援金</w:t>
            </w:r>
            <w:r w:rsidR="1B983015" w:rsidRPr="0056026B">
              <w:rPr>
                <w:rFonts w:hAnsi="ＭＳ 明朝" w:cs="ＭＳ 明朝"/>
                <w:kern w:val="0"/>
              </w:rPr>
              <w:t>の全額又は半額の返還を請求することとし</w:t>
            </w:r>
            <w:r w:rsidR="38D4BF7D" w:rsidRPr="0056026B">
              <w:rPr>
                <w:rFonts w:hAnsi="ＭＳ 明朝" w:cs="ＭＳ 明朝"/>
                <w:kern w:val="0"/>
              </w:rPr>
              <w:t>ます。</w:t>
            </w:r>
            <w:r w:rsidR="13C79F17" w:rsidRPr="0056026B">
              <w:rPr>
                <w:rFonts w:hAnsi="ＭＳ 明朝" w:cs="ＭＳ 明朝"/>
                <w:kern w:val="0"/>
              </w:rPr>
              <w:t>ただし、当該各号に該当することにつき、雇用企業の倒産、</w:t>
            </w:r>
            <w:r w:rsidR="135BF5F5" w:rsidRPr="0056026B">
              <w:rPr>
                <w:rFonts w:hAnsi="ＭＳ 明朝" w:cs="ＭＳ 明朝"/>
                <w:kern w:val="0"/>
              </w:rPr>
              <w:t>災害、病気等のやむを得ない事情があるものとして、知事と</w:t>
            </w:r>
            <w:r w:rsidR="13C79F17" w:rsidRPr="0056026B">
              <w:rPr>
                <w:rFonts w:hAnsi="ＭＳ 明朝" w:cs="ＭＳ 明朝"/>
                <w:kern w:val="0"/>
              </w:rPr>
              <w:t>市長が認めた場合には、この限りではありません。</w:t>
            </w:r>
          </w:p>
          <w:p w14:paraId="000F43A7" w14:textId="77777777" w:rsidR="00F07EA9" w:rsidRPr="0056026B" w:rsidRDefault="4115DF85" w:rsidP="6B83ED42">
            <w:pPr>
              <w:overflowPunct w:val="0"/>
              <w:spacing w:line="320" w:lineRule="exact"/>
              <w:ind w:firstLineChars="100" w:firstLine="240"/>
              <w:rPr>
                <w:rFonts w:hAnsi="ＭＳ 明朝" w:cs="ＭＳ 明朝"/>
                <w:kern w:val="0"/>
              </w:rPr>
            </w:pPr>
            <w:r w:rsidRPr="0056026B">
              <w:rPr>
                <w:rFonts w:hAnsi="ＭＳ 明朝" w:cs="ＭＳ 明朝"/>
                <w:kern w:val="0"/>
              </w:rPr>
              <w:t>(1)</w:t>
            </w:r>
            <w:r w:rsidR="2602965F" w:rsidRPr="0056026B">
              <w:rPr>
                <w:rFonts w:hAnsi="ＭＳ 明朝" w:cs="ＭＳ 明朝"/>
                <w:kern w:val="0"/>
              </w:rPr>
              <w:t xml:space="preserve"> </w:t>
            </w:r>
            <w:r w:rsidR="1B983015" w:rsidRPr="0056026B">
              <w:rPr>
                <w:rFonts w:hAnsi="ＭＳ 明朝" w:cs="ＭＳ 明朝"/>
                <w:kern w:val="0"/>
              </w:rPr>
              <w:t>全額の返還</w:t>
            </w:r>
          </w:p>
          <w:p w14:paraId="622286E6" w14:textId="77777777" w:rsidR="00B35F92" w:rsidRPr="0056026B" w:rsidRDefault="1B983015" w:rsidP="6B83ED42">
            <w:pPr>
              <w:spacing w:line="320" w:lineRule="exact"/>
              <w:ind w:firstLineChars="200" w:firstLine="480"/>
              <w:rPr>
                <w:rFonts w:hAnsi="ＭＳ 明朝" w:cs="ＭＳ 明朝"/>
              </w:rPr>
            </w:pPr>
            <w:r w:rsidRPr="0056026B">
              <w:rPr>
                <w:rFonts w:hAnsi="ＭＳ 明朝" w:cs="ＭＳ 明朝"/>
              </w:rPr>
              <w:t>ア</w:t>
            </w:r>
            <w:r w:rsidR="4169AEAA" w:rsidRPr="0056026B">
              <w:rPr>
                <w:rFonts w:hAnsi="ＭＳ 明朝" w:cs="ＭＳ 明朝"/>
              </w:rPr>
              <w:t xml:space="preserve">　</w:t>
            </w:r>
            <w:r w:rsidR="32F69B0E" w:rsidRPr="0056026B">
              <w:rPr>
                <w:rFonts w:hAnsi="ＭＳ 明朝" w:cs="ＭＳ 明朝"/>
              </w:rPr>
              <w:t>虚偽の申請</w:t>
            </w:r>
            <w:r w:rsidR="00B35F92" w:rsidRPr="0056026B">
              <w:rPr>
                <w:rFonts w:hAnsi="ＭＳ 明朝" w:cs="ＭＳ 明朝" w:hint="eastAsia"/>
              </w:rPr>
              <w:t>であることや居住や就業・起業の実態がな</w:t>
            </w:r>
          </w:p>
          <w:p w14:paraId="64629922" w14:textId="309F162D" w:rsidR="008650D2" w:rsidRPr="0056026B" w:rsidRDefault="00B35F92" w:rsidP="6B83ED42">
            <w:pPr>
              <w:spacing w:line="320" w:lineRule="exact"/>
              <w:ind w:firstLineChars="200" w:firstLine="480"/>
              <w:rPr>
                <w:rFonts w:hAnsi="ＭＳ 明朝" w:cs="ＭＳ 明朝"/>
                <w:kern w:val="0"/>
              </w:rPr>
            </w:pPr>
            <w:r w:rsidRPr="0056026B">
              <w:rPr>
                <w:rFonts w:hAnsi="ＭＳ 明朝" w:cs="ＭＳ 明朝" w:hint="eastAsia"/>
              </w:rPr>
              <w:t>いこと等が明らかになった</w:t>
            </w:r>
            <w:r w:rsidR="32F69B0E" w:rsidRPr="0056026B">
              <w:rPr>
                <w:rFonts w:hAnsi="ＭＳ 明朝" w:cs="ＭＳ 明朝"/>
              </w:rPr>
              <w:t>場合</w:t>
            </w:r>
          </w:p>
          <w:p w14:paraId="21A23398" w14:textId="77777777" w:rsidR="004E55B2" w:rsidRPr="0056026B" w:rsidRDefault="32F69B0E" w:rsidP="6B83ED42">
            <w:pPr>
              <w:spacing w:line="320" w:lineRule="exact"/>
              <w:ind w:firstLineChars="200" w:firstLine="480"/>
              <w:rPr>
                <w:rFonts w:hAnsi="ＭＳ 明朝" w:cs="ＭＳ 明朝"/>
                <w:kern w:val="0"/>
              </w:rPr>
            </w:pPr>
            <w:r w:rsidRPr="0056026B">
              <w:rPr>
                <w:rFonts w:hAnsi="ＭＳ 明朝" w:cs="ＭＳ 明朝"/>
              </w:rPr>
              <w:t>イ</w:t>
            </w:r>
            <w:r w:rsidR="4169AEAA" w:rsidRPr="0056026B">
              <w:rPr>
                <w:rFonts w:hAnsi="ＭＳ 明朝" w:cs="ＭＳ 明朝"/>
                <w:kern w:val="0"/>
              </w:rPr>
              <w:t xml:space="preserve">　</w:t>
            </w:r>
            <w:r w:rsidR="1B983015" w:rsidRPr="0056026B">
              <w:rPr>
                <w:rFonts w:hAnsi="ＭＳ 明朝" w:cs="ＭＳ 明朝"/>
                <w:kern w:val="0"/>
              </w:rPr>
              <w:t>申請日から３年未満に</w:t>
            </w:r>
            <w:r w:rsidR="32156399" w:rsidRPr="0056026B">
              <w:rPr>
                <w:rFonts w:hAnsi="ＭＳ 明朝" w:cs="ＭＳ 明朝"/>
                <w:kern w:val="0"/>
              </w:rPr>
              <w:t>本市から</w:t>
            </w:r>
            <w:r w:rsidR="1B983015" w:rsidRPr="0056026B">
              <w:rPr>
                <w:rFonts w:hAnsi="ＭＳ 明朝" w:cs="ＭＳ 明朝"/>
                <w:kern w:val="0"/>
              </w:rPr>
              <w:t>転出した場合</w:t>
            </w:r>
          </w:p>
          <w:p w14:paraId="7F9D48E6" w14:textId="77777777" w:rsidR="00B35F92" w:rsidRPr="0056026B" w:rsidRDefault="32F69B0E" w:rsidP="6B83ED42">
            <w:pPr>
              <w:overflowPunct w:val="0"/>
              <w:spacing w:line="320" w:lineRule="exact"/>
              <w:ind w:leftChars="200" w:left="720" w:hangingChars="100" w:hanging="240"/>
              <w:rPr>
                <w:rFonts w:hAnsi="ＭＳ 明朝" w:cs="ＭＳ 明朝"/>
                <w:kern w:val="0"/>
              </w:rPr>
            </w:pPr>
            <w:r w:rsidRPr="0056026B">
              <w:rPr>
                <w:rFonts w:hAnsi="ＭＳ 明朝" w:cs="ＭＳ 明朝"/>
                <w:kern w:val="0"/>
              </w:rPr>
              <w:t>ウ</w:t>
            </w:r>
            <w:r w:rsidR="4169AEAA" w:rsidRPr="0056026B">
              <w:rPr>
                <w:rFonts w:hAnsi="ＭＳ 明朝" w:cs="ＭＳ 明朝"/>
                <w:kern w:val="0"/>
              </w:rPr>
              <w:t xml:space="preserve">　</w:t>
            </w:r>
            <w:r w:rsidR="00B35F92" w:rsidRPr="0056026B">
              <w:rPr>
                <w:rFonts w:hAnsi="ＭＳ 明朝" w:cs="ＭＳ 明朝" w:hint="eastAsia"/>
                <w:kern w:val="0"/>
              </w:rPr>
              <w:t xml:space="preserve">　就職に関する要件（一般の場合）で受給し、</w:t>
            </w:r>
            <w:r w:rsidR="00B35F92" w:rsidRPr="0056026B">
              <w:rPr>
                <w:rFonts w:hAnsi="ＭＳ 明朝" w:cs="ＭＳ 明朝"/>
                <w:kern w:val="0"/>
              </w:rPr>
              <w:t>申請日</w:t>
            </w:r>
            <w:r w:rsidR="00B35F92" w:rsidRPr="0056026B">
              <w:rPr>
                <w:rFonts w:hAnsi="ＭＳ 明朝" w:cs="ＭＳ 明朝" w:hint="eastAsia"/>
                <w:kern w:val="0"/>
              </w:rPr>
              <w:t>か</w:t>
            </w:r>
          </w:p>
          <w:p w14:paraId="2AFBBFC6" w14:textId="1973840B" w:rsidR="004E55B2" w:rsidRPr="0056026B" w:rsidRDefault="32156399" w:rsidP="6B83ED42">
            <w:pPr>
              <w:overflowPunct w:val="0"/>
              <w:spacing w:line="320" w:lineRule="exact"/>
              <w:ind w:leftChars="200" w:left="720" w:hangingChars="100" w:hanging="240"/>
              <w:rPr>
                <w:rFonts w:hAnsi="ＭＳ 明朝" w:cs="ＭＳ 明朝"/>
                <w:kern w:val="0"/>
              </w:rPr>
            </w:pPr>
            <w:r w:rsidRPr="0056026B">
              <w:rPr>
                <w:rFonts w:hAnsi="ＭＳ 明朝" w:cs="ＭＳ 明朝"/>
                <w:kern w:val="0"/>
              </w:rPr>
              <w:t>ら１年以内に</w:t>
            </w:r>
            <w:r w:rsidR="5ED76986" w:rsidRPr="0056026B">
              <w:rPr>
                <w:rFonts w:hAnsi="ＭＳ 明朝" w:cs="ＭＳ 明朝"/>
                <w:kern w:val="0"/>
              </w:rPr>
              <w:t>移住</w:t>
            </w:r>
            <w:r w:rsidR="5ED76986" w:rsidRPr="0056026B">
              <w:rPr>
                <w:rFonts w:hAnsi="ＭＳ 明朝" w:cs="ＭＳ 明朝"/>
              </w:rPr>
              <w:t>支援金</w:t>
            </w:r>
            <w:r w:rsidRPr="0056026B">
              <w:rPr>
                <w:rFonts w:hAnsi="ＭＳ 明朝" w:cs="ＭＳ 明朝"/>
                <w:kern w:val="0"/>
              </w:rPr>
              <w:t>の要件を満たす職を辞した場合</w:t>
            </w:r>
          </w:p>
          <w:p w14:paraId="05979019" w14:textId="77777777" w:rsidR="00B35F92" w:rsidRPr="0056026B" w:rsidRDefault="32F69B0E" w:rsidP="6B83ED42">
            <w:pPr>
              <w:overflowPunct w:val="0"/>
              <w:spacing w:line="320" w:lineRule="exact"/>
              <w:ind w:firstLineChars="200" w:firstLine="480"/>
              <w:rPr>
                <w:rFonts w:hAnsi="ＭＳ 明朝" w:cs="ＭＳ 明朝"/>
                <w:kern w:val="0"/>
              </w:rPr>
            </w:pPr>
            <w:r w:rsidRPr="0056026B">
              <w:rPr>
                <w:rFonts w:hAnsi="ＭＳ 明朝" w:cs="ＭＳ 明朝"/>
                <w:kern w:val="0"/>
              </w:rPr>
              <w:t>エ</w:t>
            </w:r>
            <w:r w:rsidR="5ED76986" w:rsidRPr="0056026B">
              <w:rPr>
                <w:rFonts w:hAnsi="ＭＳ 明朝" w:cs="ＭＳ 明朝"/>
                <w:kern w:val="0"/>
              </w:rPr>
              <w:t xml:space="preserve">　</w:t>
            </w:r>
            <w:r w:rsidR="3BE86E55" w:rsidRPr="0056026B">
              <w:rPr>
                <w:rFonts w:hAnsi="ＭＳ 明朝" w:cs="ＭＳ 明朝"/>
                <w:kern w:val="0"/>
              </w:rPr>
              <w:t xml:space="preserve"> </w:t>
            </w:r>
            <w:r w:rsidR="00B35F92" w:rsidRPr="0056026B">
              <w:rPr>
                <w:rFonts w:hAnsi="ＭＳ 明朝" w:cs="ＭＳ 明朝" w:hint="eastAsia"/>
                <w:kern w:val="0"/>
              </w:rPr>
              <w:t>起業に関する要件で受給し、</w:t>
            </w:r>
            <w:r w:rsidR="32156399" w:rsidRPr="0056026B">
              <w:rPr>
                <w:rFonts w:hAnsi="ＭＳ 明朝" w:cs="ＭＳ 明朝"/>
                <w:kern w:val="0"/>
              </w:rPr>
              <w:t>起業支援事業に係る交付</w:t>
            </w:r>
          </w:p>
          <w:p w14:paraId="74F8F817" w14:textId="426DB3CD" w:rsidR="006963EE" w:rsidRPr="0056026B" w:rsidRDefault="32156399" w:rsidP="00B35F92">
            <w:pPr>
              <w:overflowPunct w:val="0"/>
              <w:spacing w:line="320" w:lineRule="exact"/>
              <w:ind w:firstLineChars="200" w:firstLine="480"/>
              <w:rPr>
                <w:rFonts w:hAnsi="ＭＳ 明朝" w:cs="ＭＳ 明朝"/>
                <w:kern w:val="0"/>
              </w:rPr>
            </w:pPr>
            <w:r w:rsidRPr="0056026B">
              <w:rPr>
                <w:rFonts w:hAnsi="ＭＳ 明朝" w:cs="ＭＳ 明朝"/>
                <w:kern w:val="0"/>
              </w:rPr>
              <w:t>決定を取り消された場合</w:t>
            </w:r>
          </w:p>
          <w:p w14:paraId="038C7A63" w14:textId="77777777" w:rsidR="004E55B2" w:rsidRPr="0056026B" w:rsidRDefault="4115DF85" w:rsidP="6B83ED42">
            <w:pPr>
              <w:overflowPunct w:val="0"/>
              <w:spacing w:line="320" w:lineRule="exact"/>
              <w:ind w:firstLineChars="100" w:firstLine="240"/>
              <w:rPr>
                <w:rFonts w:hAnsi="ＭＳ 明朝" w:cs="ＭＳ 明朝"/>
                <w:kern w:val="0"/>
              </w:rPr>
            </w:pPr>
            <w:r w:rsidRPr="0056026B">
              <w:rPr>
                <w:rFonts w:hAnsi="ＭＳ 明朝" w:cs="ＭＳ 明朝"/>
                <w:kern w:val="0"/>
              </w:rPr>
              <w:t>(2)</w:t>
            </w:r>
            <w:r w:rsidR="2602965F" w:rsidRPr="0056026B">
              <w:rPr>
                <w:rFonts w:hAnsi="ＭＳ 明朝" w:cs="ＭＳ 明朝"/>
                <w:kern w:val="0"/>
              </w:rPr>
              <w:t xml:space="preserve"> </w:t>
            </w:r>
            <w:r w:rsidR="1B983015" w:rsidRPr="0056026B">
              <w:rPr>
                <w:rFonts w:hAnsi="ＭＳ 明朝" w:cs="ＭＳ 明朝"/>
                <w:kern w:val="0"/>
              </w:rPr>
              <w:t>半額の返還</w:t>
            </w:r>
          </w:p>
          <w:p w14:paraId="16CD9960" w14:textId="77777777" w:rsidR="00920EA8" w:rsidRPr="0056026B" w:rsidRDefault="32156399" w:rsidP="6B83ED42">
            <w:pPr>
              <w:overflowPunct w:val="0"/>
              <w:spacing w:line="320" w:lineRule="exact"/>
              <w:ind w:firstLineChars="300" w:firstLine="720"/>
              <w:rPr>
                <w:rFonts w:hAnsi="ＭＳ 明朝" w:cs="ＭＳ 明朝"/>
                <w:kern w:val="0"/>
              </w:rPr>
            </w:pPr>
            <w:r w:rsidRPr="0056026B">
              <w:rPr>
                <w:rFonts w:hAnsi="ＭＳ 明朝" w:cs="ＭＳ 明朝"/>
                <w:kern w:val="0"/>
              </w:rPr>
              <w:t>申請日から３年以上５年以内に本市から転出した場合</w:t>
            </w:r>
          </w:p>
          <w:p w14:paraId="238601FE" w14:textId="77777777" w:rsidR="00ED59FA" w:rsidRPr="0056026B" w:rsidRDefault="00ED59FA" w:rsidP="6B83ED42">
            <w:pPr>
              <w:overflowPunct w:val="0"/>
              <w:spacing w:line="320" w:lineRule="exact"/>
              <w:ind w:firstLineChars="200" w:firstLine="480"/>
              <w:rPr>
                <w:rFonts w:hAnsi="ＭＳ 明朝" w:cs="ＭＳ 明朝"/>
                <w:kern w:val="0"/>
              </w:rPr>
            </w:pPr>
          </w:p>
          <w:p w14:paraId="241446AF" w14:textId="77777777" w:rsidR="00726083" w:rsidRPr="0056026B" w:rsidRDefault="4115DF85" w:rsidP="6B83ED42">
            <w:pPr>
              <w:overflowPunct w:val="0"/>
              <w:spacing w:line="320" w:lineRule="exact"/>
              <w:ind w:left="218" w:hangingChars="91" w:hanging="218"/>
              <w:rPr>
                <w:rFonts w:hAnsi="ＭＳ 明朝" w:cs="ＭＳ 明朝"/>
                <w:kern w:val="0"/>
              </w:rPr>
            </w:pPr>
            <w:r w:rsidRPr="0056026B">
              <w:rPr>
                <w:rFonts w:hAnsi="ＭＳ 明朝" w:cs="ＭＳ 明朝"/>
                <w:kern w:val="0"/>
              </w:rPr>
              <w:t>２</w:t>
            </w:r>
            <w:r w:rsidR="5ED76986" w:rsidRPr="0056026B">
              <w:rPr>
                <w:rFonts w:hAnsi="ＭＳ 明朝" w:cs="ＭＳ 明朝"/>
                <w:kern w:val="0"/>
              </w:rPr>
              <w:t xml:space="preserve">　移住</w:t>
            </w:r>
            <w:r w:rsidR="5ED76986" w:rsidRPr="0056026B">
              <w:rPr>
                <w:rFonts w:hAnsi="ＭＳ 明朝" w:cs="ＭＳ 明朝"/>
              </w:rPr>
              <w:t>支援金</w:t>
            </w:r>
            <w:r w:rsidR="32156399" w:rsidRPr="0056026B">
              <w:rPr>
                <w:rFonts w:hAnsi="ＭＳ 明朝" w:cs="ＭＳ 明朝"/>
                <w:kern w:val="0"/>
              </w:rPr>
              <w:t>の交付を受けた後、</w:t>
            </w:r>
            <w:r w:rsidR="5ED76986" w:rsidRPr="0056026B">
              <w:rPr>
                <w:rFonts w:hAnsi="ＭＳ 明朝" w:cs="ＭＳ 明朝"/>
                <w:kern w:val="0"/>
              </w:rPr>
              <w:t>移住</w:t>
            </w:r>
            <w:r w:rsidR="5ED76986" w:rsidRPr="0056026B">
              <w:rPr>
                <w:rFonts w:hAnsi="ＭＳ 明朝" w:cs="ＭＳ 明朝"/>
              </w:rPr>
              <w:t>支援金</w:t>
            </w:r>
            <w:r w:rsidR="10EE33A9" w:rsidRPr="0056026B">
              <w:rPr>
                <w:rFonts w:hAnsi="ＭＳ 明朝" w:cs="ＭＳ 明朝"/>
                <w:kern w:val="0"/>
              </w:rPr>
              <w:t>の交付決定を取り消された場合は、</w:t>
            </w:r>
            <w:r w:rsidR="38D4BF7D" w:rsidRPr="0056026B">
              <w:rPr>
                <w:rFonts w:hAnsi="ＭＳ 明朝" w:cs="ＭＳ 明朝"/>
                <w:kern w:val="0"/>
              </w:rPr>
              <w:t>指定された期限までに、</w:t>
            </w:r>
            <w:r w:rsidR="32156399" w:rsidRPr="0056026B">
              <w:rPr>
                <w:rFonts w:hAnsi="ＭＳ 明朝" w:cs="ＭＳ 明朝"/>
                <w:kern w:val="0"/>
              </w:rPr>
              <w:t>取消しに係る部分の</w:t>
            </w:r>
            <w:r w:rsidR="5ED76986" w:rsidRPr="0056026B">
              <w:rPr>
                <w:rFonts w:hAnsi="ＭＳ 明朝" w:cs="ＭＳ 明朝"/>
                <w:kern w:val="0"/>
              </w:rPr>
              <w:t>移住</w:t>
            </w:r>
            <w:r w:rsidR="5ED76986" w:rsidRPr="0056026B">
              <w:rPr>
                <w:rFonts w:hAnsi="ＭＳ 明朝" w:cs="ＭＳ 明朝"/>
              </w:rPr>
              <w:t>支援金</w:t>
            </w:r>
            <w:r w:rsidR="38D4BF7D" w:rsidRPr="0056026B">
              <w:rPr>
                <w:rFonts w:hAnsi="ＭＳ 明朝" w:cs="ＭＳ 明朝"/>
                <w:kern w:val="0"/>
              </w:rPr>
              <w:t>を返還しなければなりません。</w:t>
            </w:r>
          </w:p>
        </w:tc>
      </w:tr>
      <w:tr w:rsidR="00B4576D" w:rsidRPr="0056026B" w14:paraId="0AC80295" w14:textId="77777777" w:rsidTr="6B83ED42">
        <w:trPr>
          <w:trHeight w:val="4843"/>
        </w:trPr>
        <w:tc>
          <w:tcPr>
            <w:tcW w:w="480" w:type="dxa"/>
          </w:tcPr>
          <w:p w14:paraId="141513E2" w14:textId="77777777" w:rsidR="00F07EA9" w:rsidRPr="0056026B" w:rsidRDefault="38D4BF7D" w:rsidP="6B83ED42">
            <w:pPr>
              <w:spacing w:line="320" w:lineRule="exact"/>
              <w:rPr>
                <w:rFonts w:hAnsi="ＭＳ 明朝" w:cs="ＭＳ 明朝"/>
              </w:rPr>
            </w:pPr>
            <w:r w:rsidRPr="0056026B">
              <w:rPr>
                <w:rFonts w:hAnsi="ＭＳ 明朝" w:cs="ＭＳ 明朝"/>
              </w:rPr>
              <w:lastRenderedPageBreak/>
              <w:t>様式</w:t>
            </w:r>
          </w:p>
        </w:tc>
        <w:tc>
          <w:tcPr>
            <w:tcW w:w="1629" w:type="dxa"/>
            <w:tcBorders>
              <w:top w:val="single" w:sz="4" w:space="0" w:color="auto"/>
              <w:bottom w:val="single" w:sz="4" w:space="0" w:color="auto"/>
            </w:tcBorders>
          </w:tcPr>
          <w:p w14:paraId="26D491AC" w14:textId="77777777" w:rsidR="00F07EA9" w:rsidRPr="0056026B" w:rsidRDefault="38D4BF7D" w:rsidP="6B83ED42">
            <w:pPr>
              <w:spacing w:line="320" w:lineRule="exact"/>
              <w:rPr>
                <w:rFonts w:hAnsi="ＭＳ 明朝" w:cs="ＭＳ 明朝"/>
              </w:rPr>
            </w:pPr>
            <w:r w:rsidRPr="0056026B">
              <w:rPr>
                <w:rFonts w:hAnsi="ＭＳ 明朝" w:cs="ＭＳ 明朝"/>
              </w:rPr>
              <w:t>申請書等の様式</w:t>
            </w:r>
          </w:p>
        </w:tc>
        <w:tc>
          <w:tcPr>
            <w:tcW w:w="7117" w:type="dxa"/>
            <w:tcBorders>
              <w:top w:val="single" w:sz="4" w:space="0" w:color="auto"/>
              <w:bottom w:val="single" w:sz="4" w:space="0" w:color="auto"/>
            </w:tcBorders>
          </w:tcPr>
          <w:p w14:paraId="37585A95" w14:textId="77777777" w:rsidR="00C8396D" w:rsidRPr="0056026B" w:rsidRDefault="60C493D6" w:rsidP="6B83ED42">
            <w:pPr>
              <w:overflowPunct w:val="0"/>
              <w:spacing w:line="320" w:lineRule="exact"/>
              <w:rPr>
                <w:rFonts w:hAnsi="ＭＳ 明朝" w:cs="ＭＳ 明朝"/>
                <w:kern w:val="0"/>
              </w:rPr>
            </w:pPr>
            <w:r w:rsidRPr="0056026B">
              <w:rPr>
                <w:rFonts w:hAnsi="ＭＳ 明朝" w:cs="ＭＳ 明朝"/>
                <w:kern w:val="0"/>
              </w:rPr>
              <w:t>１</w:t>
            </w:r>
            <w:r w:rsidR="6637A7F2" w:rsidRPr="0056026B">
              <w:rPr>
                <w:rFonts w:hAnsi="ＭＳ 明朝" w:cs="ＭＳ 明朝"/>
                <w:kern w:val="0"/>
              </w:rPr>
              <w:t xml:space="preserve"> </w:t>
            </w:r>
            <w:r w:rsidR="7D761C14" w:rsidRPr="0056026B">
              <w:rPr>
                <w:rFonts w:hAnsi="ＭＳ 明朝" w:cs="ＭＳ 明朝"/>
                <w:kern w:val="0"/>
              </w:rPr>
              <w:t>交付</w:t>
            </w:r>
            <w:r w:rsidR="7EFEBE70" w:rsidRPr="0056026B">
              <w:rPr>
                <w:rFonts w:hAnsi="ＭＳ 明朝" w:cs="ＭＳ 明朝"/>
                <w:kern w:val="0"/>
              </w:rPr>
              <w:t>申請書</w:t>
            </w:r>
            <w:r w:rsidR="6FA7FE9A" w:rsidRPr="0056026B">
              <w:rPr>
                <w:rFonts w:hAnsi="ＭＳ 明朝" w:cs="ＭＳ 明朝"/>
                <w:kern w:val="0"/>
              </w:rPr>
              <w:t>兼実績報告書</w:t>
            </w:r>
            <w:r w:rsidR="66680365" w:rsidRPr="0056026B">
              <w:rPr>
                <w:rFonts w:hAnsi="ＭＳ 明朝" w:cs="ＭＳ 明朝"/>
                <w:kern w:val="0"/>
              </w:rPr>
              <w:t>（様式第</w:t>
            </w:r>
            <w:r w:rsidRPr="0056026B">
              <w:rPr>
                <w:rFonts w:hAnsi="ＭＳ 明朝" w:cs="ＭＳ 明朝"/>
                <w:kern w:val="0"/>
              </w:rPr>
              <w:t>１</w:t>
            </w:r>
            <w:r w:rsidR="66680365" w:rsidRPr="0056026B">
              <w:rPr>
                <w:rFonts w:hAnsi="ＭＳ 明朝" w:cs="ＭＳ 明朝"/>
                <w:kern w:val="0"/>
              </w:rPr>
              <w:t>号）</w:t>
            </w:r>
          </w:p>
          <w:p w14:paraId="1040EA72" w14:textId="77777777" w:rsidR="00C8396D" w:rsidRPr="0056026B" w:rsidRDefault="240ADAF4" w:rsidP="6B83ED42">
            <w:pPr>
              <w:overflowPunct w:val="0"/>
              <w:spacing w:line="320" w:lineRule="exact"/>
              <w:ind w:firstLineChars="150" w:firstLine="360"/>
              <w:rPr>
                <w:rFonts w:hAnsi="ＭＳ 明朝" w:cs="ＭＳ 明朝"/>
                <w:kern w:val="0"/>
              </w:rPr>
            </w:pPr>
            <w:r w:rsidRPr="0056026B">
              <w:rPr>
                <w:rFonts w:hAnsi="ＭＳ 明朝" w:cs="ＭＳ 明朝"/>
                <w:kern w:val="0"/>
              </w:rPr>
              <w:t>誓約書（様式第１号</w:t>
            </w:r>
            <w:r w:rsidR="278D0BF8" w:rsidRPr="0056026B">
              <w:rPr>
                <w:rFonts w:hAnsi="ＭＳ 明朝" w:cs="ＭＳ 明朝"/>
                <w:kern w:val="0"/>
              </w:rPr>
              <w:t xml:space="preserve"> </w:t>
            </w:r>
            <w:r w:rsidRPr="0056026B">
              <w:rPr>
                <w:rFonts w:hAnsi="ＭＳ 明朝" w:cs="ＭＳ 明朝"/>
                <w:kern w:val="0"/>
              </w:rPr>
              <w:t>別紙１）</w:t>
            </w:r>
          </w:p>
          <w:p w14:paraId="3EDABD98" w14:textId="77777777" w:rsidR="00C8396D" w:rsidRPr="0056026B" w:rsidRDefault="240ADAF4" w:rsidP="6B83ED42">
            <w:pPr>
              <w:overflowPunct w:val="0"/>
              <w:adjustRightInd w:val="0"/>
              <w:ind w:firstLineChars="100" w:firstLine="240"/>
              <w:textAlignment w:val="baseline"/>
              <w:rPr>
                <w:rFonts w:hAnsi="ＭＳ 明朝" w:cs="ＭＳ 明朝"/>
                <w:kern w:val="0"/>
              </w:rPr>
            </w:pPr>
            <w:r w:rsidRPr="0056026B">
              <w:rPr>
                <w:rFonts w:hAnsi="ＭＳ 明朝" w:cs="ＭＳ 明朝"/>
                <w:kern w:val="0"/>
              </w:rPr>
              <w:t xml:space="preserve"> 個人情報同意書（様式第１号</w:t>
            </w:r>
            <w:r w:rsidR="278D0BF8" w:rsidRPr="0056026B">
              <w:rPr>
                <w:rFonts w:hAnsi="ＭＳ 明朝" w:cs="ＭＳ 明朝"/>
                <w:kern w:val="0"/>
              </w:rPr>
              <w:t xml:space="preserve"> </w:t>
            </w:r>
            <w:r w:rsidRPr="0056026B">
              <w:rPr>
                <w:rFonts w:hAnsi="ＭＳ 明朝" w:cs="ＭＳ 明朝"/>
                <w:kern w:val="0"/>
              </w:rPr>
              <w:t>別紙</w:t>
            </w:r>
            <w:r w:rsidR="54276BE4" w:rsidRPr="0056026B">
              <w:rPr>
                <w:rFonts w:hAnsi="ＭＳ 明朝" w:cs="ＭＳ 明朝"/>
                <w:kern w:val="0"/>
              </w:rPr>
              <w:t>２</w:t>
            </w:r>
            <w:r w:rsidRPr="0056026B">
              <w:rPr>
                <w:rFonts w:hAnsi="ＭＳ 明朝" w:cs="ＭＳ 明朝"/>
                <w:kern w:val="0"/>
              </w:rPr>
              <w:t>）</w:t>
            </w:r>
          </w:p>
          <w:p w14:paraId="245EF7E9" w14:textId="77777777" w:rsidR="001D5241" w:rsidRPr="0056026B" w:rsidRDefault="36ECCF7B" w:rsidP="6B83ED42">
            <w:pPr>
              <w:overflowPunct w:val="0"/>
              <w:spacing w:line="320" w:lineRule="exact"/>
              <w:rPr>
                <w:rFonts w:hAnsi="ＭＳ 明朝" w:cs="ＭＳ 明朝"/>
              </w:rPr>
            </w:pPr>
            <w:r w:rsidRPr="0056026B">
              <w:rPr>
                <w:rFonts w:hAnsi="ＭＳ 明朝" w:cs="ＭＳ 明朝"/>
              </w:rPr>
              <w:t>２ 東京</w:t>
            </w:r>
            <w:r w:rsidR="739652E2" w:rsidRPr="0056026B">
              <w:rPr>
                <w:rFonts w:hAnsi="ＭＳ 明朝" w:cs="ＭＳ 明朝"/>
              </w:rPr>
              <w:t>23</w:t>
            </w:r>
            <w:r w:rsidRPr="0056026B">
              <w:rPr>
                <w:rFonts w:hAnsi="ＭＳ 明朝" w:cs="ＭＳ 明朝"/>
              </w:rPr>
              <w:t>区で勤務していた企業等の就業証明書</w:t>
            </w:r>
          </w:p>
          <w:p w14:paraId="2E18D12D" w14:textId="77777777" w:rsidR="00920EA8" w:rsidRPr="0056026B" w:rsidRDefault="0A44407D" w:rsidP="6B83ED42">
            <w:pPr>
              <w:overflowPunct w:val="0"/>
              <w:spacing w:line="320" w:lineRule="exact"/>
              <w:ind w:firstLineChars="100" w:firstLine="240"/>
              <w:jc w:val="left"/>
              <w:rPr>
                <w:rFonts w:hAnsi="ＭＳ 明朝" w:cs="ＭＳ 明朝"/>
              </w:rPr>
            </w:pPr>
            <w:r w:rsidRPr="0056026B">
              <w:rPr>
                <w:rFonts w:hAnsi="ＭＳ 明朝" w:cs="ＭＳ 明朝"/>
              </w:rPr>
              <w:t>（様式第２号）</w:t>
            </w:r>
          </w:p>
          <w:p w14:paraId="40DDDF17" w14:textId="77777777" w:rsidR="00E622FB" w:rsidRPr="0056026B" w:rsidRDefault="36ECCF7B" w:rsidP="6B83ED42">
            <w:pPr>
              <w:overflowPunct w:val="0"/>
              <w:spacing w:line="320" w:lineRule="exact"/>
              <w:rPr>
                <w:rFonts w:hAnsi="ＭＳ 明朝" w:cs="ＭＳ 明朝"/>
                <w:kern w:val="0"/>
              </w:rPr>
            </w:pPr>
            <w:r w:rsidRPr="0056026B">
              <w:rPr>
                <w:rFonts w:hAnsi="ＭＳ 明朝" w:cs="ＭＳ 明朝"/>
                <w:kern w:val="0"/>
              </w:rPr>
              <w:t xml:space="preserve">３ </w:t>
            </w:r>
            <w:r w:rsidR="7EFEBE70" w:rsidRPr="0056026B">
              <w:rPr>
                <w:rFonts w:hAnsi="ＭＳ 明朝" w:cs="ＭＳ 明朝"/>
                <w:kern w:val="0"/>
              </w:rPr>
              <w:t>就業証明書</w:t>
            </w:r>
            <w:r w:rsidR="5609DDD2" w:rsidRPr="0056026B">
              <w:rPr>
                <w:rFonts w:hAnsi="ＭＳ 明朝" w:cs="ＭＳ 明朝"/>
                <w:kern w:val="0"/>
              </w:rPr>
              <w:t>【一般】（様式第</w:t>
            </w:r>
            <w:r w:rsidR="0A44407D" w:rsidRPr="0056026B">
              <w:rPr>
                <w:rFonts w:hAnsi="ＭＳ 明朝" w:cs="ＭＳ 明朝"/>
                <w:kern w:val="0"/>
              </w:rPr>
              <w:t>３</w:t>
            </w:r>
            <w:r w:rsidR="5609DDD2" w:rsidRPr="0056026B">
              <w:rPr>
                <w:rFonts w:hAnsi="ＭＳ 明朝" w:cs="ＭＳ 明朝"/>
                <w:kern w:val="0"/>
              </w:rPr>
              <w:t>－１号</w:t>
            </w:r>
            <w:r w:rsidR="66680365" w:rsidRPr="0056026B">
              <w:rPr>
                <w:rFonts w:hAnsi="ＭＳ 明朝" w:cs="ＭＳ 明朝"/>
                <w:kern w:val="0"/>
              </w:rPr>
              <w:t>）</w:t>
            </w:r>
          </w:p>
          <w:p w14:paraId="5426AF27" w14:textId="77777777" w:rsidR="008B3522" w:rsidRPr="0056026B" w:rsidRDefault="5609DDD2" w:rsidP="6B83ED42">
            <w:pPr>
              <w:overflowPunct w:val="0"/>
              <w:spacing w:line="320" w:lineRule="exact"/>
              <w:ind w:firstLineChars="150" w:firstLine="360"/>
              <w:rPr>
                <w:rFonts w:hAnsi="ＭＳ 明朝" w:cs="ＭＳ 明朝"/>
                <w:kern w:val="0"/>
              </w:rPr>
            </w:pPr>
            <w:r w:rsidRPr="0056026B">
              <w:rPr>
                <w:rFonts w:hAnsi="ＭＳ 明朝" w:cs="ＭＳ 明朝"/>
                <w:kern w:val="0"/>
              </w:rPr>
              <w:t>就業証明書【専門人材】（様式第</w:t>
            </w:r>
            <w:r w:rsidR="0A44407D" w:rsidRPr="0056026B">
              <w:rPr>
                <w:rFonts w:hAnsi="ＭＳ 明朝" w:cs="ＭＳ 明朝"/>
                <w:kern w:val="0"/>
              </w:rPr>
              <w:t>３</w:t>
            </w:r>
            <w:r w:rsidRPr="0056026B">
              <w:rPr>
                <w:rFonts w:hAnsi="ＭＳ 明朝" w:cs="ＭＳ 明朝"/>
                <w:kern w:val="0"/>
              </w:rPr>
              <w:t>－２号）</w:t>
            </w:r>
          </w:p>
          <w:p w14:paraId="1934FEBC" w14:textId="77777777" w:rsidR="00962310" w:rsidRPr="0056026B" w:rsidRDefault="5609DDD2" w:rsidP="6B83ED42">
            <w:pPr>
              <w:overflowPunct w:val="0"/>
              <w:spacing w:line="320" w:lineRule="exact"/>
              <w:ind w:firstLineChars="150" w:firstLine="360"/>
              <w:rPr>
                <w:rFonts w:hAnsi="ＭＳ 明朝" w:cs="ＭＳ 明朝"/>
                <w:kern w:val="0"/>
              </w:rPr>
            </w:pPr>
            <w:r w:rsidRPr="0056026B">
              <w:rPr>
                <w:rFonts w:hAnsi="ＭＳ 明朝" w:cs="ＭＳ 明朝"/>
                <w:kern w:val="0"/>
              </w:rPr>
              <w:t>就業証明書【テレワーク】（様式第</w:t>
            </w:r>
            <w:r w:rsidR="0A44407D" w:rsidRPr="0056026B">
              <w:rPr>
                <w:rFonts w:hAnsi="ＭＳ 明朝" w:cs="ＭＳ 明朝"/>
                <w:kern w:val="0"/>
              </w:rPr>
              <w:t>３</w:t>
            </w:r>
            <w:r w:rsidRPr="0056026B">
              <w:rPr>
                <w:rFonts w:hAnsi="ＭＳ 明朝" w:cs="ＭＳ 明朝"/>
                <w:kern w:val="0"/>
              </w:rPr>
              <w:t>－３号）</w:t>
            </w:r>
          </w:p>
          <w:p w14:paraId="7E314701" w14:textId="77777777" w:rsidR="00962310" w:rsidRPr="0056026B" w:rsidRDefault="289E4749" w:rsidP="6B83ED42">
            <w:pPr>
              <w:overflowPunct w:val="0"/>
              <w:spacing w:line="320" w:lineRule="exact"/>
              <w:ind w:firstLineChars="150" w:firstLine="360"/>
              <w:rPr>
                <w:rFonts w:hAnsi="ＭＳ 明朝" w:cs="ＭＳ 明朝"/>
                <w:spacing w:val="-20"/>
                <w:kern w:val="0"/>
              </w:rPr>
            </w:pPr>
            <w:r w:rsidRPr="0056026B">
              <w:rPr>
                <w:rFonts w:hAnsi="ＭＳ 明朝" w:cs="ＭＳ 明朝"/>
              </w:rPr>
              <w:t>関係人口要件に係る認定申請書</w:t>
            </w:r>
            <w:r w:rsidR="64CD2DE5" w:rsidRPr="0056026B">
              <w:rPr>
                <w:rFonts w:hAnsi="ＭＳ 明朝" w:cs="ＭＳ 明朝"/>
                <w:spacing w:val="-20"/>
                <w:kern w:val="0"/>
              </w:rPr>
              <w:t>（様式第</w:t>
            </w:r>
            <w:r w:rsidR="0A44407D" w:rsidRPr="0056026B">
              <w:rPr>
                <w:rFonts w:hAnsi="ＭＳ 明朝" w:cs="ＭＳ 明朝"/>
                <w:spacing w:val="-20"/>
                <w:kern w:val="0"/>
              </w:rPr>
              <w:t>３</w:t>
            </w:r>
            <w:r w:rsidR="64CD2DE5" w:rsidRPr="0056026B">
              <w:rPr>
                <w:rFonts w:hAnsi="ＭＳ 明朝" w:cs="ＭＳ 明朝"/>
                <w:spacing w:val="-20"/>
                <w:kern w:val="0"/>
              </w:rPr>
              <w:t>－４号）</w:t>
            </w:r>
          </w:p>
          <w:p w14:paraId="3A6ED7A1" w14:textId="77777777" w:rsidR="0082737D" w:rsidRPr="0056026B" w:rsidRDefault="289E4749" w:rsidP="6B83ED42">
            <w:pPr>
              <w:overflowPunct w:val="0"/>
              <w:adjustRightInd w:val="0"/>
              <w:ind w:firstLineChars="150" w:firstLine="360"/>
              <w:textAlignment w:val="baseline"/>
              <w:rPr>
                <w:rFonts w:hAnsi="ＭＳ 明朝" w:cs="ＭＳ 明朝"/>
                <w:kern w:val="0"/>
              </w:rPr>
            </w:pPr>
            <w:r w:rsidRPr="0056026B">
              <w:rPr>
                <w:rFonts w:hAnsi="ＭＳ 明朝" w:cs="ＭＳ 明朝"/>
              </w:rPr>
              <w:t>就業証明書【関係人口】</w:t>
            </w:r>
            <w:r w:rsidR="64CD2DE5" w:rsidRPr="0056026B">
              <w:rPr>
                <w:rFonts w:hAnsi="ＭＳ 明朝" w:cs="ＭＳ 明朝"/>
                <w:kern w:val="0"/>
              </w:rPr>
              <w:t>（様式第</w:t>
            </w:r>
            <w:r w:rsidR="0A44407D" w:rsidRPr="0056026B">
              <w:rPr>
                <w:rFonts w:hAnsi="ＭＳ 明朝" w:cs="ＭＳ 明朝"/>
                <w:kern w:val="0"/>
              </w:rPr>
              <w:t>３</w:t>
            </w:r>
            <w:r w:rsidR="64CD2DE5" w:rsidRPr="0056026B">
              <w:rPr>
                <w:rFonts w:hAnsi="ＭＳ 明朝" w:cs="ＭＳ 明朝"/>
                <w:kern w:val="0"/>
              </w:rPr>
              <w:t>－５号）</w:t>
            </w:r>
          </w:p>
          <w:p w14:paraId="6D1CA75A" w14:textId="77777777" w:rsidR="00C1261E" w:rsidRPr="0056026B" w:rsidRDefault="240ADAF4" w:rsidP="6B83ED42">
            <w:pPr>
              <w:overflowPunct w:val="0"/>
              <w:spacing w:line="320" w:lineRule="exact"/>
              <w:ind w:left="360" w:hangingChars="150" w:hanging="360"/>
              <w:rPr>
                <w:rFonts w:hAnsi="ＭＳ 明朝" w:cs="ＭＳ 明朝"/>
                <w:kern w:val="0"/>
              </w:rPr>
            </w:pPr>
            <w:r w:rsidRPr="0056026B">
              <w:rPr>
                <w:rFonts w:hAnsi="ＭＳ 明朝" w:cs="ＭＳ 明朝"/>
              </w:rPr>
              <w:t>４</w:t>
            </w:r>
            <w:r w:rsidR="34039DD0" w:rsidRPr="0056026B">
              <w:rPr>
                <w:rFonts w:hAnsi="ＭＳ 明朝" w:cs="ＭＳ 明朝"/>
              </w:rPr>
              <w:t xml:space="preserve"> </w:t>
            </w:r>
            <w:r w:rsidR="7D761C14" w:rsidRPr="0056026B">
              <w:rPr>
                <w:rFonts w:hAnsi="ＭＳ 明朝" w:cs="ＭＳ 明朝"/>
                <w:kern w:val="0"/>
              </w:rPr>
              <w:t>交付</w:t>
            </w:r>
            <w:r w:rsidR="50BC5796" w:rsidRPr="0056026B">
              <w:rPr>
                <w:rFonts w:hAnsi="ＭＳ 明朝" w:cs="ＭＳ 明朝"/>
                <w:kern w:val="0"/>
              </w:rPr>
              <w:t>決定通知書</w:t>
            </w:r>
            <w:r w:rsidR="1497B0E2" w:rsidRPr="0056026B">
              <w:rPr>
                <w:rFonts w:hAnsi="ＭＳ 明朝" w:cs="ＭＳ 明朝"/>
                <w:kern w:val="0"/>
              </w:rPr>
              <w:t>兼</w:t>
            </w:r>
            <w:r w:rsidR="720C0A67" w:rsidRPr="0056026B">
              <w:rPr>
                <w:rFonts w:hAnsi="ＭＳ 明朝" w:cs="ＭＳ 明朝"/>
                <w:kern w:val="0"/>
              </w:rPr>
              <w:t>交付</w:t>
            </w:r>
            <w:r w:rsidR="1497B0E2" w:rsidRPr="0056026B">
              <w:rPr>
                <w:rFonts w:hAnsi="ＭＳ 明朝" w:cs="ＭＳ 明朝"/>
                <w:kern w:val="0"/>
              </w:rPr>
              <w:t>確定通知書</w:t>
            </w:r>
            <w:r w:rsidR="50BC5796" w:rsidRPr="0056026B">
              <w:rPr>
                <w:rFonts w:hAnsi="ＭＳ 明朝" w:cs="ＭＳ 明朝"/>
                <w:kern w:val="0"/>
              </w:rPr>
              <w:t>（様式第</w:t>
            </w:r>
            <w:r w:rsidRPr="0056026B">
              <w:rPr>
                <w:rFonts w:hAnsi="ＭＳ 明朝" w:cs="ＭＳ 明朝"/>
                <w:kern w:val="0"/>
              </w:rPr>
              <w:t>４</w:t>
            </w:r>
            <w:r w:rsidR="511E9F8E" w:rsidRPr="0056026B">
              <w:rPr>
                <w:rFonts w:hAnsi="ＭＳ 明朝" w:cs="ＭＳ 明朝"/>
                <w:kern w:val="0"/>
              </w:rPr>
              <w:t>－１</w:t>
            </w:r>
            <w:r w:rsidR="7D761C14" w:rsidRPr="0056026B">
              <w:rPr>
                <w:rFonts w:hAnsi="ＭＳ 明朝" w:cs="ＭＳ 明朝"/>
                <w:kern w:val="0"/>
              </w:rPr>
              <w:t>号）</w:t>
            </w:r>
            <w:r w:rsidR="00C1261E" w:rsidRPr="0056026B">
              <w:rPr>
                <w:kern w:val="0"/>
              </w:rPr>
              <w:br/>
            </w:r>
            <w:r w:rsidR="511E9F8E" w:rsidRPr="0056026B">
              <w:rPr>
                <w:rFonts w:hAnsi="ＭＳ 明朝" w:cs="ＭＳ 明朝"/>
                <w:spacing w:val="-20"/>
                <w:kern w:val="0"/>
              </w:rPr>
              <w:t>不交付決定通知書（様式第４－２号）</w:t>
            </w:r>
          </w:p>
          <w:p w14:paraId="78795197" w14:textId="77777777" w:rsidR="00AD1416" w:rsidRPr="0056026B" w:rsidRDefault="6FA7FE9A" w:rsidP="6B83ED42">
            <w:pPr>
              <w:overflowPunct w:val="0"/>
              <w:spacing w:line="320" w:lineRule="exact"/>
              <w:rPr>
                <w:rFonts w:hAnsi="ＭＳ 明朝" w:cs="ＭＳ 明朝"/>
              </w:rPr>
            </w:pPr>
            <w:r w:rsidRPr="0056026B">
              <w:rPr>
                <w:rFonts w:hAnsi="ＭＳ 明朝" w:cs="ＭＳ 明朝"/>
                <w:kern w:val="0"/>
              </w:rPr>
              <w:t>５</w:t>
            </w:r>
            <w:r w:rsidR="6637A7F2" w:rsidRPr="0056026B">
              <w:rPr>
                <w:rFonts w:hAnsi="ＭＳ 明朝" w:cs="ＭＳ 明朝"/>
                <w:kern w:val="0"/>
              </w:rPr>
              <w:t xml:space="preserve"> </w:t>
            </w:r>
            <w:r w:rsidR="5ED76986" w:rsidRPr="0056026B">
              <w:rPr>
                <w:rFonts w:hAnsi="ＭＳ 明朝" w:cs="ＭＳ 明朝"/>
                <w:kern w:val="0"/>
              </w:rPr>
              <w:t>移住支援金</w:t>
            </w:r>
            <w:r w:rsidR="7D761C14" w:rsidRPr="0056026B">
              <w:rPr>
                <w:rFonts w:hAnsi="ＭＳ 明朝" w:cs="ＭＳ 明朝"/>
                <w:kern w:val="0"/>
              </w:rPr>
              <w:t>交付</w:t>
            </w:r>
            <w:r w:rsidR="50BC5796" w:rsidRPr="0056026B">
              <w:rPr>
                <w:rFonts w:hAnsi="ＭＳ 明朝" w:cs="ＭＳ 明朝"/>
                <w:kern w:val="0"/>
              </w:rPr>
              <w:t>請求書（様式第</w:t>
            </w:r>
            <w:r w:rsidR="240ADAF4" w:rsidRPr="0056026B">
              <w:rPr>
                <w:rFonts w:hAnsi="ＭＳ 明朝" w:cs="ＭＳ 明朝"/>
                <w:kern w:val="0"/>
              </w:rPr>
              <w:t>５</w:t>
            </w:r>
            <w:r w:rsidR="572C2B25" w:rsidRPr="0056026B">
              <w:rPr>
                <w:rFonts w:hAnsi="ＭＳ 明朝" w:cs="ＭＳ 明朝"/>
                <w:kern w:val="0"/>
              </w:rPr>
              <w:t>号</w:t>
            </w:r>
            <w:r w:rsidR="28E04868" w:rsidRPr="0056026B">
              <w:rPr>
                <w:rFonts w:hAnsi="ＭＳ 明朝" w:cs="ＭＳ 明朝"/>
                <w:kern w:val="0"/>
              </w:rPr>
              <w:t>）</w:t>
            </w:r>
          </w:p>
          <w:p w14:paraId="642F8050" w14:textId="31494C58" w:rsidR="00AD1416" w:rsidRPr="0056026B" w:rsidRDefault="00AD1416" w:rsidP="6B83ED42">
            <w:pPr>
              <w:overflowPunct w:val="0"/>
              <w:spacing w:line="320" w:lineRule="exact"/>
              <w:rPr>
                <w:rFonts w:hAnsi="ＭＳ 明朝" w:cs="ＭＳ 明朝"/>
                <w:highlight w:val="yellow"/>
              </w:rPr>
            </w:pPr>
          </w:p>
          <w:p w14:paraId="5F79AED0" w14:textId="53DB8F9F" w:rsidR="00AD1416" w:rsidRPr="0056026B" w:rsidRDefault="00AD1416" w:rsidP="6B83ED42">
            <w:pPr>
              <w:overflowPunct w:val="0"/>
              <w:spacing w:line="320" w:lineRule="exact"/>
              <w:rPr>
                <w:rFonts w:hAnsi="ＭＳ 明朝" w:cs="ＭＳ 明朝"/>
                <w:kern w:val="0"/>
                <w:highlight w:val="yellow"/>
              </w:rPr>
            </w:pPr>
          </w:p>
        </w:tc>
      </w:tr>
    </w:tbl>
    <w:p w14:paraId="0F3CABC7" w14:textId="77777777" w:rsidR="00DD2804" w:rsidRPr="0056026B" w:rsidRDefault="00DD2804" w:rsidP="6B83ED42">
      <w:pPr>
        <w:overflowPunct w:val="0"/>
        <w:adjustRightInd w:val="0"/>
        <w:textAlignment w:val="baseline"/>
        <w:rPr>
          <w:rFonts w:hAnsi="ＭＳ 明朝" w:cs="ＭＳ 明朝"/>
        </w:rPr>
      </w:pPr>
    </w:p>
    <w:sectPr w:rsidR="00DD2804" w:rsidRPr="0056026B" w:rsidSect="00751F8C">
      <w:headerReference w:type="default" r:id="rId12"/>
      <w:footerReference w:type="default" r:id="rId13"/>
      <w:pgSz w:w="11906" w:h="16838" w:code="9"/>
      <w:pgMar w:top="1418" w:right="1304" w:bottom="1418" w:left="1304" w:header="720" w:footer="720" w:gutter="0"/>
      <w:cols w:space="425"/>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A2A25" w14:textId="77777777" w:rsidR="009C2DC1" w:rsidRDefault="009C2DC1" w:rsidP="000E5FC7">
      <w:r>
        <w:separator/>
      </w:r>
    </w:p>
  </w:endnote>
  <w:endnote w:type="continuationSeparator" w:id="0">
    <w:p w14:paraId="154DD3E0" w14:textId="77777777" w:rsidR="009C2DC1" w:rsidRDefault="009C2DC1" w:rsidP="000E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ans-serif">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C4ADA" w14:textId="5D59BF0B" w:rsidR="001C65A3" w:rsidRDefault="001C65A3">
    <w:pPr>
      <w:pStyle w:val="a9"/>
      <w:jc w:val="center"/>
    </w:pPr>
    <w:r>
      <w:fldChar w:fldCharType="begin"/>
    </w:r>
    <w:r>
      <w:instrText>PAGE   \* MERGEFORMAT</w:instrText>
    </w:r>
    <w:r>
      <w:fldChar w:fldCharType="separate"/>
    </w:r>
    <w:r w:rsidR="0056026B" w:rsidRPr="0056026B">
      <w:rPr>
        <w:noProof/>
        <w:lang w:val="ja-JP"/>
      </w:rPr>
      <w:t>1</w:t>
    </w:r>
    <w:r>
      <w:fldChar w:fldCharType="end"/>
    </w:r>
  </w:p>
  <w:p w14:paraId="0AD9C6F4" w14:textId="77777777" w:rsidR="001C65A3" w:rsidRDefault="001C65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6AE59" w14:textId="77777777" w:rsidR="009C2DC1" w:rsidRDefault="009C2DC1" w:rsidP="000E5FC7">
      <w:r>
        <w:separator/>
      </w:r>
    </w:p>
  </w:footnote>
  <w:footnote w:type="continuationSeparator" w:id="0">
    <w:p w14:paraId="15F3502D" w14:textId="77777777" w:rsidR="009C2DC1" w:rsidRDefault="009C2DC1" w:rsidP="000E5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00"/>
      <w:gridCol w:w="3100"/>
      <w:gridCol w:w="3098"/>
    </w:tblGrid>
    <w:tr w:rsidR="005B5D41" w14:paraId="1FEDE5EB" w14:textId="77777777" w:rsidTr="6B83ED42">
      <w:trPr>
        <w:trHeight w:val="720"/>
      </w:trPr>
      <w:tc>
        <w:tcPr>
          <w:tcW w:w="1667" w:type="pct"/>
        </w:tcPr>
        <w:p w14:paraId="28EE79E8" w14:textId="179BA197" w:rsidR="005B5D41" w:rsidRPr="005B5D41" w:rsidRDefault="005B5D41" w:rsidP="6B83ED42">
          <w:pPr>
            <w:pStyle w:val="a7"/>
            <w:rPr>
              <w:color w:val="4472C4" w:themeColor="accent1"/>
            </w:rPr>
          </w:pPr>
        </w:p>
      </w:tc>
      <w:tc>
        <w:tcPr>
          <w:tcW w:w="1667" w:type="pct"/>
        </w:tcPr>
        <w:p w14:paraId="73B65A79" w14:textId="3FE76023" w:rsidR="005B5D41" w:rsidRPr="00FC79E3" w:rsidRDefault="005B5D41" w:rsidP="6B83ED42">
          <w:pPr>
            <w:pStyle w:val="a7"/>
            <w:jc w:val="center"/>
            <w:rPr>
              <w:color w:val="FF0000"/>
              <w:highlight w:val="yellow"/>
            </w:rPr>
          </w:pPr>
        </w:p>
      </w:tc>
      <w:tc>
        <w:tcPr>
          <w:tcW w:w="1666" w:type="pct"/>
        </w:tcPr>
        <w:p w14:paraId="4D0E6213" w14:textId="6066A035" w:rsidR="005B5D41" w:rsidRPr="005B5D41" w:rsidRDefault="005B5D41">
          <w:pPr>
            <w:pStyle w:val="a7"/>
            <w:jc w:val="right"/>
            <w:rPr>
              <w:color w:val="5B9BD5"/>
            </w:rPr>
          </w:pPr>
          <w:r w:rsidRPr="005B5D41">
            <w:rPr>
              <w:color w:val="5B9BD5"/>
            </w:rPr>
            <w:fldChar w:fldCharType="begin"/>
          </w:r>
          <w:r w:rsidRPr="005B5D41">
            <w:rPr>
              <w:color w:val="5B9BD5"/>
            </w:rPr>
            <w:instrText>PAGE   \* MERGEFORMAT</w:instrText>
          </w:r>
          <w:r w:rsidRPr="005B5D41">
            <w:rPr>
              <w:color w:val="5B9BD5"/>
            </w:rPr>
            <w:fldChar w:fldCharType="separate"/>
          </w:r>
          <w:r w:rsidR="0056026B" w:rsidRPr="0056026B">
            <w:rPr>
              <w:noProof/>
              <w:color w:val="5B9BD5"/>
              <w:lang w:val="ja-JP"/>
            </w:rPr>
            <w:t>1</w:t>
          </w:r>
          <w:r w:rsidRPr="005B5D41">
            <w:rPr>
              <w:color w:val="5B9BD5"/>
            </w:rPr>
            <w:fldChar w:fldCharType="end"/>
          </w:r>
        </w:p>
      </w:tc>
    </w:tr>
  </w:tbl>
  <w:p w14:paraId="4B1F511A" w14:textId="77777777" w:rsidR="005B5D41" w:rsidRDefault="005B5D4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92A"/>
    <w:multiLevelType w:val="hybridMultilevel"/>
    <w:tmpl w:val="DB4C9BD6"/>
    <w:lvl w:ilvl="0" w:tplc="A50E8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54C91"/>
    <w:multiLevelType w:val="hybridMultilevel"/>
    <w:tmpl w:val="FCEC8F7A"/>
    <w:lvl w:ilvl="0" w:tplc="C1E2906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6F6655A"/>
    <w:multiLevelType w:val="hybridMultilevel"/>
    <w:tmpl w:val="A7145C8C"/>
    <w:lvl w:ilvl="0" w:tplc="D80835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B719D6"/>
    <w:multiLevelType w:val="hybridMultilevel"/>
    <w:tmpl w:val="6E482100"/>
    <w:lvl w:ilvl="0" w:tplc="925C6CA4">
      <w:start w:val="1"/>
      <w:numFmt w:val="decimalEnclosedCircle"/>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3336FEA"/>
    <w:multiLevelType w:val="hybridMultilevel"/>
    <w:tmpl w:val="D7FA0B1A"/>
    <w:lvl w:ilvl="0" w:tplc="5AE0A7E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4A00CDA"/>
    <w:multiLevelType w:val="hybridMultilevel"/>
    <w:tmpl w:val="D4DA540E"/>
    <w:lvl w:ilvl="0" w:tplc="467C6A5C">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B697329"/>
    <w:multiLevelType w:val="hybridMultilevel"/>
    <w:tmpl w:val="B8DEAEE0"/>
    <w:lvl w:ilvl="0" w:tplc="3656E550">
      <w:start w:val="1"/>
      <w:numFmt w:val="aiueoFullWidth"/>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D08176A"/>
    <w:multiLevelType w:val="hybridMultilevel"/>
    <w:tmpl w:val="A128235C"/>
    <w:lvl w:ilvl="0" w:tplc="F0C8E69C">
      <w:start w:val="1"/>
      <w:numFmt w:val="decimalEnclosedCircle"/>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FE87581"/>
    <w:multiLevelType w:val="hybridMultilevel"/>
    <w:tmpl w:val="19D44D9A"/>
    <w:lvl w:ilvl="0" w:tplc="C7A8FEE8">
      <w:start w:val="1"/>
      <w:numFmt w:val="decimal"/>
      <w:lvlText w:val="(%1)"/>
      <w:lvlJc w:val="left"/>
      <w:pPr>
        <w:ind w:left="547" w:hanging="360"/>
      </w:pPr>
      <w:rPr>
        <w:rFonts w:hint="default"/>
      </w:rPr>
    </w:lvl>
    <w:lvl w:ilvl="1" w:tplc="65DE81C6">
      <w:start w:val="1"/>
      <w:numFmt w:val="aiueoFullWidth"/>
      <w:lvlText w:val="(%2)"/>
      <w:lvlJc w:val="left"/>
      <w:pPr>
        <w:ind w:left="1087" w:hanging="480"/>
      </w:pPr>
      <w:rPr>
        <w:rFonts w:hint="default"/>
      </w:r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9" w15:restartNumberingAfterBreak="0">
    <w:nsid w:val="4BE37968"/>
    <w:multiLevelType w:val="hybridMultilevel"/>
    <w:tmpl w:val="C9763500"/>
    <w:lvl w:ilvl="0" w:tplc="A0926AC6">
      <w:start w:val="1"/>
      <w:numFmt w:val="aiueoFullWidth"/>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2967E3B"/>
    <w:multiLevelType w:val="hybridMultilevel"/>
    <w:tmpl w:val="D6BED65E"/>
    <w:lvl w:ilvl="0" w:tplc="589A79D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5474442"/>
    <w:multiLevelType w:val="hybridMultilevel"/>
    <w:tmpl w:val="8D58036E"/>
    <w:lvl w:ilvl="0" w:tplc="DBF02D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71A51A1"/>
    <w:multiLevelType w:val="hybridMultilevel"/>
    <w:tmpl w:val="7EAE4812"/>
    <w:lvl w:ilvl="0" w:tplc="8D38151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6"/>
  </w:num>
  <w:num w:numId="3">
    <w:abstractNumId w:val="9"/>
  </w:num>
  <w:num w:numId="4">
    <w:abstractNumId w:val="10"/>
  </w:num>
  <w:num w:numId="5">
    <w:abstractNumId w:val="3"/>
  </w:num>
  <w:num w:numId="6">
    <w:abstractNumId w:val="7"/>
  </w:num>
  <w:num w:numId="7">
    <w:abstractNumId w:val="11"/>
  </w:num>
  <w:num w:numId="8">
    <w:abstractNumId w:val="0"/>
  </w:num>
  <w:num w:numId="9">
    <w:abstractNumId w:val="5"/>
  </w:num>
  <w:num w:numId="10">
    <w:abstractNumId w:val="12"/>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7"/>
  <w:drawingGridVerticalSpacing w:val="4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9"/>
    <w:rsid w:val="0000297C"/>
    <w:rsid w:val="00013D47"/>
    <w:rsid w:val="0002062E"/>
    <w:rsid w:val="00023A1F"/>
    <w:rsid w:val="00023ACE"/>
    <w:rsid w:val="00024C04"/>
    <w:rsid w:val="000275AA"/>
    <w:rsid w:val="0003104C"/>
    <w:rsid w:val="00034336"/>
    <w:rsid w:val="00035077"/>
    <w:rsid w:val="00036316"/>
    <w:rsid w:val="00044F75"/>
    <w:rsid w:val="00047541"/>
    <w:rsid w:val="00052396"/>
    <w:rsid w:val="00053342"/>
    <w:rsid w:val="00053E8F"/>
    <w:rsid w:val="0006085E"/>
    <w:rsid w:val="000619D3"/>
    <w:rsid w:val="00063951"/>
    <w:rsid w:val="000671FF"/>
    <w:rsid w:val="00067CDD"/>
    <w:rsid w:val="00074333"/>
    <w:rsid w:val="00077D2D"/>
    <w:rsid w:val="000807FC"/>
    <w:rsid w:val="00083E29"/>
    <w:rsid w:val="000876E2"/>
    <w:rsid w:val="00091AD6"/>
    <w:rsid w:val="000A1158"/>
    <w:rsid w:val="000A3BAA"/>
    <w:rsid w:val="000A6D28"/>
    <w:rsid w:val="000A7D25"/>
    <w:rsid w:val="000B0D9D"/>
    <w:rsid w:val="000B6BD7"/>
    <w:rsid w:val="000B6F82"/>
    <w:rsid w:val="000C0E2F"/>
    <w:rsid w:val="000C4167"/>
    <w:rsid w:val="000D3C7C"/>
    <w:rsid w:val="000D5B9A"/>
    <w:rsid w:val="000D6189"/>
    <w:rsid w:val="000E5FC7"/>
    <w:rsid w:val="000F17BA"/>
    <w:rsid w:val="000F4619"/>
    <w:rsid w:val="00100900"/>
    <w:rsid w:val="001009EC"/>
    <w:rsid w:val="00101CE4"/>
    <w:rsid w:val="001027DF"/>
    <w:rsid w:val="001052B8"/>
    <w:rsid w:val="00115A5F"/>
    <w:rsid w:val="00116940"/>
    <w:rsid w:val="00121A75"/>
    <w:rsid w:val="0012242E"/>
    <w:rsid w:val="00123F88"/>
    <w:rsid w:val="001258AA"/>
    <w:rsid w:val="00127B7B"/>
    <w:rsid w:val="00135E32"/>
    <w:rsid w:val="00143B1E"/>
    <w:rsid w:val="00154F13"/>
    <w:rsid w:val="00155B2F"/>
    <w:rsid w:val="0015771B"/>
    <w:rsid w:val="0016453B"/>
    <w:rsid w:val="00164EE7"/>
    <w:rsid w:val="00174B51"/>
    <w:rsid w:val="00177FC8"/>
    <w:rsid w:val="00183257"/>
    <w:rsid w:val="00194918"/>
    <w:rsid w:val="001951BC"/>
    <w:rsid w:val="001963E2"/>
    <w:rsid w:val="00196535"/>
    <w:rsid w:val="001A4F4B"/>
    <w:rsid w:val="001A7E3B"/>
    <w:rsid w:val="001B303D"/>
    <w:rsid w:val="001B4B69"/>
    <w:rsid w:val="001B64F9"/>
    <w:rsid w:val="001B6CA4"/>
    <w:rsid w:val="001B7848"/>
    <w:rsid w:val="001C1CB8"/>
    <w:rsid w:val="001C3685"/>
    <w:rsid w:val="001C38A8"/>
    <w:rsid w:val="001C65A3"/>
    <w:rsid w:val="001C7C32"/>
    <w:rsid w:val="001D0EEE"/>
    <w:rsid w:val="001D3C75"/>
    <w:rsid w:val="001D5241"/>
    <w:rsid w:val="001D5EC0"/>
    <w:rsid w:val="001D5EEA"/>
    <w:rsid w:val="001D70D2"/>
    <w:rsid w:val="001D7332"/>
    <w:rsid w:val="001E00E1"/>
    <w:rsid w:val="001E7BB9"/>
    <w:rsid w:val="001F2C3C"/>
    <w:rsid w:val="001F3A4A"/>
    <w:rsid w:val="00204D1B"/>
    <w:rsid w:val="00205115"/>
    <w:rsid w:val="00211115"/>
    <w:rsid w:val="0021230F"/>
    <w:rsid w:val="0021311C"/>
    <w:rsid w:val="00213A92"/>
    <w:rsid w:val="00213B31"/>
    <w:rsid w:val="00216862"/>
    <w:rsid w:val="002238B0"/>
    <w:rsid w:val="00232479"/>
    <w:rsid w:val="002328C6"/>
    <w:rsid w:val="00232C43"/>
    <w:rsid w:val="00233ADE"/>
    <w:rsid w:val="00234743"/>
    <w:rsid w:val="00242745"/>
    <w:rsid w:val="00247A87"/>
    <w:rsid w:val="00247B10"/>
    <w:rsid w:val="00252797"/>
    <w:rsid w:val="00252EE6"/>
    <w:rsid w:val="00254588"/>
    <w:rsid w:val="002700BB"/>
    <w:rsid w:val="00270FAE"/>
    <w:rsid w:val="00272042"/>
    <w:rsid w:val="00276999"/>
    <w:rsid w:val="00281959"/>
    <w:rsid w:val="0028364E"/>
    <w:rsid w:val="00284733"/>
    <w:rsid w:val="0028520B"/>
    <w:rsid w:val="00291287"/>
    <w:rsid w:val="0029353D"/>
    <w:rsid w:val="002976B9"/>
    <w:rsid w:val="002A1836"/>
    <w:rsid w:val="002A5250"/>
    <w:rsid w:val="002B0E13"/>
    <w:rsid w:val="002B156B"/>
    <w:rsid w:val="002B51D7"/>
    <w:rsid w:val="002B65DC"/>
    <w:rsid w:val="002C2720"/>
    <w:rsid w:val="002C293D"/>
    <w:rsid w:val="002C7B06"/>
    <w:rsid w:val="002D4284"/>
    <w:rsid w:val="002E0483"/>
    <w:rsid w:val="002E21BE"/>
    <w:rsid w:val="002E65A9"/>
    <w:rsid w:val="002F1F94"/>
    <w:rsid w:val="002F4885"/>
    <w:rsid w:val="002F5DC3"/>
    <w:rsid w:val="002F7692"/>
    <w:rsid w:val="002F7F90"/>
    <w:rsid w:val="00304536"/>
    <w:rsid w:val="00306A48"/>
    <w:rsid w:val="0031007B"/>
    <w:rsid w:val="003106EE"/>
    <w:rsid w:val="003147D6"/>
    <w:rsid w:val="003149AE"/>
    <w:rsid w:val="0031509A"/>
    <w:rsid w:val="00315BC1"/>
    <w:rsid w:val="00316958"/>
    <w:rsid w:val="00316BAE"/>
    <w:rsid w:val="00320530"/>
    <w:rsid w:val="003237C1"/>
    <w:rsid w:val="00330694"/>
    <w:rsid w:val="0033366E"/>
    <w:rsid w:val="0033536A"/>
    <w:rsid w:val="00341D0D"/>
    <w:rsid w:val="00347C0E"/>
    <w:rsid w:val="00353974"/>
    <w:rsid w:val="00354D15"/>
    <w:rsid w:val="003563D0"/>
    <w:rsid w:val="00363207"/>
    <w:rsid w:val="00371472"/>
    <w:rsid w:val="00372513"/>
    <w:rsid w:val="00372F9B"/>
    <w:rsid w:val="00373DE6"/>
    <w:rsid w:val="00376CF7"/>
    <w:rsid w:val="00381C80"/>
    <w:rsid w:val="00384D13"/>
    <w:rsid w:val="00392928"/>
    <w:rsid w:val="00393CB7"/>
    <w:rsid w:val="003A1F23"/>
    <w:rsid w:val="003A4BDA"/>
    <w:rsid w:val="003A7072"/>
    <w:rsid w:val="003A73EF"/>
    <w:rsid w:val="003B1556"/>
    <w:rsid w:val="003B2604"/>
    <w:rsid w:val="003B2C27"/>
    <w:rsid w:val="003B2E07"/>
    <w:rsid w:val="003B3D29"/>
    <w:rsid w:val="003B516C"/>
    <w:rsid w:val="003B63B9"/>
    <w:rsid w:val="003B7207"/>
    <w:rsid w:val="003C138E"/>
    <w:rsid w:val="003C35DD"/>
    <w:rsid w:val="003D0367"/>
    <w:rsid w:val="003D33A6"/>
    <w:rsid w:val="003E0AC7"/>
    <w:rsid w:val="003E241D"/>
    <w:rsid w:val="003E2E3F"/>
    <w:rsid w:val="00402F2B"/>
    <w:rsid w:val="00405DC2"/>
    <w:rsid w:val="00407CD8"/>
    <w:rsid w:val="00410967"/>
    <w:rsid w:val="004113DF"/>
    <w:rsid w:val="00411F70"/>
    <w:rsid w:val="00414875"/>
    <w:rsid w:val="00415491"/>
    <w:rsid w:val="0042001B"/>
    <w:rsid w:val="004211C9"/>
    <w:rsid w:val="00423C0D"/>
    <w:rsid w:val="00424948"/>
    <w:rsid w:val="00425F1F"/>
    <w:rsid w:val="00436D4C"/>
    <w:rsid w:val="00441B9B"/>
    <w:rsid w:val="00443DC1"/>
    <w:rsid w:val="00445465"/>
    <w:rsid w:val="004506E9"/>
    <w:rsid w:val="00451F00"/>
    <w:rsid w:val="00464068"/>
    <w:rsid w:val="00471936"/>
    <w:rsid w:val="00472C49"/>
    <w:rsid w:val="004810F9"/>
    <w:rsid w:val="004815EA"/>
    <w:rsid w:val="00490161"/>
    <w:rsid w:val="00491118"/>
    <w:rsid w:val="00491D3C"/>
    <w:rsid w:val="00493D6B"/>
    <w:rsid w:val="00497F2B"/>
    <w:rsid w:val="004A23FA"/>
    <w:rsid w:val="004A25BD"/>
    <w:rsid w:val="004C3DCD"/>
    <w:rsid w:val="004C5839"/>
    <w:rsid w:val="004C5A7E"/>
    <w:rsid w:val="004D3DE4"/>
    <w:rsid w:val="004E2B69"/>
    <w:rsid w:val="004E2E56"/>
    <w:rsid w:val="004E32D7"/>
    <w:rsid w:val="004E552C"/>
    <w:rsid w:val="004E55B2"/>
    <w:rsid w:val="004F0198"/>
    <w:rsid w:val="004F0EBD"/>
    <w:rsid w:val="004F3EB9"/>
    <w:rsid w:val="004F5668"/>
    <w:rsid w:val="005017C1"/>
    <w:rsid w:val="00505A44"/>
    <w:rsid w:val="00505AA8"/>
    <w:rsid w:val="00507838"/>
    <w:rsid w:val="00510FD3"/>
    <w:rsid w:val="005271DC"/>
    <w:rsid w:val="00531C2E"/>
    <w:rsid w:val="005351AD"/>
    <w:rsid w:val="005367F1"/>
    <w:rsid w:val="00537B62"/>
    <w:rsid w:val="00537D60"/>
    <w:rsid w:val="00540DAE"/>
    <w:rsid w:val="005418B1"/>
    <w:rsid w:val="00542994"/>
    <w:rsid w:val="0054300C"/>
    <w:rsid w:val="00544B2C"/>
    <w:rsid w:val="00554F91"/>
    <w:rsid w:val="00555F69"/>
    <w:rsid w:val="0056026B"/>
    <w:rsid w:val="00563A12"/>
    <w:rsid w:val="00565669"/>
    <w:rsid w:val="005706D1"/>
    <w:rsid w:val="0057346D"/>
    <w:rsid w:val="005734EE"/>
    <w:rsid w:val="005746A7"/>
    <w:rsid w:val="00574C83"/>
    <w:rsid w:val="00575583"/>
    <w:rsid w:val="00575D8A"/>
    <w:rsid w:val="00577FB5"/>
    <w:rsid w:val="00580DD6"/>
    <w:rsid w:val="00582386"/>
    <w:rsid w:val="005834A0"/>
    <w:rsid w:val="005854A0"/>
    <w:rsid w:val="00587EEB"/>
    <w:rsid w:val="00590ADF"/>
    <w:rsid w:val="00590AF7"/>
    <w:rsid w:val="00594EBD"/>
    <w:rsid w:val="005A3D1B"/>
    <w:rsid w:val="005A5127"/>
    <w:rsid w:val="005B21A0"/>
    <w:rsid w:val="005B2553"/>
    <w:rsid w:val="005B40B0"/>
    <w:rsid w:val="005B5D41"/>
    <w:rsid w:val="005C04D3"/>
    <w:rsid w:val="005C05FD"/>
    <w:rsid w:val="005C111F"/>
    <w:rsid w:val="005C11B2"/>
    <w:rsid w:val="005C4E09"/>
    <w:rsid w:val="005D2FB4"/>
    <w:rsid w:val="005D3CD3"/>
    <w:rsid w:val="005E055C"/>
    <w:rsid w:val="005E46C4"/>
    <w:rsid w:val="005E7AF7"/>
    <w:rsid w:val="005F1F88"/>
    <w:rsid w:val="005F3E81"/>
    <w:rsid w:val="005F49A1"/>
    <w:rsid w:val="005F7459"/>
    <w:rsid w:val="0060769F"/>
    <w:rsid w:val="00620CE3"/>
    <w:rsid w:val="00622D9E"/>
    <w:rsid w:val="00626302"/>
    <w:rsid w:val="00627B91"/>
    <w:rsid w:val="00630CBD"/>
    <w:rsid w:val="00632A04"/>
    <w:rsid w:val="0063433C"/>
    <w:rsid w:val="00634B2E"/>
    <w:rsid w:val="00647835"/>
    <w:rsid w:val="00647C03"/>
    <w:rsid w:val="00651106"/>
    <w:rsid w:val="00653D2D"/>
    <w:rsid w:val="0065594F"/>
    <w:rsid w:val="00656E4E"/>
    <w:rsid w:val="006618EB"/>
    <w:rsid w:val="00664D46"/>
    <w:rsid w:val="00664FBF"/>
    <w:rsid w:val="0067047E"/>
    <w:rsid w:val="00670958"/>
    <w:rsid w:val="00671DBF"/>
    <w:rsid w:val="00685ED9"/>
    <w:rsid w:val="006913E8"/>
    <w:rsid w:val="00695124"/>
    <w:rsid w:val="006963EE"/>
    <w:rsid w:val="006A1BD5"/>
    <w:rsid w:val="006A2E53"/>
    <w:rsid w:val="006A66B4"/>
    <w:rsid w:val="006A69E9"/>
    <w:rsid w:val="006B0E68"/>
    <w:rsid w:val="006B1EE7"/>
    <w:rsid w:val="006B75DE"/>
    <w:rsid w:val="006C1649"/>
    <w:rsid w:val="006C2BC1"/>
    <w:rsid w:val="006D1CE2"/>
    <w:rsid w:val="006D7265"/>
    <w:rsid w:val="006E0791"/>
    <w:rsid w:val="006E0802"/>
    <w:rsid w:val="006E5CFC"/>
    <w:rsid w:val="006E7774"/>
    <w:rsid w:val="006F496D"/>
    <w:rsid w:val="00704F31"/>
    <w:rsid w:val="007051DC"/>
    <w:rsid w:val="00706DA9"/>
    <w:rsid w:val="00714F4A"/>
    <w:rsid w:val="0071767B"/>
    <w:rsid w:val="007234F1"/>
    <w:rsid w:val="00726083"/>
    <w:rsid w:val="00726A21"/>
    <w:rsid w:val="00727C65"/>
    <w:rsid w:val="007323C0"/>
    <w:rsid w:val="00743559"/>
    <w:rsid w:val="00743A7C"/>
    <w:rsid w:val="00751F8C"/>
    <w:rsid w:val="00751FCD"/>
    <w:rsid w:val="0075450E"/>
    <w:rsid w:val="00756389"/>
    <w:rsid w:val="00761708"/>
    <w:rsid w:val="007634AE"/>
    <w:rsid w:val="00776FDC"/>
    <w:rsid w:val="0078008D"/>
    <w:rsid w:val="007828BA"/>
    <w:rsid w:val="00795C37"/>
    <w:rsid w:val="00797622"/>
    <w:rsid w:val="007A2AE4"/>
    <w:rsid w:val="007A6CE5"/>
    <w:rsid w:val="007A7F1C"/>
    <w:rsid w:val="007B5DB3"/>
    <w:rsid w:val="007C1D1E"/>
    <w:rsid w:val="007D22D5"/>
    <w:rsid w:val="007D2364"/>
    <w:rsid w:val="007D2F16"/>
    <w:rsid w:val="007D3914"/>
    <w:rsid w:val="007D4D34"/>
    <w:rsid w:val="007D7258"/>
    <w:rsid w:val="007E13F2"/>
    <w:rsid w:val="007E4F05"/>
    <w:rsid w:val="007E513E"/>
    <w:rsid w:val="007F1904"/>
    <w:rsid w:val="007F4854"/>
    <w:rsid w:val="00800F06"/>
    <w:rsid w:val="00802B3A"/>
    <w:rsid w:val="0080302B"/>
    <w:rsid w:val="00806DF2"/>
    <w:rsid w:val="0081219E"/>
    <w:rsid w:val="0081341D"/>
    <w:rsid w:val="00823982"/>
    <w:rsid w:val="00826884"/>
    <w:rsid w:val="0082737D"/>
    <w:rsid w:val="00830911"/>
    <w:rsid w:val="008324D9"/>
    <w:rsid w:val="008335D3"/>
    <w:rsid w:val="00833F10"/>
    <w:rsid w:val="00836E6C"/>
    <w:rsid w:val="008375F8"/>
    <w:rsid w:val="008402EF"/>
    <w:rsid w:val="0084217F"/>
    <w:rsid w:val="00847E55"/>
    <w:rsid w:val="00847FF7"/>
    <w:rsid w:val="008636D0"/>
    <w:rsid w:val="008650D2"/>
    <w:rsid w:val="00865BE5"/>
    <w:rsid w:val="00870F2D"/>
    <w:rsid w:val="00876D19"/>
    <w:rsid w:val="00881443"/>
    <w:rsid w:val="00883BE1"/>
    <w:rsid w:val="00885643"/>
    <w:rsid w:val="008A1AE2"/>
    <w:rsid w:val="008A3410"/>
    <w:rsid w:val="008B004B"/>
    <w:rsid w:val="008B1075"/>
    <w:rsid w:val="008B3522"/>
    <w:rsid w:val="008B3C19"/>
    <w:rsid w:val="008B6DF9"/>
    <w:rsid w:val="008C3077"/>
    <w:rsid w:val="008C5775"/>
    <w:rsid w:val="008C702B"/>
    <w:rsid w:val="008D13F6"/>
    <w:rsid w:val="008D5DB0"/>
    <w:rsid w:val="008D6C00"/>
    <w:rsid w:val="008E270F"/>
    <w:rsid w:val="008E42D3"/>
    <w:rsid w:val="008F4FF3"/>
    <w:rsid w:val="008F7676"/>
    <w:rsid w:val="0090063F"/>
    <w:rsid w:val="0090248E"/>
    <w:rsid w:val="009044B8"/>
    <w:rsid w:val="00904C2A"/>
    <w:rsid w:val="009123B9"/>
    <w:rsid w:val="00915581"/>
    <w:rsid w:val="00920B20"/>
    <w:rsid w:val="00920EA8"/>
    <w:rsid w:val="00923B08"/>
    <w:rsid w:val="00924064"/>
    <w:rsid w:val="00930811"/>
    <w:rsid w:val="00932AA2"/>
    <w:rsid w:val="00933E35"/>
    <w:rsid w:val="00937BC1"/>
    <w:rsid w:val="00940588"/>
    <w:rsid w:val="00940CEA"/>
    <w:rsid w:val="00943B1B"/>
    <w:rsid w:val="009460C0"/>
    <w:rsid w:val="009534E0"/>
    <w:rsid w:val="00962310"/>
    <w:rsid w:val="00967A2F"/>
    <w:rsid w:val="009717F8"/>
    <w:rsid w:val="009730FC"/>
    <w:rsid w:val="00974B3B"/>
    <w:rsid w:val="00974E57"/>
    <w:rsid w:val="00976936"/>
    <w:rsid w:val="009771A8"/>
    <w:rsid w:val="009876CB"/>
    <w:rsid w:val="009905B7"/>
    <w:rsid w:val="00990A1B"/>
    <w:rsid w:val="009967F3"/>
    <w:rsid w:val="009A170A"/>
    <w:rsid w:val="009A3421"/>
    <w:rsid w:val="009B0A04"/>
    <w:rsid w:val="009B4262"/>
    <w:rsid w:val="009B50AE"/>
    <w:rsid w:val="009B7D94"/>
    <w:rsid w:val="009C0F8E"/>
    <w:rsid w:val="009C1234"/>
    <w:rsid w:val="009C2077"/>
    <w:rsid w:val="009C22E9"/>
    <w:rsid w:val="009C2DC1"/>
    <w:rsid w:val="009C397F"/>
    <w:rsid w:val="009C44B3"/>
    <w:rsid w:val="009C56B2"/>
    <w:rsid w:val="009C66AE"/>
    <w:rsid w:val="009D0A67"/>
    <w:rsid w:val="009D239D"/>
    <w:rsid w:val="009D6DFD"/>
    <w:rsid w:val="009E0944"/>
    <w:rsid w:val="009E4FF7"/>
    <w:rsid w:val="009E5FDB"/>
    <w:rsid w:val="009F02B7"/>
    <w:rsid w:val="009F5698"/>
    <w:rsid w:val="009F7930"/>
    <w:rsid w:val="00A011FC"/>
    <w:rsid w:val="00A068FD"/>
    <w:rsid w:val="00A13DCC"/>
    <w:rsid w:val="00A2750C"/>
    <w:rsid w:val="00A33315"/>
    <w:rsid w:val="00A40611"/>
    <w:rsid w:val="00A42E54"/>
    <w:rsid w:val="00A4385C"/>
    <w:rsid w:val="00A438C3"/>
    <w:rsid w:val="00A468BF"/>
    <w:rsid w:val="00A5052D"/>
    <w:rsid w:val="00A530A9"/>
    <w:rsid w:val="00A57ABB"/>
    <w:rsid w:val="00A63ABC"/>
    <w:rsid w:val="00A661D3"/>
    <w:rsid w:val="00A70C84"/>
    <w:rsid w:val="00A71D54"/>
    <w:rsid w:val="00A749EF"/>
    <w:rsid w:val="00A74B05"/>
    <w:rsid w:val="00A80D57"/>
    <w:rsid w:val="00A86EA9"/>
    <w:rsid w:val="00A87612"/>
    <w:rsid w:val="00AA72A7"/>
    <w:rsid w:val="00AA7D4A"/>
    <w:rsid w:val="00AB1F3F"/>
    <w:rsid w:val="00AB4AAD"/>
    <w:rsid w:val="00AB7EF2"/>
    <w:rsid w:val="00AC08A5"/>
    <w:rsid w:val="00AC2F61"/>
    <w:rsid w:val="00AC5B97"/>
    <w:rsid w:val="00AD1416"/>
    <w:rsid w:val="00AD2896"/>
    <w:rsid w:val="00AD336F"/>
    <w:rsid w:val="00AD4397"/>
    <w:rsid w:val="00AE2D8D"/>
    <w:rsid w:val="00AE348B"/>
    <w:rsid w:val="00AE75F0"/>
    <w:rsid w:val="00AF35BB"/>
    <w:rsid w:val="00AF721C"/>
    <w:rsid w:val="00B04725"/>
    <w:rsid w:val="00B04E67"/>
    <w:rsid w:val="00B135BA"/>
    <w:rsid w:val="00B23311"/>
    <w:rsid w:val="00B3078F"/>
    <w:rsid w:val="00B35F92"/>
    <w:rsid w:val="00B405E3"/>
    <w:rsid w:val="00B4379C"/>
    <w:rsid w:val="00B43C90"/>
    <w:rsid w:val="00B44CE1"/>
    <w:rsid w:val="00B4576D"/>
    <w:rsid w:val="00B53B0A"/>
    <w:rsid w:val="00B5755C"/>
    <w:rsid w:val="00B605B3"/>
    <w:rsid w:val="00B61A36"/>
    <w:rsid w:val="00B6458C"/>
    <w:rsid w:val="00B645A9"/>
    <w:rsid w:val="00B65BFA"/>
    <w:rsid w:val="00B676A0"/>
    <w:rsid w:val="00B72A71"/>
    <w:rsid w:val="00B73238"/>
    <w:rsid w:val="00B85056"/>
    <w:rsid w:val="00B86FE2"/>
    <w:rsid w:val="00B908E3"/>
    <w:rsid w:val="00B909DD"/>
    <w:rsid w:val="00B924FA"/>
    <w:rsid w:val="00B931B8"/>
    <w:rsid w:val="00B93F13"/>
    <w:rsid w:val="00B940CF"/>
    <w:rsid w:val="00BA00FC"/>
    <w:rsid w:val="00BB1F0A"/>
    <w:rsid w:val="00BB2C44"/>
    <w:rsid w:val="00BB7ACF"/>
    <w:rsid w:val="00BC4F01"/>
    <w:rsid w:val="00BC679F"/>
    <w:rsid w:val="00BD2804"/>
    <w:rsid w:val="00BE0F28"/>
    <w:rsid w:val="00BE426C"/>
    <w:rsid w:val="00BE4DE6"/>
    <w:rsid w:val="00BE7248"/>
    <w:rsid w:val="00BE770B"/>
    <w:rsid w:val="00BF3525"/>
    <w:rsid w:val="00BF5149"/>
    <w:rsid w:val="00C06622"/>
    <w:rsid w:val="00C06E0D"/>
    <w:rsid w:val="00C10AA7"/>
    <w:rsid w:val="00C1261E"/>
    <w:rsid w:val="00C12ECD"/>
    <w:rsid w:val="00C150E5"/>
    <w:rsid w:val="00C16905"/>
    <w:rsid w:val="00C24CAD"/>
    <w:rsid w:val="00C252C3"/>
    <w:rsid w:val="00C3194F"/>
    <w:rsid w:val="00C3213B"/>
    <w:rsid w:val="00C35032"/>
    <w:rsid w:val="00C41FE5"/>
    <w:rsid w:val="00C44097"/>
    <w:rsid w:val="00C45097"/>
    <w:rsid w:val="00C50433"/>
    <w:rsid w:val="00C5316C"/>
    <w:rsid w:val="00C54A9B"/>
    <w:rsid w:val="00C64617"/>
    <w:rsid w:val="00C66480"/>
    <w:rsid w:val="00C73FF5"/>
    <w:rsid w:val="00C76C3A"/>
    <w:rsid w:val="00C80B81"/>
    <w:rsid w:val="00C814FB"/>
    <w:rsid w:val="00C8396D"/>
    <w:rsid w:val="00C8503A"/>
    <w:rsid w:val="00C85CD8"/>
    <w:rsid w:val="00C93783"/>
    <w:rsid w:val="00CA1B60"/>
    <w:rsid w:val="00CA7984"/>
    <w:rsid w:val="00CB0122"/>
    <w:rsid w:val="00CB1074"/>
    <w:rsid w:val="00CB35B0"/>
    <w:rsid w:val="00CB56C1"/>
    <w:rsid w:val="00CC056E"/>
    <w:rsid w:val="00CC5E27"/>
    <w:rsid w:val="00CD0DC0"/>
    <w:rsid w:val="00CD38EC"/>
    <w:rsid w:val="00CD4959"/>
    <w:rsid w:val="00CD5D24"/>
    <w:rsid w:val="00CD6C9B"/>
    <w:rsid w:val="00CD72E9"/>
    <w:rsid w:val="00CE2552"/>
    <w:rsid w:val="00CF3F8F"/>
    <w:rsid w:val="00CF4B34"/>
    <w:rsid w:val="00D02404"/>
    <w:rsid w:val="00D03694"/>
    <w:rsid w:val="00D04358"/>
    <w:rsid w:val="00D069DA"/>
    <w:rsid w:val="00D10F15"/>
    <w:rsid w:val="00D1488D"/>
    <w:rsid w:val="00D15166"/>
    <w:rsid w:val="00D17672"/>
    <w:rsid w:val="00D212B4"/>
    <w:rsid w:val="00D214A1"/>
    <w:rsid w:val="00D22EE1"/>
    <w:rsid w:val="00D24BCE"/>
    <w:rsid w:val="00D27A9B"/>
    <w:rsid w:val="00D43385"/>
    <w:rsid w:val="00D61DA1"/>
    <w:rsid w:val="00D64246"/>
    <w:rsid w:val="00D64BAF"/>
    <w:rsid w:val="00D73FBE"/>
    <w:rsid w:val="00D83B66"/>
    <w:rsid w:val="00D84899"/>
    <w:rsid w:val="00D873B4"/>
    <w:rsid w:val="00D908A5"/>
    <w:rsid w:val="00D9286C"/>
    <w:rsid w:val="00D9286D"/>
    <w:rsid w:val="00D95B33"/>
    <w:rsid w:val="00DA05AF"/>
    <w:rsid w:val="00DA2826"/>
    <w:rsid w:val="00DA293A"/>
    <w:rsid w:val="00DA7659"/>
    <w:rsid w:val="00DB1131"/>
    <w:rsid w:val="00DB32F1"/>
    <w:rsid w:val="00DB3493"/>
    <w:rsid w:val="00DB35B0"/>
    <w:rsid w:val="00DB593C"/>
    <w:rsid w:val="00DC4914"/>
    <w:rsid w:val="00DC7445"/>
    <w:rsid w:val="00DD1D7E"/>
    <w:rsid w:val="00DD2804"/>
    <w:rsid w:val="00DD628D"/>
    <w:rsid w:val="00DD67A4"/>
    <w:rsid w:val="00DE0BB7"/>
    <w:rsid w:val="00DE2AD5"/>
    <w:rsid w:val="00DE6F8B"/>
    <w:rsid w:val="00DF2BFB"/>
    <w:rsid w:val="00E011B7"/>
    <w:rsid w:val="00E137D8"/>
    <w:rsid w:val="00E20019"/>
    <w:rsid w:val="00E20BC5"/>
    <w:rsid w:val="00E249FA"/>
    <w:rsid w:val="00E24D7D"/>
    <w:rsid w:val="00E30999"/>
    <w:rsid w:val="00E332B8"/>
    <w:rsid w:val="00E35E7F"/>
    <w:rsid w:val="00E40664"/>
    <w:rsid w:val="00E471AE"/>
    <w:rsid w:val="00E47487"/>
    <w:rsid w:val="00E53B4F"/>
    <w:rsid w:val="00E546E0"/>
    <w:rsid w:val="00E577C1"/>
    <w:rsid w:val="00E60DC8"/>
    <w:rsid w:val="00E622FB"/>
    <w:rsid w:val="00E6353A"/>
    <w:rsid w:val="00E64F31"/>
    <w:rsid w:val="00E66742"/>
    <w:rsid w:val="00E677A8"/>
    <w:rsid w:val="00E710BC"/>
    <w:rsid w:val="00E72F92"/>
    <w:rsid w:val="00E80929"/>
    <w:rsid w:val="00E844E2"/>
    <w:rsid w:val="00E85580"/>
    <w:rsid w:val="00E86160"/>
    <w:rsid w:val="00E906E6"/>
    <w:rsid w:val="00E92066"/>
    <w:rsid w:val="00E94394"/>
    <w:rsid w:val="00E94C3B"/>
    <w:rsid w:val="00E951A4"/>
    <w:rsid w:val="00EA0206"/>
    <w:rsid w:val="00EA082E"/>
    <w:rsid w:val="00EA1323"/>
    <w:rsid w:val="00EA1546"/>
    <w:rsid w:val="00EB1905"/>
    <w:rsid w:val="00EB4F58"/>
    <w:rsid w:val="00EB5515"/>
    <w:rsid w:val="00EC0FBD"/>
    <w:rsid w:val="00EC22EA"/>
    <w:rsid w:val="00EC3698"/>
    <w:rsid w:val="00EC6292"/>
    <w:rsid w:val="00EC6409"/>
    <w:rsid w:val="00ED3ABC"/>
    <w:rsid w:val="00ED4D13"/>
    <w:rsid w:val="00ED59B4"/>
    <w:rsid w:val="00ED59FA"/>
    <w:rsid w:val="00ED5A26"/>
    <w:rsid w:val="00EE1471"/>
    <w:rsid w:val="00EE34B6"/>
    <w:rsid w:val="00EE4A9F"/>
    <w:rsid w:val="00EF1DE1"/>
    <w:rsid w:val="00F00E6B"/>
    <w:rsid w:val="00F0704B"/>
    <w:rsid w:val="00F07EA9"/>
    <w:rsid w:val="00F10512"/>
    <w:rsid w:val="00F1211B"/>
    <w:rsid w:val="00F13B14"/>
    <w:rsid w:val="00F17883"/>
    <w:rsid w:val="00F23B19"/>
    <w:rsid w:val="00F26189"/>
    <w:rsid w:val="00F271A5"/>
    <w:rsid w:val="00F33016"/>
    <w:rsid w:val="00F33D3E"/>
    <w:rsid w:val="00F33EEA"/>
    <w:rsid w:val="00F4115E"/>
    <w:rsid w:val="00F41F7C"/>
    <w:rsid w:val="00F4651B"/>
    <w:rsid w:val="00F46D95"/>
    <w:rsid w:val="00F46F2B"/>
    <w:rsid w:val="00F50B45"/>
    <w:rsid w:val="00F512E2"/>
    <w:rsid w:val="00F51A33"/>
    <w:rsid w:val="00F52811"/>
    <w:rsid w:val="00F53294"/>
    <w:rsid w:val="00F545B6"/>
    <w:rsid w:val="00F559FA"/>
    <w:rsid w:val="00F713FC"/>
    <w:rsid w:val="00F72CFA"/>
    <w:rsid w:val="00F74BCC"/>
    <w:rsid w:val="00F752DC"/>
    <w:rsid w:val="00F755F3"/>
    <w:rsid w:val="00F76CFA"/>
    <w:rsid w:val="00F80302"/>
    <w:rsid w:val="00F82B9E"/>
    <w:rsid w:val="00F83E75"/>
    <w:rsid w:val="00F84148"/>
    <w:rsid w:val="00F915A3"/>
    <w:rsid w:val="00F92217"/>
    <w:rsid w:val="00F934BA"/>
    <w:rsid w:val="00F9402F"/>
    <w:rsid w:val="00FA073A"/>
    <w:rsid w:val="00FA237C"/>
    <w:rsid w:val="00FA4999"/>
    <w:rsid w:val="00FA60C4"/>
    <w:rsid w:val="00FB0E9A"/>
    <w:rsid w:val="00FB4568"/>
    <w:rsid w:val="00FB4CAD"/>
    <w:rsid w:val="00FB4D52"/>
    <w:rsid w:val="00FB5DA7"/>
    <w:rsid w:val="00FC79E3"/>
    <w:rsid w:val="00FC7BD2"/>
    <w:rsid w:val="00FD1E3F"/>
    <w:rsid w:val="00FD44E8"/>
    <w:rsid w:val="00FD7085"/>
    <w:rsid w:val="00FE0C07"/>
    <w:rsid w:val="00FE2261"/>
    <w:rsid w:val="00FE328C"/>
    <w:rsid w:val="00FE3583"/>
    <w:rsid w:val="00FF0CBF"/>
    <w:rsid w:val="00FF1871"/>
    <w:rsid w:val="00FF1ECC"/>
    <w:rsid w:val="00FF5A27"/>
    <w:rsid w:val="00FF5ED8"/>
    <w:rsid w:val="01AA24B3"/>
    <w:rsid w:val="02C8B154"/>
    <w:rsid w:val="0331CD5E"/>
    <w:rsid w:val="04A14CAD"/>
    <w:rsid w:val="064E42A9"/>
    <w:rsid w:val="065E13CD"/>
    <w:rsid w:val="0715DEEA"/>
    <w:rsid w:val="074E1083"/>
    <w:rsid w:val="07DDF1DB"/>
    <w:rsid w:val="0890D900"/>
    <w:rsid w:val="08D5E773"/>
    <w:rsid w:val="08EB75D8"/>
    <w:rsid w:val="090EEAB3"/>
    <w:rsid w:val="0934333E"/>
    <w:rsid w:val="0935D05B"/>
    <w:rsid w:val="0940FAC7"/>
    <w:rsid w:val="09CB5CC6"/>
    <w:rsid w:val="0A30DD50"/>
    <w:rsid w:val="0A44407D"/>
    <w:rsid w:val="0A7B906C"/>
    <w:rsid w:val="0A8920BC"/>
    <w:rsid w:val="0AA3E62D"/>
    <w:rsid w:val="0AF9A271"/>
    <w:rsid w:val="0B4B5950"/>
    <w:rsid w:val="0C2D5BB6"/>
    <w:rsid w:val="0DC0A630"/>
    <w:rsid w:val="0DFEDB3B"/>
    <w:rsid w:val="0EFF714D"/>
    <w:rsid w:val="0F58AACF"/>
    <w:rsid w:val="0FA4EDE1"/>
    <w:rsid w:val="1047D0E5"/>
    <w:rsid w:val="107B3042"/>
    <w:rsid w:val="10DFBC68"/>
    <w:rsid w:val="10EE33A9"/>
    <w:rsid w:val="110343FD"/>
    <w:rsid w:val="12F2DD6E"/>
    <w:rsid w:val="12FB9556"/>
    <w:rsid w:val="134642C8"/>
    <w:rsid w:val="135BF5F5"/>
    <w:rsid w:val="135E98C9"/>
    <w:rsid w:val="13C79F17"/>
    <w:rsid w:val="1497B0E2"/>
    <w:rsid w:val="14E2D980"/>
    <w:rsid w:val="161A3C61"/>
    <w:rsid w:val="166691B6"/>
    <w:rsid w:val="16D1AC81"/>
    <w:rsid w:val="171FC9E3"/>
    <w:rsid w:val="17D218EC"/>
    <w:rsid w:val="17E232FF"/>
    <w:rsid w:val="1895E5DC"/>
    <w:rsid w:val="18BA26A5"/>
    <w:rsid w:val="18DC0810"/>
    <w:rsid w:val="18E41A49"/>
    <w:rsid w:val="1910497B"/>
    <w:rsid w:val="1942ED3E"/>
    <w:rsid w:val="1947AB51"/>
    <w:rsid w:val="194D4B04"/>
    <w:rsid w:val="1959E142"/>
    <w:rsid w:val="1A106224"/>
    <w:rsid w:val="1B983015"/>
    <w:rsid w:val="1BA120AB"/>
    <w:rsid w:val="1BE6CF28"/>
    <w:rsid w:val="1BF0F927"/>
    <w:rsid w:val="1BFC0CAC"/>
    <w:rsid w:val="1C3695BB"/>
    <w:rsid w:val="1C50D7E0"/>
    <w:rsid w:val="1C6A6664"/>
    <w:rsid w:val="1C6DE58C"/>
    <w:rsid w:val="1CF5E0BC"/>
    <w:rsid w:val="1D834F20"/>
    <w:rsid w:val="1EC4E058"/>
    <w:rsid w:val="1F127B3C"/>
    <w:rsid w:val="1F46C74E"/>
    <w:rsid w:val="1FA51A1A"/>
    <w:rsid w:val="1FDC5852"/>
    <w:rsid w:val="21CF240E"/>
    <w:rsid w:val="21DF21A4"/>
    <w:rsid w:val="21EC938A"/>
    <w:rsid w:val="2267A703"/>
    <w:rsid w:val="2293145C"/>
    <w:rsid w:val="22D0491C"/>
    <w:rsid w:val="22F27E02"/>
    <w:rsid w:val="22F786EF"/>
    <w:rsid w:val="237CAC1C"/>
    <w:rsid w:val="240ADAF4"/>
    <w:rsid w:val="2450C7BF"/>
    <w:rsid w:val="24CB63C5"/>
    <w:rsid w:val="2532F2C6"/>
    <w:rsid w:val="2580E1FF"/>
    <w:rsid w:val="2602965F"/>
    <w:rsid w:val="2617FD90"/>
    <w:rsid w:val="2769CBF0"/>
    <w:rsid w:val="278D0BF8"/>
    <w:rsid w:val="289E4749"/>
    <w:rsid w:val="28E04868"/>
    <w:rsid w:val="29B4515E"/>
    <w:rsid w:val="29F25FD1"/>
    <w:rsid w:val="2A392794"/>
    <w:rsid w:val="2A9965B0"/>
    <w:rsid w:val="2A9A0D59"/>
    <w:rsid w:val="2B343125"/>
    <w:rsid w:val="2BEA27A3"/>
    <w:rsid w:val="2C8BE49D"/>
    <w:rsid w:val="2D13E5E8"/>
    <w:rsid w:val="2DC905C2"/>
    <w:rsid w:val="2DF8526E"/>
    <w:rsid w:val="2E397938"/>
    <w:rsid w:val="304677CB"/>
    <w:rsid w:val="31AACFF5"/>
    <w:rsid w:val="31E8B69E"/>
    <w:rsid w:val="31EE2E5D"/>
    <w:rsid w:val="320AB08D"/>
    <w:rsid w:val="32156399"/>
    <w:rsid w:val="324714DF"/>
    <w:rsid w:val="32B6F13B"/>
    <w:rsid w:val="32EB2F06"/>
    <w:rsid w:val="32F69B0E"/>
    <w:rsid w:val="332D2C2F"/>
    <w:rsid w:val="34039DD0"/>
    <w:rsid w:val="348A9FA9"/>
    <w:rsid w:val="35495CEE"/>
    <w:rsid w:val="35533199"/>
    <w:rsid w:val="36576DC0"/>
    <w:rsid w:val="365836BF"/>
    <w:rsid w:val="36ECCF7B"/>
    <w:rsid w:val="36FB8E32"/>
    <w:rsid w:val="37873215"/>
    <w:rsid w:val="37E4F821"/>
    <w:rsid w:val="37F97948"/>
    <w:rsid w:val="38D4BF7D"/>
    <w:rsid w:val="3946B405"/>
    <w:rsid w:val="3990A04D"/>
    <w:rsid w:val="39B9CE9D"/>
    <w:rsid w:val="39E9B3F2"/>
    <w:rsid w:val="3A9F59AC"/>
    <w:rsid w:val="3AB6583B"/>
    <w:rsid w:val="3ACFA94B"/>
    <w:rsid w:val="3AFA1452"/>
    <w:rsid w:val="3B542D20"/>
    <w:rsid w:val="3B9EB87B"/>
    <w:rsid w:val="3BB91BA1"/>
    <w:rsid w:val="3BE86E55"/>
    <w:rsid w:val="3C285302"/>
    <w:rsid w:val="3C6A3DD0"/>
    <w:rsid w:val="3C6F69EE"/>
    <w:rsid w:val="3C85EC1C"/>
    <w:rsid w:val="3D66922B"/>
    <w:rsid w:val="3E5B1169"/>
    <w:rsid w:val="3EC018B2"/>
    <w:rsid w:val="3F3852CF"/>
    <w:rsid w:val="3F5D10E6"/>
    <w:rsid w:val="3FE3260A"/>
    <w:rsid w:val="409F179B"/>
    <w:rsid w:val="40D530B9"/>
    <w:rsid w:val="4115DF85"/>
    <w:rsid w:val="4169AEAA"/>
    <w:rsid w:val="42C4CA59"/>
    <w:rsid w:val="42F074B9"/>
    <w:rsid w:val="43C16356"/>
    <w:rsid w:val="43E6D765"/>
    <w:rsid w:val="43EEB411"/>
    <w:rsid w:val="44352706"/>
    <w:rsid w:val="44EF4668"/>
    <w:rsid w:val="4530345F"/>
    <w:rsid w:val="454FD357"/>
    <w:rsid w:val="45B07101"/>
    <w:rsid w:val="45F7A6BA"/>
    <w:rsid w:val="46C1DE81"/>
    <w:rsid w:val="47EA52E9"/>
    <w:rsid w:val="48E5C55B"/>
    <w:rsid w:val="48F63EC9"/>
    <w:rsid w:val="491486C5"/>
    <w:rsid w:val="493527E9"/>
    <w:rsid w:val="4976AFD1"/>
    <w:rsid w:val="49C1AAFC"/>
    <w:rsid w:val="4A7B3CE4"/>
    <w:rsid w:val="4A965F04"/>
    <w:rsid w:val="4B513D21"/>
    <w:rsid w:val="4BD1ED9D"/>
    <w:rsid w:val="4C837B54"/>
    <w:rsid w:val="4C8F6579"/>
    <w:rsid w:val="4D16EE99"/>
    <w:rsid w:val="4F0AFA68"/>
    <w:rsid w:val="4F484004"/>
    <w:rsid w:val="4F9BC1B8"/>
    <w:rsid w:val="50BC5796"/>
    <w:rsid w:val="50DACA1D"/>
    <w:rsid w:val="511E0C96"/>
    <w:rsid w:val="511E9F8E"/>
    <w:rsid w:val="52C83210"/>
    <w:rsid w:val="53B13A00"/>
    <w:rsid w:val="54276BE4"/>
    <w:rsid w:val="5432C439"/>
    <w:rsid w:val="548AE64B"/>
    <w:rsid w:val="5609DDD2"/>
    <w:rsid w:val="56314BBB"/>
    <w:rsid w:val="5633D7E3"/>
    <w:rsid w:val="567CC104"/>
    <w:rsid w:val="56990AE7"/>
    <w:rsid w:val="56B0F192"/>
    <w:rsid w:val="56E6A62B"/>
    <w:rsid w:val="572C2B25"/>
    <w:rsid w:val="57A1E0B2"/>
    <w:rsid w:val="583FBA68"/>
    <w:rsid w:val="586C56C1"/>
    <w:rsid w:val="589A1311"/>
    <w:rsid w:val="59BD0837"/>
    <w:rsid w:val="59C787F6"/>
    <w:rsid w:val="5A5B9F99"/>
    <w:rsid w:val="5A99789B"/>
    <w:rsid w:val="5B21CBEB"/>
    <w:rsid w:val="5B3788B7"/>
    <w:rsid w:val="5BE32D72"/>
    <w:rsid w:val="5C618F87"/>
    <w:rsid w:val="5C8606F0"/>
    <w:rsid w:val="5CE2A47E"/>
    <w:rsid w:val="5DF9B3FD"/>
    <w:rsid w:val="5E4FE888"/>
    <w:rsid w:val="5ED76986"/>
    <w:rsid w:val="5EDD6908"/>
    <w:rsid w:val="5F289427"/>
    <w:rsid w:val="5F6FA999"/>
    <w:rsid w:val="5FF589AA"/>
    <w:rsid w:val="60B99F49"/>
    <w:rsid w:val="60C493D6"/>
    <w:rsid w:val="61E6EFF0"/>
    <w:rsid w:val="6285B042"/>
    <w:rsid w:val="63917D68"/>
    <w:rsid w:val="64B87D21"/>
    <w:rsid w:val="64CD2DE5"/>
    <w:rsid w:val="650E90B6"/>
    <w:rsid w:val="651AE952"/>
    <w:rsid w:val="651DB293"/>
    <w:rsid w:val="65CF7FF8"/>
    <w:rsid w:val="6637A7F2"/>
    <w:rsid w:val="66680365"/>
    <w:rsid w:val="669E6CA2"/>
    <w:rsid w:val="66A23821"/>
    <w:rsid w:val="671AC6ED"/>
    <w:rsid w:val="674F3310"/>
    <w:rsid w:val="68859951"/>
    <w:rsid w:val="688B8866"/>
    <w:rsid w:val="6977BE48"/>
    <w:rsid w:val="6AC8AB84"/>
    <w:rsid w:val="6B2EEE71"/>
    <w:rsid w:val="6B83ED42"/>
    <w:rsid w:val="6B91CD6A"/>
    <w:rsid w:val="6C40216B"/>
    <w:rsid w:val="6C597B42"/>
    <w:rsid w:val="6D358F08"/>
    <w:rsid w:val="6EA41D44"/>
    <w:rsid w:val="6EA49A50"/>
    <w:rsid w:val="6F774940"/>
    <w:rsid w:val="6FA7FE9A"/>
    <w:rsid w:val="701BE668"/>
    <w:rsid w:val="708C7F04"/>
    <w:rsid w:val="70E7849D"/>
    <w:rsid w:val="71943310"/>
    <w:rsid w:val="71CDE094"/>
    <w:rsid w:val="71EE52E8"/>
    <w:rsid w:val="720528E0"/>
    <w:rsid w:val="720C0A67"/>
    <w:rsid w:val="7215A8A5"/>
    <w:rsid w:val="725AA9B3"/>
    <w:rsid w:val="730B0005"/>
    <w:rsid w:val="739652E2"/>
    <w:rsid w:val="73C6EAD2"/>
    <w:rsid w:val="74970992"/>
    <w:rsid w:val="74BE8EDB"/>
    <w:rsid w:val="751FA0A3"/>
    <w:rsid w:val="7551D48B"/>
    <w:rsid w:val="75AEECC8"/>
    <w:rsid w:val="7701EFC5"/>
    <w:rsid w:val="77ABEE1E"/>
    <w:rsid w:val="7887EB6F"/>
    <w:rsid w:val="79033116"/>
    <w:rsid w:val="79E0F385"/>
    <w:rsid w:val="7A01D602"/>
    <w:rsid w:val="7A5DC882"/>
    <w:rsid w:val="7AA895D5"/>
    <w:rsid w:val="7B912ABF"/>
    <w:rsid w:val="7C1FC0D4"/>
    <w:rsid w:val="7C4AA829"/>
    <w:rsid w:val="7C7169D0"/>
    <w:rsid w:val="7D51C318"/>
    <w:rsid w:val="7D761C14"/>
    <w:rsid w:val="7DE1CF15"/>
    <w:rsid w:val="7E261E8B"/>
    <w:rsid w:val="7EE2B3AB"/>
    <w:rsid w:val="7EF490CC"/>
    <w:rsid w:val="7EFEBE70"/>
    <w:rsid w:val="7F4ED4CA"/>
    <w:rsid w:val="7FFFBE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7582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B56C1"/>
    <w:pPr>
      <w:widowControl w:val="0"/>
      <w:wordWrap w:val="0"/>
      <w:autoSpaceDE w:val="0"/>
      <w:autoSpaceDN w:val="0"/>
      <w:adjustRightInd w:val="0"/>
      <w:spacing w:line="283" w:lineRule="exact"/>
      <w:jc w:val="both"/>
    </w:pPr>
    <w:rPr>
      <w:rFonts w:cs="ＭＳ 明朝"/>
      <w:spacing w:val="5"/>
      <w:sz w:val="24"/>
      <w:szCs w:val="24"/>
    </w:rPr>
  </w:style>
  <w:style w:type="paragraph" w:styleId="a5">
    <w:name w:val="Balloon Text"/>
    <w:link w:val="a6"/>
    <w:uiPriority w:val="1"/>
    <w:rsid w:val="6B83ED42"/>
    <w:rPr>
      <w:rFonts w:ascii="Arial" w:eastAsia="ＭＳ ゴシック" w:hAnsi="Arial"/>
      <w:sz w:val="18"/>
      <w:szCs w:val="18"/>
    </w:rPr>
  </w:style>
  <w:style w:type="character" w:customStyle="1" w:styleId="a6">
    <w:name w:val="吹き出し (文字)"/>
    <w:link w:val="a5"/>
    <w:rsid w:val="00F51A33"/>
    <w:rPr>
      <w:rFonts w:ascii="Arial" w:eastAsia="ＭＳ ゴシック" w:hAnsi="Arial" w:cs="Times New Roman"/>
      <w:kern w:val="2"/>
      <w:sz w:val="18"/>
      <w:szCs w:val="18"/>
    </w:rPr>
  </w:style>
  <w:style w:type="paragraph" w:styleId="a7">
    <w:name w:val="header"/>
    <w:link w:val="a8"/>
    <w:uiPriority w:val="99"/>
    <w:rsid w:val="6B83ED42"/>
    <w:pPr>
      <w:tabs>
        <w:tab w:val="center" w:pos="4252"/>
        <w:tab w:val="right" w:pos="8504"/>
      </w:tabs>
    </w:pPr>
  </w:style>
  <w:style w:type="character" w:customStyle="1" w:styleId="a8">
    <w:name w:val="ヘッダー (文字)"/>
    <w:link w:val="a7"/>
    <w:uiPriority w:val="99"/>
    <w:rsid w:val="000E5FC7"/>
    <w:rPr>
      <w:rFonts w:ascii="ＭＳ 明朝"/>
      <w:kern w:val="2"/>
      <w:sz w:val="24"/>
      <w:szCs w:val="24"/>
    </w:rPr>
  </w:style>
  <w:style w:type="paragraph" w:styleId="a9">
    <w:name w:val="footer"/>
    <w:link w:val="aa"/>
    <w:uiPriority w:val="99"/>
    <w:rsid w:val="6B83ED42"/>
    <w:pPr>
      <w:tabs>
        <w:tab w:val="center" w:pos="4252"/>
        <w:tab w:val="right" w:pos="8504"/>
      </w:tabs>
    </w:pPr>
  </w:style>
  <w:style w:type="character" w:customStyle="1" w:styleId="aa">
    <w:name w:val="フッター (文字)"/>
    <w:link w:val="a9"/>
    <w:uiPriority w:val="99"/>
    <w:rsid w:val="000E5FC7"/>
    <w:rPr>
      <w:rFonts w:ascii="ＭＳ 明朝"/>
      <w:kern w:val="2"/>
      <w:sz w:val="24"/>
      <w:szCs w:val="24"/>
    </w:rPr>
  </w:style>
  <w:style w:type="table" w:styleId="ab">
    <w:name w:val="Table Grid"/>
    <w:basedOn w:val="a1"/>
    <w:rsid w:val="00F3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link w:val="ad"/>
    <w:uiPriority w:val="1"/>
    <w:rsid w:val="6B83ED42"/>
    <w:pPr>
      <w:jc w:val="center"/>
    </w:pPr>
  </w:style>
  <w:style w:type="character" w:customStyle="1" w:styleId="ad">
    <w:name w:val="記 (文字)"/>
    <w:link w:val="ac"/>
    <w:rsid w:val="00DD2804"/>
    <w:rPr>
      <w:rFonts w:ascii="ＭＳ 明朝"/>
      <w:kern w:val="2"/>
      <w:sz w:val="24"/>
      <w:szCs w:val="24"/>
    </w:rPr>
  </w:style>
  <w:style w:type="character" w:styleId="ae">
    <w:name w:val="annotation reference"/>
    <w:uiPriority w:val="99"/>
    <w:rsid w:val="007828BA"/>
    <w:rPr>
      <w:sz w:val="18"/>
      <w:szCs w:val="18"/>
    </w:rPr>
  </w:style>
  <w:style w:type="paragraph" w:styleId="af">
    <w:name w:val="annotation text"/>
    <w:link w:val="af0"/>
    <w:uiPriority w:val="1"/>
    <w:rsid w:val="6B83ED42"/>
  </w:style>
  <w:style w:type="character" w:customStyle="1" w:styleId="af0">
    <w:name w:val="コメント文字列 (文字)"/>
    <w:link w:val="af"/>
    <w:rsid w:val="007828BA"/>
    <w:rPr>
      <w:rFonts w:ascii="ＭＳ 明朝"/>
      <w:kern w:val="2"/>
      <w:sz w:val="24"/>
      <w:szCs w:val="24"/>
    </w:rPr>
  </w:style>
  <w:style w:type="paragraph" w:styleId="af1">
    <w:name w:val="annotation subject"/>
    <w:basedOn w:val="af"/>
    <w:next w:val="af"/>
    <w:link w:val="af2"/>
    <w:rsid w:val="007828BA"/>
    <w:rPr>
      <w:b/>
      <w:bCs/>
    </w:rPr>
  </w:style>
  <w:style w:type="character" w:customStyle="1" w:styleId="af2">
    <w:name w:val="コメント内容 (文字)"/>
    <w:link w:val="af1"/>
    <w:rsid w:val="007828BA"/>
    <w:rPr>
      <w:rFonts w:ascii="ＭＳ 明朝"/>
      <w:b/>
      <w:bCs/>
      <w:kern w:val="2"/>
      <w:sz w:val="24"/>
      <w:szCs w:val="24"/>
    </w:rPr>
  </w:style>
  <w:style w:type="paragraph" w:styleId="af3">
    <w:name w:val="Revision"/>
    <w:hidden/>
    <w:uiPriority w:val="99"/>
    <w:semiHidden/>
    <w:rsid w:val="001E7BB9"/>
    <w:rPr>
      <w:rFonts w:ascii="ＭＳ 明朝"/>
      <w:kern w:val="2"/>
      <w:sz w:val="24"/>
      <w:szCs w:val="24"/>
    </w:rPr>
  </w:style>
  <w:style w:type="character" w:styleId="af4">
    <w:name w:val="Hyperlink"/>
    <w:uiPriority w:val="99"/>
    <w:unhideWhenUsed/>
    <w:rsid w:val="6B83ED42"/>
    <w:rPr>
      <w:color w:val="0563C1"/>
      <w:u w:val="single"/>
    </w:rPr>
  </w:style>
  <w:style w:type="paragraph" w:styleId="af5">
    <w:name w:val="List Paragraph"/>
    <w:uiPriority w:val="34"/>
    <w:qFormat/>
    <w:rsid w:val="6B83ED4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5958">
      <w:bodyDiv w:val="1"/>
      <w:marLeft w:val="0"/>
      <w:marRight w:val="0"/>
      <w:marTop w:val="0"/>
      <w:marBottom w:val="0"/>
      <w:divBdr>
        <w:top w:val="none" w:sz="0" w:space="0" w:color="auto"/>
        <w:left w:val="none" w:sz="0" w:space="0" w:color="auto"/>
        <w:bottom w:val="none" w:sz="0" w:space="0" w:color="auto"/>
        <w:right w:val="none" w:sz="0" w:space="0" w:color="auto"/>
      </w:divBdr>
    </w:div>
    <w:div w:id="266079210">
      <w:bodyDiv w:val="1"/>
      <w:marLeft w:val="0"/>
      <w:marRight w:val="0"/>
      <w:marTop w:val="0"/>
      <w:marBottom w:val="0"/>
      <w:divBdr>
        <w:top w:val="none" w:sz="0" w:space="0" w:color="auto"/>
        <w:left w:val="none" w:sz="0" w:space="0" w:color="auto"/>
        <w:bottom w:val="none" w:sz="0" w:space="0" w:color="auto"/>
        <w:right w:val="none" w:sz="0" w:space="0" w:color="auto"/>
      </w:divBdr>
    </w:div>
    <w:div w:id="895164579">
      <w:bodyDiv w:val="1"/>
      <w:marLeft w:val="0"/>
      <w:marRight w:val="0"/>
      <w:marTop w:val="0"/>
      <w:marBottom w:val="0"/>
      <w:divBdr>
        <w:top w:val="none" w:sz="0" w:space="0" w:color="auto"/>
        <w:left w:val="none" w:sz="0" w:space="0" w:color="auto"/>
        <w:bottom w:val="none" w:sz="0" w:space="0" w:color="auto"/>
        <w:right w:val="none" w:sz="0" w:space="0" w:color="auto"/>
      </w:divBdr>
    </w:div>
    <w:div w:id="930939532">
      <w:bodyDiv w:val="1"/>
      <w:marLeft w:val="0"/>
      <w:marRight w:val="0"/>
      <w:marTop w:val="0"/>
      <w:marBottom w:val="0"/>
      <w:divBdr>
        <w:top w:val="none" w:sz="0" w:space="0" w:color="auto"/>
        <w:left w:val="none" w:sz="0" w:space="0" w:color="auto"/>
        <w:bottom w:val="none" w:sz="0" w:space="0" w:color="auto"/>
        <w:right w:val="none" w:sz="0" w:space="0" w:color="auto"/>
      </w:divBdr>
    </w:div>
    <w:div w:id="1109616756">
      <w:bodyDiv w:val="1"/>
      <w:marLeft w:val="0"/>
      <w:marRight w:val="0"/>
      <w:marTop w:val="0"/>
      <w:marBottom w:val="0"/>
      <w:divBdr>
        <w:top w:val="none" w:sz="0" w:space="0" w:color="auto"/>
        <w:left w:val="none" w:sz="0" w:space="0" w:color="auto"/>
        <w:bottom w:val="none" w:sz="0" w:space="0" w:color="auto"/>
        <w:right w:val="none" w:sz="0" w:space="0" w:color="auto"/>
      </w:divBdr>
    </w:div>
    <w:div w:id="1693649218">
      <w:bodyDiv w:val="1"/>
      <w:marLeft w:val="0"/>
      <w:marRight w:val="0"/>
      <w:marTop w:val="0"/>
      <w:marBottom w:val="0"/>
      <w:divBdr>
        <w:top w:val="none" w:sz="0" w:space="0" w:color="auto"/>
        <w:left w:val="none" w:sz="0" w:space="0" w:color="auto"/>
        <w:bottom w:val="none" w:sz="0" w:space="0" w:color="auto"/>
        <w:right w:val="none" w:sz="0" w:space="0" w:color="auto"/>
      </w:divBdr>
    </w:div>
    <w:div w:id="1828354295">
      <w:bodyDiv w:val="1"/>
      <w:marLeft w:val="0"/>
      <w:marRight w:val="0"/>
      <w:marTop w:val="0"/>
      <w:marBottom w:val="0"/>
      <w:divBdr>
        <w:top w:val="none" w:sz="0" w:space="0" w:color="auto"/>
        <w:left w:val="none" w:sz="0" w:space="0" w:color="auto"/>
        <w:bottom w:val="none" w:sz="0" w:space="0" w:color="auto"/>
        <w:right w:val="none" w:sz="0" w:space="0" w:color="auto"/>
      </w:divBdr>
    </w:div>
    <w:div w:id="20336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jushien@city.maebashi.gunma.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EFD66C58A154E4DA7F17271753337AA" ma:contentTypeVersion="12" ma:contentTypeDescription="新しいドキュメントを作成します。" ma:contentTypeScope="" ma:versionID="14cd72e02e0876c4d99aa7d81a11b0bf">
  <xsd:schema xmlns:xsd="http://www.w3.org/2001/XMLSchema" xmlns:xs="http://www.w3.org/2001/XMLSchema" xmlns:p="http://schemas.microsoft.com/office/2006/metadata/properties" xmlns:ns2="e08649e9-e6a3-4b3c-b48b-1641dbe6f24e" xmlns:ns3="c618108a-913b-4073-879f-9cb3820f5db6" targetNamespace="http://schemas.microsoft.com/office/2006/metadata/properties" ma:root="true" ma:fieldsID="63b75e534a640e8776686a99ebb3ed45" ns2:_="" ns3:_="">
    <xsd:import namespace="e08649e9-e6a3-4b3c-b48b-1641dbe6f24e"/>
    <xsd:import namespace="c618108a-913b-4073-879f-9cb3820f5d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649e9-e6a3-4b3c-b48b-1641dbe6f24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8108a-913b-4073-879f-9cb3820f5d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1af356-e32a-4ce0-a1fb-6ae2efcb272c}" ma:internalName="TaxCatchAll" ma:showField="CatchAllData" ma:web="c618108a-913b-4073-879f-9cb3820f5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18108a-913b-4073-879f-9cb3820f5db6" xsi:nil="true"/>
    <lcf76f155ced4ddcb4097134ff3c332f xmlns="e08649e9-e6a3-4b3c-b48b-1641dbe6f2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6547-026F-4D0D-B76E-C48B91FE5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649e9-e6a3-4b3c-b48b-1641dbe6f24e"/>
    <ds:schemaRef ds:uri="c618108a-913b-4073-879f-9cb3820f5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433E1-BBFE-4FDD-98EB-02402CA03485}">
  <ds:schemaRefs>
    <ds:schemaRef ds:uri="http://schemas.microsoft.com/office/2006/metadata/properties"/>
    <ds:schemaRef ds:uri="http://schemas.microsoft.com/office/infopath/2007/PartnerControls"/>
    <ds:schemaRef ds:uri="c618108a-913b-4073-879f-9cb3820f5db6"/>
    <ds:schemaRef ds:uri="e08649e9-e6a3-4b3c-b48b-1641dbe6f24e"/>
  </ds:schemaRefs>
</ds:datastoreItem>
</file>

<file path=customXml/itemProps3.xml><?xml version="1.0" encoding="utf-8"?>
<ds:datastoreItem xmlns:ds="http://schemas.openxmlformats.org/officeDocument/2006/customXml" ds:itemID="{76B39402-8EA4-4069-9646-6A8328E75B53}">
  <ds:schemaRefs>
    <ds:schemaRef ds:uri="http://schemas.microsoft.com/sharepoint/v3/contenttype/forms"/>
  </ds:schemaRefs>
</ds:datastoreItem>
</file>

<file path=customXml/itemProps4.xml><?xml version="1.0" encoding="utf-8"?>
<ds:datastoreItem xmlns:ds="http://schemas.openxmlformats.org/officeDocument/2006/customXml" ds:itemID="{79F3DE75-737C-42E6-9F68-5BBA3083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8</Words>
  <Characters>563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9</cp:revision>
  <dcterms:created xsi:type="dcterms:W3CDTF">2026-03-29T04:09:00Z</dcterms:created>
  <dcterms:modified xsi:type="dcterms:W3CDTF">2026-03-3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D66C58A154E4DA7F17271753337AA</vt:lpwstr>
  </property>
  <property fmtid="{D5CDD505-2E9C-101B-9397-08002B2CF9AE}" pid="3" name="MediaServiceImageTags">
    <vt:lpwstr/>
  </property>
</Properties>
</file>